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5E" w:rsidRPr="001E7E22" w:rsidRDefault="001D2C5E" w:rsidP="001D2C5E">
      <w:pPr>
        <w:pStyle w:val="22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  <w:r w:rsidRPr="001E7E22">
        <w:rPr>
          <w:b/>
          <w:color w:val="auto"/>
          <w:sz w:val="28"/>
          <w:szCs w:val="28"/>
        </w:rPr>
        <w:t>УТВЕРЖДАЮ:</w:t>
      </w:r>
    </w:p>
    <w:p w:rsidR="001D2C5E" w:rsidRPr="001E7E22" w:rsidRDefault="001D2C5E" w:rsidP="001D2C5E">
      <w:pPr>
        <w:pStyle w:val="22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  <w:r w:rsidRPr="001E7E22">
        <w:rPr>
          <w:b/>
          <w:color w:val="auto"/>
          <w:sz w:val="28"/>
          <w:szCs w:val="28"/>
        </w:rPr>
        <w:t>Директор МКОУ ТШИ</w:t>
      </w:r>
    </w:p>
    <w:p w:rsidR="001D2C5E" w:rsidRPr="001E7E22" w:rsidRDefault="001D2C5E" w:rsidP="001D2C5E">
      <w:pPr>
        <w:pStyle w:val="22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  <w:r w:rsidRPr="001E7E22">
        <w:rPr>
          <w:b/>
          <w:color w:val="auto"/>
          <w:sz w:val="28"/>
          <w:szCs w:val="28"/>
        </w:rPr>
        <w:t>А.А.Грешан</w:t>
      </w:r>
    </w:p>
    <w:p w:rsidR="001D2C5E" w:rsidRPr="001E7E22" w:rsidRDefault="001D2C5E" w:rsidP="001D2C5E">
      <w:pPr>
        <w:pStyle w:val="22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  <w:r w:rsidRPr="001E7E22">
        <w:rPr>
          <w:b/>
          <w:color w:val="auto"/>
          <w:sz w:val="28"/>
          <w:szCs w:val="28"/>
        </w:rPr>
        <w:t>«____» _________2022г</w:t>
      </w:r>
    </w:p>
    <w:p w:rsidR="001D2C5E" w:rsidRDefault="001D2C5E" w:rsidP="001D2C5E">
      <w:pPr>
        <w:pStyle w:val="22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</w:p>
    <w:p w:rsidR="001D2C5E" w:rsidRDefault="001D2C5E" w:rsidP="00780677">
      <w:pPr>
        <w:pStyle w:val="22"/>
        <w:shd w:val="clear" w:color="auto" w:fill="auto"/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C45B81" w:rsidRPr="00EC73D1" w:rsidRDefault="00CC7B49" w:rsidP="00780677">
      <w:pPr>
        <w:pStyle w:val="22"/>
        <w:shd w:val="clear" w:color="auto" w:fill="auto"/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EC73D1">
        <w:rPr>
          <w:b/>
          <w:color w:val="auto"/>
          <w:sz w:val="28"/>
          <w:szCs w:val="28"/>
        </w:rPr>
        <w:t xml:space="preserve">Положение </w:t>
      </w:r>
    </w:p>
    <w:p w:rsidR="00A67506" w:rsidRPr="00EC73D1" w:rsidRDefault="00CC7B49" w:rsidP="00CC7B49">
      <w:pPr>
        <w:pStyle w:val="22"/>
        <w:shd w:val="clear" w:color="auto" w:fill="auto"/>
        <w:spacing w:after="0" w:line="240" w:lineRule="auto"/>
        <w:ind w:left="941"/>
        <w:jc w:val="center"/>
        <w:rPr>
          <w:b/>
          <w:color w:val="auto"/>
          <w:sz w:val="28"/>
          <w:szCs w:val="28"/>
        </w:rPr>
      </w:pPr>
      <w:r w:rsidRPr="00EC73D1">
        <w:rPr>
          <w:b/>
          <w:color w:val="auto"/>
          <w:sz w:val="28"/>
          <w:szCs w:val="28"/>
        </w:rPr>
        <w:t>о Служб</w:t>
      </w:r>
      <w:r w:rsidR="00780677" w:rsidRPr="00EC73D1">
        <w:rPr>
          <w:b/>
          <w:color w:val="auto"/>
          <w:sz w:val="28"/>
          <w:szCs w:val="28"/>
        </w:rPr>
        <w:t>е социально-психологической помощи семьям и детям</w:t>
      </w:r>
    </w:p>
    <w:p w:rsidR="00CC7B49" w:rsidRPr="00780677" w:rsidRDefault="00CC7B49" w:rsidP="00CC7B49">
      <w:pPr>
        <w:pStyle w:val="22"/>
        <w:shd w:val="clear" w:color="auto" w:fill="auto"/>
        <w:spacing w:after="0" w:line="240" w:lineRule="auto"/>
        <w:ind w:left="941"/>
        <w:jc w:val="center"/>
        <w:rPr>
          <w:color w:val="auto"/>
        </w:rPr>
      </w:pPr>
    </w:p>
    <w:p w:rsidR="00A67506" w:rsidRPr="00780677" w:rsidRDefault="007E7657">
      <w:pPr>
        <w:pStyle w:val="22"/>
        <w:numPr>
          <w:ilvl w:val="0"/>
          <w:numId w:val="1"/>
        </w:numPr>
        <w:shd w:val="clear" w:color="auto" w:fill="auto"/>
        <w:tabs>
          <w:tab w:val="left" w:pos="4200"/>
        </w:tabs>
        <w:spacing w:after="90" w:line="240" w:lineRule="exact"/>
        <w:ind w:left="3920"/>
        <w:jc w:val="both"/>
        <w:rPr>
          <w:b/>
          <w:color w:val="auto"/>
        </w:rPr>
      </w:pPr>
      <w:r w:rsidRPr="00780677">
        <w:rPr>
          <w:b/>
          <w:color w:val="auto"/>
        </w:rPr>
        <w:t>Общие положения</w:t>
      </w:r>
    </w:p>
    <w:p w:rsidR="00CC7B49" w:rsidRPr="00780677" w:rsidRDefault="007E7657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>Настоящее положение</w:t>
      </w:r>
      <w:r w:rsidR="00CC7B49" w:rsidRPr="00780677">
        <w:rPr>
          <w:color w:val="auto"/>
        </w:rPr>
        <w:t xml:space="preserve"> о Службе сопровождения замещающих семей (далее – Служба)</w:t>
      </w:r>
      <w:r w:rsidRPr="00780677">
        <w:rPr>
          <w:color w:val="auto"/>
        </w:rPr>
        <w:t xml:space="preserve"> регулирует деятельность </w:t>
      </w:r>
      <w:r w:rsidR="00CC7B49" w:rsidRPr="00780677">
        <w:rPr>
          <w:color w:val="auto"/>
        </w:rPr>
        <w:t xml:space="preserve">Службы по оказанию комплексной помощи замещающим родителям </w:t>
      </w:r>
      <w:r w:rsidR="00C45B81" w:rsidRPr="00780677">
        <w:rPr>
          <w:color w:val="auto"/>
        </w:rPr>
        <w:t xml:space="preserve">               </w:t>
      </w:r>
      <w:r w:rsidR="00CC7B49" w:rsidRPr="00780677">
        <w:rPr>
          <w:color w:val="auto"/>
        </w:rPr>
        <w:t>в реализации и защите прав детей, принятых ими на воспитание в семью</w:t>
      </w:r>
      <w:r w:rsidR="005367ED" w:rsidRPr="00780677">
        <w:rPr>
          <w:color w:val="auto"/>
        </w:rPr>
        <w:t>. В</w:t>
      </w:r>
      <w:r w:rsidR="00CC7B49" w:rsidRPr="00780677">
        <w:rPr>
          <w:color w:val="auto"/>
        </w:rPr>
        <w:t xml:space="preserve"> целях своевременного выявления и разрешения проблем, возникающих в процессе воспитания подопечного ребенка,</w:t>
      </w:r>
      <w:r w:rsidR="00C45B81" w:rsidRPr="00780677">
        <w:rPr>
          <w:color w:val="auto"/>
        </w:rPr>
        <w:t xml:space="preserve"> </w:t>
      </w:r>
      <w:r w:rsidR="00CC7B49" w:rsidRPr="00780677">
        <w:rPr>
          <w:color w:val="auto"/>
        </w:rPr>
        <w:t xml:space="preserve">а также предотвращения возврата подопечного ребенка, который был устроен в замещающую семью. </w:t>
      </w:r>
    </w:p>
    <w:p w:rsidR="00AD2C00" w:rsidRPr="00780677" w:rsidRDefault="00CC7B49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>Служба является структурным подразделением муниципального казенного общеобразовательного учреждения Тазовская школа-интернат среднего общего образования</w:t>
      </w:r>
      <w:r w:rsidR="00AD2C00" w:rsidRPr="00780677">
        <w:rPr>
          <w:color w:val="auto"/>
        </w:rPr>
        <w:t>.</w:t>
      </w:r>
    </w:p>
    <w:p w:rsidR="00A67506" w:rsidRPr="00780677" w:rsidRDefault="00AD2C00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>Служба осуществляет свою деятельность в соответствии с международным законодательством, законодательством Российской Федерации и Ямало-Ненецкого автономного округа, Уставом школы и настоящим Положением.</w:t>
      </w:r>
    </w:p>
    <w:p w:rsidR="00AD2C00" w:rsidRPr="00780677" w:rsidRDefault="00384305" w:rsidP="00384305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40" w:lineRule="auto"/>
        <w:jc w:val="both"/>
        <w:rPr>
          <w:color w:val="auto"/>
        </w:rPr>
      </w:pPr>
      <w:r w:rsidRPr="00780677">
        <w:rPr>
          <w:color w:val="auto"/>
        </w:rPr>
        <w:t>Служба оказывает профессиональную психолого-педагогич</w:t>
      </w:r>
      <w:r w:rsidR="00E26BC8" w:rsidRPr="00780677">
        <w:rPr>
          <w:color w:val="auto"/>
        </w:rPr>
        <w:t>ескую, социально-педагогическую</w:t>
      </w:r>
      <w:r w:rsidRPr="00780677">
        <w:rPr>
          <w:color w:val="auto"/>
        </w:rPr>
        <w:t xml:space="preserve"> и иную помощь детям, оставшимся без попечения родителей, и лицам из их числа, гражданам, желающим принять на воспитание детей</w:t>
      </w:r>
      <w:r w:rsidR="00C45B81" w:rsidRPr="00780677">
        <w:rPr>
          <w:color w:val="auto"/>
        </w:rPr>
        <w:t xml:space="preserve">                              </w:t>
      </w:r>
      <w:r w:rsidRPr="00780677">
        <w:rPr>
          <w:color w:val="auto"/>
        </w:rPr>
        <w:t xml:space="preserve"> и гражданам, принявшим детей на воспитание.</w:t>
      </w:r>
    </w:p>
    <w:p w:rsidR="00384305" w:rsidRPr="00780677" w:rsidRDefault="00384305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 xml:space="preserve">Служба осуществляет свою деятельность во взаимодействии с </w:t>
      </w:r>
      <w:r w:rsidR="00C45B81" w:rsidRPr="00780677">
        <w:rPr>
          <w:color w:val="auto"/>
        </w:rPr>
        <w:t xml:space="preserve">отделом опеки и попечительства над несовершеннолетними </w:t>
      </w:r>
      <w:r w:rsidRPr="00780677">
        <w:rPr>
          <w:color w:val="auto"/>
        </w:rPr>
        <w:t>департамент</w:t>
      </w:r>
      <w:r w:rsidR="00C45B81" w:rsidRPr="00780677">
        <w:rPr>
          <w:color w:val="auto"/>
        </w:rPr>
        <w:t>а</w:t>
      </w:r>
      <w:r w:rsidRPr="00780677">
        <w:rPr>
          <w:color w:val="auto"/>
        </w:rPr>
        <w:t xml:space="preserve"> образования Администрации Тазовского района</w:t>
      </w:r>
      <w:r w:rsidR="00C45B81" w:rsidRPr="00780677">
        <w:rPr>
          <w:color w:val="auto"/>
        </w:rPr>
        <w:t xml:space="preserve">. </w:t>
      </w:r>
    </w:p>
    <w:p w:rsidR="00A67506" w:rsidRPr="00780677" w:rsidRDefault="00384305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>Место нахождения Службы</w:t>
      </w:r>
      <w:r w:rsidR="00C45B81" w:rsidRPr="00780677">
        <w:rPr>
          <w:color w:val="auto"/>
        </w:rPr>
        <w:t>: 629350, Ямало-Ненецкий автономный округ, Тазовский район, п. Тазовский, ул. Кирова, д</w:t>
      </w:r>
      <w:r w:rsidR="00A10A00" w:rsidRPr="00780677">
        <w:rPr>
          <w:color w:val="auto"/>
        </w:rPr>
        <w:t xml:space="preserve"> 12,</w:t>
      </w:r>
      <w:r w:rsidR="00C45B81" w:rsidRPr="00780677">
        <w:rPr>
          <w:color w:val="auto"/>
        </w:rPr>
        <w:t xml:space="preserve"> </w:t>
      </w:r>
      <w:r w:rsidR="00BC74B9" w:rsidRPr="00780677">
        <w:rPr>
          <w:color w:val="auto"/>
        </w:rPr>
        <w:t>спальный корпу</w:t>
      </w:r>
      <w:r w:rsidR="00E26BC8" w:rsidRPr="00780677">
        <w:rPr>
          <w:color w:val="auto"/>
        </w:rPr>
        <w:t>с № 5</w:t>
      </w:r>
      <w:r w:rsidR="00BC74B9" w:rsidRPr="00780677">
        <w:rPr>
          <w:color w:val="auto"/>
        </w:rPr>
        <w:t xml:space="preserve">, </w:t>
      </w:r>
      <w:r w:rsidR="00C45B81" w:rsidRPr="00780677">
        <w:rPr>
          <w:color w:val="auto"/>
        </w:rPr>
        <w:t xml:space="preserve"> кабинет</w:t>
      </w:r>
      <w:r w:rsidR="00A10A00" w:rsidRPr="00780677">
        <w:rPr>
          <w:color w:val="auto"/>
        </w:rPr>
        <w:t>ы</w:t>
      </w:r>
      <w:r w:rsidR="00C45B81" w:rsidRPr="00780677">
        <w:rPr>
          <w:color w:val="auto"/>
        </w:rPr>
        <w:t xml:space="preserve"> </w:t>
      </w:r>
      <w:r w:rsidR="00A10A00" w:rsidRPr="00780677">
        <w:rPr>
          <w:color w:val="auto"/>
        </w:rPr>
        <w:t>1014, 1010</w:t>
      </w:r>
      <w:r w:rsidR="007E7657" w:rsidRPr="00780677">
        <w:rPr>
          <w:color w:val="auto"/>
        </w:rPr>
        <w:t>.</w:t>
      </w:r>
    </w:p>
    <w:p w:rsidR="00C45B81" w:rsidRPr="00780677" w:rsidRDefault="00C45B81" w:rsidP="00C45B81">
      <w:pPr>
        <w:pStyle w:val="22"/>
        <w:numPr>
          <w:ilvl w:val="1"/>
          <w:numId w:val="1"/>
        </w:numPr>
        <w:shd w:val="clear" w:color="auto" w:fill="auto"/>
        <w:tabs>
          <w:tab w:val="left" w:pos="685"/>
        </w:tabs>
        <w:spacing w:after="0" w:line="292" w:lineRule="exact"/>
        <w:jc w:val="both"/>
        <w:rPr>
          <w:color w:val="auto"/>
        </w:rPr>
      </w:pPr>
      <w:r w:rsidRPr="00780677">
        <w:rPr>
          <w:color w:val="auto"/>
        </w:rPr>
        <w:t>Положение о Службе разработано в соответствии со следующими нормативными правовыми актами международного и российского законодательства:</w:t>
      </w:r>
      <w:r w:rsidRPr="00780677">
        <w:rPr>
          <w:color w:val="auto"/>
        </w:rPr>
        <w:br/>
        <w:t>- Конвенция ООН о правах ребенка;</w:t>
      </w:r>
      <w:r w:rsidRPr="00780677">
        <w:rPr>
          <w:color w:val="auto"/>
        </w:rPr>
        <w:br/>
        <w:t xml:space="preserve">- </w:t>
      </w:r>
      <w:hyperlink r:id="rId8" w:history="1">
        <w:r w:rsidRPr="00780677">
          <w:rPr>
            <w:rStyle w:val="a3"/>
            <w:color w:val="auto"/>
            <w:u w:val="none"/>
          </w:rPr>
          <w:t>Конституция Российской Федерации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9" w:history="1">
        <w:r w:rsidRPr="00780677">
          <w:rPr>
            <w:rStyle w:val="a3"/>
            <w:color w:val="auto"/>
            <w:u w:val="none"/>
          </w:rPr>
          <w:t>Федеральный закон от 24 июля 1998 г. N 124-ФЗ "Об основных гарантиях прав ребенка в Российской Федерации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0" w:history="1">
        <w:r w:rsidRPr="00780677">
          <w:rPr>
            <w:rStyle w:val="a3"/>
            <w:color w:val="auto"/>
            <w:u w:val="none"/>
          </w:rPr>
          <w:t>Федеральный закон от 24 июня 1999 г. N 120-ФЗ "Об основах системы профилактики безнадзорности и правонарушений несовершеннолетних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1" w:history="1">
        <w:r w:rsidRPr="00780677">
          <w:rPr>
            <w:rStyle w:val="a3"/>
            <w:color w:val="auto"/>
            <w:u w:val="none"/>
          </w:rPr>
          <w:t>Федеральный закон от 24 апреля 2008 г. N 48-ФЗ "Об опеке и попечительстве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2" w:history="1">
        <w:r w:rsidRPr="00780677">
          <w:rPr>
            <w:rStyle w:val="a3"/>
            <w:color w:val="auto"/>
            <w:u w:val="none"/>
          </w:rPr>
          <w:t>Федеральный закон от 29 декабря 2012 г. N 273-ФЗ "Об образовании в Российской Федерации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3" w:history="1">
        <w:r w:rsidRPr="00780677">
          <w:rPr>
            <w:rStyle w:val="a3"/>
            <w:color w:val="auto"/>
            <w:u w:val="none"/>
          </w:rPr>
          <w:t>Федеральный закон от 02 июля 2013 г. N 167-ФЗ " 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4" w:history="1">
        <w:r w:rsidRPr="00780677">
          <w:rPr>
            <w:rStyle w:val="a3"/>
            <w:color w:val="auto"/>
            <w:u w:val="none"/>
          </w:rPr>
          <w:t>Указ Президента Российской Федерации от 09 октября 2007 г. N 1351 "Об утверждении Концепции демографической политики Российской Федерации на период до 2025 года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5" w:history="1">
        <w:r w:rsidRPr="00780677">
          <w:rPr>
            <w:rStyle w:val="a3"/>
            <w:color w:val="auto"/>
            <w:u w:val="none"/>
          </w:rPr>
          <w:t>Указ Президента Российской Федерации от 28 декабря 2012 г. N 1688 "О некоторых мерах по реализации государственной политики в сфере защиты детей-сирот и детей, оставшихся без попечения родителей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</w:r>
      <w:r w:rsidRPr="00780677">
        <w:rPr>
          <w:color w:val="auto"/>
        </w:rPr>
        <w:lastRenderedPageBreak/>
        <w:t xml:space="preserve">- </w:t>
      </w:r>
      <w:hyperlink r:id="rId16" w:anchor="64U0IK" w:history="1">
        <w:r w:rsidRPr="00780677">
          <w:rPr>
            <w:rStyle w:val="a3"/>
            <w:color w:val="auto"/>
            <w:u w:val="none"/>
          </w:rPr>
          <w:t>постановление Правительства РФ от 19 мая 2009 г.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7" w:anchor="64U0IK" w:history="1">
        <w:r w:rsidRPr="00780677">
          <w:rPr>
            <w:rStyle w:val="a3"/>
            <w:color w:val="auto"/>
            <w:u w:val="none"/>
          </w:rPr>
          <w:t>постановление Правительства РФ от 18 мая 2009 г. N 423 "Об отдельных вопросах осуществления опеки и попечительства в отношении несовершеннолетних граждан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 xml:space="preserve">- </w:t>
      </w:r>
      <w:hyperlink r:id="rId18" w:anchor="64U0IK" w:history="1">
        <w:r w:rsidRPr="00780677">
          <w:rPr>
            <w:rStyle w:val="a3"/>
            <w:color w:val="auto"/>
            <w:u w:val="none"/>
          </w:rPr>
          <w:t>постановление Правительства РФ от 24 мая 2014 г.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</w:r>
      </w:hyperlink>
      <w:r w:rsidRPr="00780677">
        <w:rPr>
          <w:color w:val="auto"/>
        </w:rPr>
        <w:t>;</w:t>
      </w:r>
      <w:r w:rsidRPr="00780677">
        <w:rPr>
          <w:color w:val="auto"/>
        </w:rPr>
        <w:br/>
        <w:t>- иные нормативные правовые акты.</w:t>
      </w:r>
      <w:r w:rsidRPr="00780677">
        <w:rPr>
          <w:color w:val="auto"/>
        </w:rPr>
        <w:br/>
      </w:r>
    </w:p>
    <w:p w:rsidR="00A67506" w:rsidRPr="00780677" w:rsidRDefault="00C45B81">
      <w:pPr>
        <w:pStyle w:val="22"/>
        <w:numPr>
          <w:ilvl w:val="0"/>
          <w:numId w:val="1"/>
        </w:numPr>
        <w:shd w:val="clear" w:color="auto" w:fill="auto"/>
        <w:tabs>
          <w:tab w:val="left" w:pos="1802"/>
        </w:tabs>
        <w:spacing w:after="94" w:line="240" w:lineRule="exact"/>
        <w:ind w:left="1500"/>
        <w:jc w:val="both"/>
        <w:rPr>
          <w:b/>
          <w:color w:val="auto"/>
        </w:rPr>
      </w:pPr>
      <w:r w:rsidRPr="00780677">
        <w:rPr>
          <w:b/>
          <w:color w:val="auto"/>
        </w:rPr>
        <w:t>Цель, п</w:t>
      </w:r>
      <w:r w:rsidR="007E7657" w:rsidRPr="00780677">
        <w:rPr>
          <w:b/>
          <w:color w:val="auto"/>
        </w:rPr>
        <w:t xml:space="preserve">редмет, </w:t>
      </w:r>
      <w:r w:rsidRPr="00780677">
        <w:rPr>
          <w:b/>
          <w:color w:val="auto"/>
        </w:rPr>
        <w:t xml:space="preserve">основные </w:t>
      </w:r>
      <w:r w:rsidR="007E7657" w:rsidRPr="00780677">
        <w:rPr>
          <w:b/>
          <w:color w:val="auto"/>
        </w:rPr>
        <w:t xml:space="preserve">задачи и направления </w:t>
      </w:r>
      <w:r w:rsidRPr="00780677">
        <w:rPr>
          <w:b/>
          <w:color w:val="auto"/>
        </w:rPr>
        <w:t>д</w:t>
      </w:r>
      <w:r w:rsidR="007E7657" w:rsidRPr="00780677">
        <w:rPr>
          <w:b/>
          <w:color w:val="auto"/>
        </w:rPr>
        <w:t xml:space="preserve">еятельности </w:t>
      </w:r>
      <w:r w:rsidRPr="00780677">
        <w:rPr>
          <w:b/>
          <w:color w:val="auto"/>
        </w:rPr>
        <w:t>Службы</w:t>
      </w:r>
    </w:p>
    <w:p w:rsidR="005367ED" w:rsidRPr="00780677" w:rsidRDefault="005367ED" w:rsidP="005367ED">
      <w:pPr>
        <w:pStyle w:val="22"/>
        <w:numPr>
          <w:ilvl w:val="1"/>
          <w:numId w:val="1"/>
        </w:numPr>
        <w:shd w:val="clear" w:color="auto" w:fill="auto"/>
        <w:spacing w:after="0" w:line="281" w:lineRule="exact"/>
        <w:jc w:val="both"/>
        <w:rPr>
          <w:color w:val="auto"/>
        </w:rPr>
      </w:pPr>
      <w:r w:rsidRPr="00780677">
        <w:rPr>
          <w:color w:val="auto"/>
        </w:rPr>
        <w:t xml:space="preserve">Служба создана для организации и обеспечения деятельности по содействию семейному устройству детей, оставшихся без попечения родителей, сопровождению семей, принимающих на воспитание детей-сирот и детей, оставшихся без попечения родителей, </w:t>
      </w:r>
      <w:r w:rsidR="009D31DB" w:rsidRPr="00780677">
        <w:rPr>
          <w:color w:val="auto"/>
        </w:rPr>
        <w:t>сопровождению лиц из числа детей-сирот и детей, оставшихся без попечения родителей, в возрасте от 18 до 23 лет.</w:t>
      </w:r>
    </w:p>
    <w:p w:rsidR="005367ED" w:rsidRPr="00780677" w:rsidRDefault="005367ED" w:rsidP="005367ED">
      <w:pPr>
        <w:pStyle w:val="22"/>
        <w:numPr>
          <w:ilvl w:val="1"/>
          <w:numId w:val="1"/>
        </w:numPr>
        <w:shd w:val="clear" w:color="auto" w:fill="auto"/>
        <w:spacing w:after="0" w:line="281" w:lineRule="exact"/>
        <w:jc w:val="both"/>
        <w:rPr>
          <w:color w:val="auto"/>
        </w:rPr>
      </w:pPr>
      <w:r w:rsidRPr="00780677">
        <w:rPr>
          <w:color w:val="auto"/>
        </w:rPr>
        <w:t>Предметом деятельности Службы является оказание психолого-педагогиче</w:t>
      </w:r>
      <w:r w:rsidR="00E26BC8" w:rsidRPr="00780677">
        <w:rPr>
          <w:color w:val="auto"/>
        </w:rPr>
        <w:t>ской, социально-педагогической</w:t>
      </w:r>
      <w:r w:rsidRPr="00780677">
        <w:rPr>
          <w:color w:val="auto"/>
        </w:rPr>
        <w:t xml:space="preserve"> и иной помощи детям-сиротам и детям, оставшимся без попечения родителей, а также лицам из числа детей-сирот и детей, оставшихся без попечения родителей, гражданам, принявшим детей-сирот и детей, оставшихся без попечения родителей, на воспитание в свои семьи, и сопровождение замещающих семей.</w:t>
      </w:r>
    </w:p>
    <w:p w:rsidR="00A10A00" w:rsidRPr="00780677" w:rsidRDefault="005367ED" w:rsidP="005367ED">
      <w:pPr>
        <w:pStyle w:val="22"/>
        <w:numPr>
          <w:ilvl w:val="1"/>
          <w:numId w:val="1"/>
        </w:numPr>
        <w:shd w:val="clear" w:color="auto" w:fill="auto"/>
        <w:spacing w:after="0" w:line="281" w:lineRule="exact"/>
        <w:jc w:val="both"/>
        <w:rPr>
          <w:color w:val="auto"/>
        </w:rPr>
      </w:pPr>
      <w:r w:rsidRPr="00780677">
        <w:rPr>
          <w:color w:val="auto"/>
        </w:rPr>
        <w:t>Основными задачами деятельности по сопровождению замещающих семей являются:</w:t>
      </w:r>
      <w:r w:rsidRPr="00780677">
        <w:rPr>
          <w:color w:val="auto"/>
        </w:rPr>
        <w:br/>
        <w:t>- содействие развитию различных форм семейного устройства детей-сирот и детей, оставшихся без попечения родителей;</w:t>
      </w:r>
      <w:r w:rsidRPr="00780677">
        <w:rPr>
          <w:color w:val="auto"/>
        </w:rPr>
        <w:br/>
        <w:t>- профилактика вторичного сиротства;</w:t>
      </w:r>
      <w:r w:rsidRPr="00780677">
        <w:rPr>
          <w:color w:val="auto"/>
        </w:rPr>
        <w:br/>
        <w:t xml:space="preserve">- оказание помощи замещающим родителям в обеспечении безопасных условий проживания </w:t>
      </w:r>
      <w:r w:rsidR="00A10A00" w:rsidRPr="00780677">
        <w:rPr>
          <w:color w:val="auto"/>
        </w:rPr>
        <w:t xml:space="preserve">                 </w:t>
      </w:r>
      <w:r w:rsidRPr="00780677">
        <w:rPr>
          <w:color w:val="auto"/>
        </w:rPr>
        <w:t>и воспитания детей в замещающих семьях;</w:t>
      </w:r>
      <w:r w:rsidRPr="00780677">
        <w:rPr>
          <w:color w:val="auto"/>
        </w:rPr>
        <w:br/>
        <w:t>- оказание комплексной психоло</w:t>
      </w:r>
      <w:r w:rsidR="00E26BC8" w:rsidRPr="00780677">
        <w:rPr>
          <w:color w:val="auto"/>
        </w:rPr>
        <w:t xml:space="preserve">го-педагогической, социальной </w:t>
      </w:r>
      <w:r w:rsidRPr="00780677">
        <w:rPr>
          <w:color w:val="auto"/>
        </w:rPr>
        <w:t xml:space="preserve"> помощи детям, оставшимся без попечения родителей, гражданам, желающим принять или принявшим </w:t>
      </w:r>
      <w:r w:rsidR="00A10A00" w:rsidRPr="00780677">
        <w:rPr>
          <w:color w:val="auto"/>
        </w:rPr>
        <w:t xml:space="preserve">                       </w:t>
      </w:r>
      <w:r w:rsidRPr="00780677">
        <w:rPr>
          <w:color w:val="auto"/>
        </w:rPr>
        <w:t>на воспитание в свои семьи детей, оставшихся без попечения родителей;</w:t>
      </w:r>
      <w:r w:rsidRPr="00780677">
        <w:rPr>
          <w:color w:val="auto"/>
        </w:rPr>
        <w:br/>
        <w:t>- организация комплексного сопровождения замещающих семей;</w:t>
      </w:r>
      <w:r w:rsidRPr="00780677">
        <w:rPr>
          <w:color w:val="auto"/>
        </w:rPr>
        <w:br/>
        <w:t>- мониторинг воспитания и развития детей в замещающих семьях, изучение социальной ситуации развития ребенка, его положения в коллективе, в семье, реализации индивидуальной программы сопровождения, уровня социальной адаптации и подготовки к взрослой жизни, разработка рекомендаций для замещающих родителей</w:t>
      </w:r>
      <w:r w:rsidR="00D7171A" w:rsidRPr="00780677">
        <w:rPr>
          <w:color w:val="auto"/>
        </w:rPr>
        <w:t>;</w:t>
      </w:r>
    </w:p>
    <w:p w:rsidR="00D7171A" w:rsidRPr="00780677" w:rsidRDefault="00D7171A" w:rsidP="00D7171A">
      <w:pPr>
        <w:pStyle w:val="22"/>
        <w:shd w:val="clear" w:color="auto" w:fill="auto"/>
        <w:tabs>
          <w:tab w:val="left" w:pos="358"/>
        </w:tabs>
        <w:spacing w:after="0" w:line="288" w:lineRule="exact"/>
        <w:jc w:val="both"/>
        <w:rPr>
          <w:color w:val="auto"/>
        </w:rPr>
      </w:pPr>
      <w:r w:rsidRPr="00780677">
        <w:rPr>
          <w:color w:val="auto"/>
        </w:rPr>
        <w:t>- сопровождение выпускников организаций для детей-сирот и замещающих семей в возрасте от 18 до 23 лет</w:t>
      </w:r>
      <w:r w:rsidR="00030365" w:rsidRPr="00780677">
        <w:rPr>
          <w:color w:val="auto"/>
        </w:rPr>
        <w:t>;</w:t>
      </w:r>
      <w:r w:rsidRPr="00780677">
        <w:rPr>
          <w:color w:val="auto"/>
        </w:rPr>
        <w:t xml:space="preserve"> </w:t>
      </w:r>
    </w:p>
    <w:p w:rsidR="00D7171A" w:rsidRPr="00780677" w:rsidRDefault="00D7171A" w:rsidP="0003036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0677">
        <w:rPr>
          <w:rFonts w:ascii="Times New Roman" w:hAnsi="Times New Roman" w:cs="Times New Roman"/>
          <w:color w:val="auto"/>
        </w:rPr>
        <w:t xml:space="preserve">- </w:t>
      </w:r>
      <w:r w:rsidRPr="00780677">
        <w:rPr>
          <w:rFonts w:ascii="Times New Roman" w:hAnsi="Times New Roman" w:cs="Times New Roman"/>
          <w:color w:val="auto"/>
          <w:lang w:bidi="ar-SA"/>
        </w:rPr>
        <w:t>выявление обстоятельств, свидетельствующих о необходимости оказания лицам из числа детей-сирот и детей, оставшихся без попечения родителей, лицам, которые относились к категории детей-сирот и достигли возраста 23 лет, содействия в преодолении трудной жизненной ситуации</w:t>
      </w:r>
      <w:r w:rsidR="00E26BC8" w:rsidRPr="00780677">
        <w:rPr>
          <w:rFonts w:ascii="Times New Roman" w:hAnsi="Times New Roman" w:cs="Times New Roman"/>
          <w:color w:val="auto"/>
          <w:lang w:bidi="ar-SA"/>
        </w:rPr>
        <w:t>.</w:t>
      </w:r>
    </w:p>
    <w:p w:rsidR="00A10A00" w:rsidRPr="00780677" w:rsidRDefault="00A10A00" w:rsidP="000C2A0D">
      <w:pPr>
        <w:pStyle w:val="22"/>
        <w:numPr>
          <w:ilvl w:val="8"/>
          <w:numId w:val="1"/>
        </w:numPr>
        <w:shd w:val="clear" w:color="auto" w:fill="auto"/>
        <w:spacing w:after="0" w:line="281" w:lineRule="exact"/>
        <w:jc w:val="both"/>
        <w:rPr>
          <w:color w:val="auto"/>
        </w:rPr>
      </w:pPr>
      <w:r w:rsidRPr="00780677">
        <w:rPr>
          <w:color w:val="auto"/>
        </w:rPr>
        <w:t>В качестве основных направлений деятельности по сопровождению замещающих семей предусматривается:</w:t>
      </w:r>
      <w:r w:rsidR="000C2A0D">
        <w:rPr>
          <w:color w:val="auto"/>
        </w:rPr>
        <w:br/>
      </w:r>
      <w:r w:rsidRPr="000C2A0D">
        <w:rPr>
          <w:i/>
          <w:color w:val="auto"/>
        </w:rPr>
        <w:t>комплексное сопровождение замещающих семей, включая:</w:t>
      </w:r>
    </w:p>
    <w:p w:rsidR="00A10A00" w:rsidRPr="00780677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="00A10A00" w:rsidRPr="00780677">
        <w:t>психолого-педагогическую, социальную, правовую и иную поддерж</w:t>
      </w:r>
      <w:r>
        <w:t xml:space="preserve">ку замещающих семей </w:t>
      </w:r>
      <w:r w:rsidR="00A10A00" w:rsidRPr="00780677">
        <w:t>в процессе принятия ребенка в семью и во время адаптации семьи и ребенка, в течение иных кризисных периодов для снижения уровня напряжения в семье и профилактик</w:t>
      </w:r>
      <w:r>
        <w:t xml:space="preserve">и отказов </w:t>
      </w:r>
      <w:r w:rsidR="00A10A00" w:rsidRPr="00780677">
        <w:t>от воспитания приемных детей;</w:t>
      </w:r>
    </w:p>
    <w:p w:rsidR="00A10A00" w:rsidRPr="00780677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="00A10A00" w:rsidRPr="00780677">
        <w:t>комплексное (психологическое, педагогическое, социальное) обследование детей, переданных на воспитание в замещающие семьи и других членов замещающих семей</w:t>
      </w:r>
      <w:r w:rsidR="00E273E0" w:rsidRPr="00E273E0">
        <w:rPr>
          <w:i/>
          <w:u w:val="single"/>
        </w:rPr>
        <w:t xml:space="preserve"> </w:t>
      </w:r>
      <w:r w:rsidR="005A1976">
        <w:rPr>
          <w:i/>
          <w:u w:val="single"/>
        </w:rPr>
        <w:t>согласно приложению 12</w:t>
      </w:r>
      <w:r w:rsidR="00E273E0" w:rsidRPr="005A1976">
        <w:rPr>
          <w:i/>
          <w:u w:val="single"/>
        </w:rPr>
        <w:t xml:space="preserve"> к настоящему Положению</w:t>
      </w:r>
      <w:r w:rsidR="00A10A00" w:rsidRPr="005A1976">
        <w:t>;</w:t>
      </w:r>
    </w:p>
    <w:p w:rsidR="00A10A00" w:rsidRPr="00780677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lastRenderedPageBreak/>
        <w:t xml:space="preserve">- </w:t>
      </w:r>
      <w:r w:rsidR="00A10A00" w:rsidRPr="00780677">
        <w:t xml:space="preserve">оказание детям, воспитывающимся в замещающих семьях, и их законным </w:t>
      </w:r>
      <w:r>
        <w:t xml:space="preserve">представителям, </w:t>
      </w:r>
      <w:r w:rsidR="00A10A00" w:rsidRPr="00780677">
        <w:t>а также при необходимости другим членам семей психолого-педагогической, правовой и иной помощи, содействия в получении детьми образования, медицинской помощи, социальных услуг;</w:t>
      </w:r>
    </w:p>
    <w:p w:rsidR="00A10A00" w:rsidRPr="00780677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="00A10A00" w:rsidRPr="00780677">
        <w:t>проведение мониторинга развития и адаптации детей в замещающих семьях, подготовку по его результатам рекомендаций специалистов о мерах по защите прав и интересов детей;</w:t>
      </w:r>
    </w:p>
    <w:p w:rsidR="00A10A00" w:rsidRPr="00780677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="00A10A00" w:rsidRPr="00780677">
        <w:t>организацию и проведение обучающих семинаров, тренингов для замещающих семей, детей, а также при необходимости для других членов семей, направленных на повышение психолого-педагогической компетентности;</w:t>
      </w:r>
    </w:p>
    <w:p w:rsidR="000C2A0D" w:rsidRDefault="000C2A0D" w:rsidP="000C2A0D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="00A10A00" w:rsidRPr="00780677">
        <w:t>участие в проведении экспертиз и независимой оценки психологического состояния ребенка-сироты и ребенка, оставшегося без попечения родителей, положения замещающей семьи в случае возникновения споров или конфликтов между семьями, интересами приемных детей и замещающих родителей;</w:t>
      </w:r>
    </w:p>
    <w:p w:rsidR="00A10A00" w:rsidRPr="000C2A0D" w:rsidRDefault="00E273E0" w:rsidP="00E273E0">
      <w:pPr>
        <w:pStyle w:val="formattext"/>
        <w:spacing w:before="0" w:beforeAutospacing="0" w:after="0" w:afterAutospacing="0"/>
        <w:ind w:left="708"/>
        <w:jc w:val="both"/>
        <w:textAlignment w:val="baseline"/>
        <w:rPr>
          <w:i/>
        </w:rPr>
      </w:pPr>
      <w:r>
        <w:t xml:space="preserve">- </w:t>
      </w:r>
      <w:r w:rsidR="000C2A0D" w:rsidRPr="00E273E0">
        <w:t xml:space="preserve">проведение психологического обследования граждан, выразивших желание принять                      </w:t>
      </w:r>
      <w:r w:rsidR="000C2A0D" w:rsidRPr="005A1976">
        <w:t>на воспитание в семью ребенка-сироту, ребенка, оставшегося без попечения родителей</w:t>
      </w:r>
      <w:r w:rsidR="000C2A0D" w:rsidRPr="005A1976">
        <w:rPr>
          <w:i/>
        </w:rPr>
        <w:t xml:space="preserve"> </w:t>
      </w:r>
      <w:r w:rsidR="000C2A0D" w:rsidRPr="005A1976">
        <w:rPr>
          <w:i/>
          <w:u w:val="single"/>
        </w:rPr>
        <w:t>согласно приложениям 6,7 к настоящему Положению</w:t>
      </w:r>
      <w:r w:rsidR="000C2A0D" w:rsidRPr="005A1976">
        <w:rPr>
          <w:i/>
        </w:rPr>
        <w:t>;</w:t>
      </w:r>
      <w:r w:rsidR="000C2A0D">
        <w:br/>
      </w:r>
      <w:r w:rsidRPr="00E273E0">
        <w:t>-</w:t>
      </w:r>
      <w:r w:rsidR="00A10A00" w:rsidRPr="00E273E0">
        <w:t>проведение информационной работы в СМИ по формированию среди населения положительного отношения к детям, оставшимся без попечения родителей, замещающих семей;</w:t>
      </w:r>
    </w:p>
    <w:p w:rsidR="00A10A00" w:rsidRPr="00E273E0" w:rsidRDefault="00E273E0" w:rsidP="00E273E0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E273E0">
        <w:t xml:space="preserve">- </w:t>
      </w:r>
      <w:r w:rsidR="00A10A00" w:rsidRPr="00E273E0">
        <w:t>содействие развитию общения и взаимопомощи между замещающими семьями;</w:t>
      </w:r>
    </w:p>
    <w:p w:rsidR="005367ED" w:rsidRPr="00780677" w:rsidRDefault="00A10A00" w:rsidP="00A10A00">
      <w:pPr>
        <w:pStyle w:val="22"/>
        <w:numPr>
          <w:ilvl w:val="1"/>
          <w:numId w:val="1"/>
        </w:numPr>
        <w:shd w:val="clear" w:color="auto" w:fill="auto"/>
        <w:spacing w:after="0" w:line="281" w:lineRule="exact"/>
        <w:jc w:val="both"/>
        <w:rPr>
          <w:color w:val="auto"/>
        </w:rPr>
      </w:pPr>
      <w:r w:rsidRPr="00780677">
        <w:rPr>
          <w:color w:val="auto"/>
        </w:rPr>
        <w:t xml:space="preserve">Направления деятельности Службы могут корректироваться в зависимости от потребности обслуживаемых категорий лиц на территории </w:t>
      </w:r>
      <w:r w:rsidR="00FC6AC8" w:rsidRPr="00780677">
        <w:rPr>
          <w:color w:val="auto"/>
        </w:rPr>
        <w:t>района</w:t>
      </w:r>
      <w:r w:rsidRPr="00780677">
        <w:rPr>
          <w:color w:val="auto"/>
        </w:rPr>
        <w:t>.</w:t>
      </w:r>
    </w:p>
    <w:p w:rsidR="005367ED" w:rsidRPr="00780677" w:rsidRDefault="005367ED" w:rsidP="00FC6AC8">
      <w:pPr>
        <w:pStyle w:val="22"/>
        <w:shd w:val="clear" w:color="auto" w:fill="auto"/>
        <w:spacing w:after="0" w:line="281" w:lineRule="exact"/>
        <w:jc w:val="both"/>
        <w:rPr>
          <w:color w:val="auto"/>
        </w:rPr>
      </w:pPr>
    </w:p>
    <w:p w:rsidR="005367ED" w:rsidRDefault="00B96718" w:rsidP="00B96718">
      <w:pPr>
        <w:pStyle w:val="22"/>
        <w:shd w:val="clear" w:color="auto" w:fill="auto"/>
        <w:spacing w:after="0" w:line="281" w:lineRule="exact"/>
        <w:jc w:val="center"/>
        <w:rPr>
          <w:b/>
          <w:color w:val="auto"/>
        </w:rPr>
      </w:pPr>
      <w:r>
        <w:rPr>
          <w:b/>
          <w:color w:val="auto"/>
        </w:rPr>
        <w:t xml:space="preserve">3. </w:t>
      </w:r>
      <w:r w:rsidR="00FC6AC8" w:rsidRPr="001D2C5E">
        <w:rPr>
          <w:b/>
          <w:color w:val="auto"/>
        </w:rPr>
        <w:t>Организация деятельности Службы</w:t>
      </w:r>
    </w:p>
    <w:p w:rsidR="001D2C5E" w:rsidRPr="001D2C5E" w:rsidRDefault="001D2C5E" w:rsidP="001D2C5E">
      <w:pPr>
        <w:pStyle w:val="22"/>
        <w:shd w:val="clear" w:color="auto" w:fill="auto"/>
        <w:spacing w:after="0" w:line="281" w:lineRule="exact"/>
        <w:jc w:val="left"/>
        <w:rPr>
          <w:b/>
          <w:color w:val="auto"/>
        </w:rPr>
      </w:pPr>
    </w:p>
    <w:p w:rsidR="00FC6AC8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1.</w:t>
      </w:r>
      <w:r>
        <w:tab/>
      </w:r>
      <w:r w:rsidR="00FC6AC8" w:rsidRPr="00780677">
        <w:t>Управление Службой осуществляется в соответствии с законодательством Российской Фе</w:t>
      </w:r>
      <w:r w:rsidR="00D173F3" w:rsidRPr="00780677">
        <w:t>дерации и настоящим Положением.</w:t>
      </w:r>
    </w:p>
    <w:p w:rsidR="00030365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2.</w:t>
      </w:r>
      <w:r>
        <w:tab/>
      </w:r>
      <w:r w:rsidR="00030365" w:rsidRPr="00780677">
        <w:t xml:space="preserve">Деятельность Службы основывается на принципах добровольности предоставления услуг, исключаются методы прямого и косвенного давления, и носит доброжелательный характер. </w:t>
      </w:r>
    </w:p>
    <w:p w:rsidR="00A619FA" w:rsidRPr="00780677" w:rsidRDefault="00A619FA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3.</w:t>
      </w:r>
      <w:r>
        <w:tab/>
      </w:r>
      <w:r w:rsidRPr="00780677">
        <w:t>Директор муниципального казенного общеобразовательного учреждения Тазовская школа-интернат среднего общего образования (далее – директор учреждения)  для обеспечения деятельности Службы:</w:t>
      </w:r>
      <w:r w:rsidRPr="00780677">
        <w:br/>
      </w:r>
      <w:r>
        <w:t xml:space="preserve"> </w:t>
      </w:r>
      <w:r>
        <w:tab/>
        <w:t>-</w:t>
      </w:r>
      <w:r w:rsidRPr="00780677">
        <w:t>утверждает структуру и штатное расписание Службы;</w:t>
      </w:r>
      <w:r w:rsidRPr="00780677">
        <w:br/>
        <w:t xml:space="preserve"> </w:t>
      </w:r>
      <w:r>
        <w:tab/>
        <w:t>-</w:t>
      </w:r>
      <w:r w:rsidRPr="00780677">
        <w:t>утверждает Положение о Службе;</w:t>
      </w:r>
      <w:r w:rsidRPr="00780677">
        <w:br/>
        <w:t xml:space="preserve"> </w:t>
      </w:r>
      <w:r>
        <w:tab/>
        <w:t>-</w:t>
      </w:r>
      <w:r w:rsidRPr="00780677">
        <w:t>назначает приказом руководителя и специалистов Службы.</w:t>
      </w:r>
    </w:p>
    <w:p w:rsidR="00030365" w:rsidRPr="00780677" w:rsidRDefault="00A619FA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4</w:t>
      </w:r>
      <w:r w:rsidR="00B96718">
        <w:t>.</w:t>
      </w:r>
      <w:r w:rsidR="00B96718">
        <w:tab/>
      </w:r>
      <w:r w:rsidR="00030365" w:rsidRPr="00780677">
        <w:t xml:space="preserve">Сопровождение замещающих семей осуществляется на </w:t>
      </w:r>
      <w:r w:rsidR="00384540" w:rsidRPr="00780677">
        <w:t xml:space="preserve">безвозмездной </w:t>
      </w:r>
      <w:r w:rsidR="00030365" w:rsidRPr="00780677">
        <w:t xml:space="preserve">основе </w:t>
      </w:r>
      <w:r w:rsidR="00384540" w:rsidRPr="00780677">
        <w:t xml:space="preserve">и </w:t>
      </w:r>
      <w:r w:rsidR="00030365" w:rsidRPr="00780677">
        <w:t>межведомственного взаимодействия.</w:t>
      </w:r>
      <w:r w:rsidR="00384540" w:rsidRPr="00780677">
        <w:t xml:space="preserve"> Служба при осуществлении сопровождения замещающих семей имеет право запрашивать в установленном порядке и получать необходимые материалы от специалистов образовательных организаций, учреждений здравоохранения, социальной защиты населения, комиссий по делам несовершеннолетних и защите их прав, органов внутренних дел, общественных организаций, иных организаций в целях эффективной организации работы по сопровождению замещающих семей.</w:t>
      </w:r>
    </w:p>
    <w:p w:rsidR="00FC6AC8" w:rsidRPr="00780677" w:rsidRDefault="00A619FA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5</w:t>
      </w:r>
      <w:r w:rsidR="00B96718">
        <w:t>.</w:t>
      </w:r>
      <w:r w:rsidR="00B96718">
        <w:tab/>
      </w:r>
      <w:r w:rsidR="00FC6AC8" w:rsidRPr="00780677">
        <w:t xml:space="preserve">Деятельность по сопровождению замещающих </w:t>
      </w:r>
      <w:r w:rsidR="00D173F3" w:rsidRPr="00780677">
        <w:t xml:space="preserve">семей осуществляют специалисты, </w:t>
      </w:r>
      <w:r w:rsidR="00FC6AC8" w:rsidRPr="00780677">
        <w:t>имеющие профессиональное образование по данному профилю. При необходимости возможно привлечение специалистов соответствующего</w:t>
      </w:r>
      <w:r w:rsidR="003C332E" w:rsidRPr="00780677">
        <w:t xml:space="preserve"> профиля из других организаций.</w:t>
      </w:r>
    </w:p>
    <w:p w:rsidR="00B96718" w:rsidRDefault="00A619FA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6</w:t>
      </w:r>
      <w:r w:rsidR="00B96718">
        <w:t>.</w:t>
      </w:r>
      <w:r w:rsidR="00B96718">
        <w:tab/>
      </w:r>
      <w:r w:rsidR="00FC6AC8" w:rsidRPr="00780677">
        <w:t>К сопровождению замещающих семей могут привлекаться замещающие родители, имеющие положительный опыт воспитания детей, оставшихся без попечения родителей, для организации мероприятий поддержки, обмена опытом и повы</w:t>
      </w:r>
      <w:r w:rsidR="003C332E" w:rsidRPr="00780677">
        <w:t>шения родительских компетенций.</w:t>
      </w:r>
    </w:p>
    <w:p w:rsidR="00FC6AC8" w:rsidRPr="00780677" w:rsidRDefault="00A619FA" w:rsidP="00B96718">
      <w:pPr>
        <w:pStyle w:val="formattext"/>
        <w:spacing w:before="0" w:beforeAutospacing="0" w:after="0" w:afterAutospacing="0"/>
        <w:jc w:val="both"/>
        <w:textAlignment w:val="baseline"/>
      </w:pPr>
      <w:r>
        <w:lastRenderedPageBreak/>
        <w:t>3.7</w:t>
      </w:r>
      <w:r w:rsidR="00B96718">
        <w:t>.</w:t>
      </w:r>
      <w:r w:rsidR="00B96718">
        <w:tab/>
      </w:r>
      <w:r w:rsidR="00384540" w:rsidRPr="00780677">
        <w:t>Отдел опеки и попечительства над несовершеннолетними департамента образования Администрации Тазовского района</w:t>
      </w:r>
      <w:r w:rsidR="00DA261E" w:rsidRPr="00780677">
        <w:t xml:space="preserve"> направляет в Службу сведения о семье</w:t>
      </w:r>
      <w:r w:rsidR="00384540" w:rsidRPr="00780677">
        <w:t xml:space="preserve">, принявшей на воспитание ребенка (детей), </w:t>
      </w:r>
      <w:r w:rsidR="00DA261E" w:rsidRPr="00780677">
        <w:t>для организации</w:t>
      </w:r>
      <w:r w:rsidR="00384540" w:rsidRPr="00780677">
        <w:t xml:space="preserve"> сопровождени</w:t>
      </w:r>
      <w:r w:rsidR="00DA261E" w:rsidRPr="00780677">
        <w:t>я</w:t>
      </w:r>
      <w:r w:rsidR="00384540" w:rsidRPr="00780677">
        <w:t xml:space="preserve"> замещающей семьи</w:t>
      </w:r>
      <w:r w:rsidR="00DA261E" w:rsidRPr="00780677">
        <w:t>.</w:t>
      </w:r>
    </w:p>
    <w:p w:rsidR="00030365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</w:t>
      </w:r>
      <w:r w:rsidRPr="005A1976">
        <w:t>8.</w:t>
      </w:r>
      <w:r w:rsidRPr="005A1976">
        <w:tab/>
      </w:r>
      <w:r w:rsidR="00FC6AC8" w:rsidRPr="005A1976">
        <w:t xml:space="preserve">Взаимодействие Службы с </w:t>
      </w:r>
      <w:r w:rsidR="00117D89" w:rsidRPr="005A1976">
        <w:t>замещающими родителями</w:t>
      </w:r>
      <w:r w:rsidR="00FC6AC8" w:rsidRPr="005A1976">
        <w:t>, по сопровождению осуществляется на основании заявления</w:t>
      </w:r>
      <w:r w:rsidR="00A619FA" w:rsidRPr="005A1976">
        <w:t xml:space="preserve"> </w:t>
      </w:r>
      <w:r w:rsidR="00A619FA" w:rsidRPr="005A1976">
        <w:rPr>
          <w:i/>
          <w:u w:val="single"/>
        </w:rPr>
        <w:t>согласно приложению 1 к настоящему Положению</w:t>
      </w:r>
      <w:r w:rsidR="00A619FA" w:rsidRPr="005A1976">
        <w:t xml:space="preserve"> </w:t>
      </w:r>
      <w:r w:rsidR="00FC6AC8" w:rsidRPr="005A1976">
        <w:t xml:space="preserve"> и договора </w:t>
      </w:r>
      <w:r w:rsidR="00A619FA" w:rsidRPr="005A1976">
        <w:rPr>
          <w:i/>
          <w:u w:val="single"/>
        </w:rPr>
        <w:t>согласно приложению 2 к настоящему Положению</w:t>
      </w:r>
      <w:r w:rsidR="00A619FA" w:rsidRPr="005A1976">
        <w:rPr>
          <w:i/>
        </w:rPr>
        <w:t xml:space="preserve"> </w:t>
      </w:r>
      <w:r w:rsidR="00FC6AC8" w:rsidRPr="005A1976">
        <w:t>между</w:t>
      </w:r>
      <w:r w:rsidR="00FC6AC8" w:rsidRPr="00780677">
        <w:t xml:space="preserve"> </w:t>
      </w:r>
      <w:r w:rsidR="00117D89" w:rsidRPr="00780677">
        <w:t>сторонами. В договоре</w:t>
      </w:r>
      <w:r w:rsidR="00FC6AC8" w:rsidRPr="00780677">
        <w:t xml:space="preserve"> предусматриваются виды и объем услуг, перечень осуществляемых </w:t>
      </w:r>
      <w:r w:rsidR="00117D89" w:rsidRPr="00780677">
        <w:t>Службой</w:t>
      </w:r>
      <w:r w:rsidR="00FC6AC8" w:rsidRPr="00780677">
        <w:t xml:space="preserve"> мероприятий, условия, на которых указанные мероприятия осуществляются, а также другие у</w:t>
      </w:r>
      <w:r w:rsidR="00030365" w:rsidRPr="00780677">
        <w:t>словия, определяемые сторонами.</w:t>
      </w:r>
    </w:p>
    <w:p w:rsidR="00117D89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3.9.</w:t>
      </w:r>
      <w:r>
        <w:tab/>
      </w:r>
      <w:r w:rsidR="00FC6AC8" w:rsidRPr="00780677">
        <w:t xml:space="preserve">Для осуществления своей деятельности </w:t>
      </w:r>
      <w:r w:rsidR="005F19DD" w:rsidRPr="00780677">
        <w:t>директор</w:t>
      </w:r>
      <w:r w:rsidR="00117D89" w:rsidRPr="00780677">
        <w:t xml:space="preserve"> учреждени</w:t>
      </w:r>
      <w:r w:rsidR="00FC6AC8" w:rsidRPr="00780677">
        <w:t>я обеспечивает Службу помещением, необходимым оборудованием, штатом сотрудников, средствами информационной, диагностической, вычислительной техники, компьютерами.</w:t>
      </w:r>
    </w:p>
    <w:p w:rsidR="00117D89" w:rsidRPr="00780677" w:rsidRDefault="00117D89" w:rsidP="00117D89">
      <w:pPr>
        <w:pStyle w:val="formattext"/>
        <w:tabs>
          <w:tab w:val="left" w:pos="993"/>
        </w:tabs>
        <w:spacing w:before="0" w:beforeAutospacing="0" w:after="0" w:afterAutospacing="0"/>
        <w:ind w:left="480"/>
        <w:jc w:val="both"/>
        <w:textAlignment w:val="baseline"/>
      </w:pPr>
      <w:r w:rsidRPr="00780677">
        <w:t xml:space="preserve">      </w:t>
      </w:r>
    </w:p>
    <w:p w:rsidR="00117D89" w:rsidRDefault="00B96718" w:rsidP="00B96718">
      <w:pPr>
        <w:pStyle w:val="formattext"/>
        <w:tabs>
          <w:tab w:val="left" w:pos="993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4. </w:t>
      </w:r>
      <w:r w:rsidR="00117D89" w:rsidRPr="001D2C5E">
        <w:rPr>
          <w:b/>
        </w:rPr>
        <w:t>Права и обязанности сторон</w:t>
      </w:r>
    </w:p>
    <w:p w:rsidR="001D2C5E" w:rsidRPr="001D2C5E" w:rsidRDefault="001D2C5E" w:rsidP="001D2C5E">
      <w:pPr>
        <w:pStyle w:val="formattext"/>
        <w:tabs>
          <w:tab w:val="left" w:pos="993"/>
        </w:tabs>
        <w:spacing w:before="0" w:beforeAutospacing="0" w:after="0" w:afterAutospacing="0"/>
        <w:ind w:left="360"/>
        <w:textAlignment w:val="baseline"/>
        <w:rPr>
          <w:b/>
        </w:rPr>
      </w:pPr>
    </w:p>
    <w:p w:rsidR="00030365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4.1.</w:t>
      </w:r>
      <w:r>
        <w:tab/>
      </w:r>
      <w:r w:rsidR="00117D89" w:rsidRPr="00780677">
        <w:t>Служба имеет право:</w:t>
      </w:r>
    </w:p>
    <w:p w:rsidR="00030365" w:rsidRPr="00780677" w:rsidRDefault="00030365" w:rsidP="00BC74B9">
      <w:pPr>
        <w:pStyle w:val="formattext"/>
        <w:spacing w:before="0" w:beforeAutospacing="0" w:after="0" w:afterAutospacing="0"/>
        <w:jc w:val="both"/>
        <w:textAlignment w:val="baseline"/>
      </w:pPr>
      <w:r w:rsidRPr="00780677">
        <w:t xml:space="preserve">- </w:t>
      </w:r>
      <w:r w:rsidR="00117D89" w:rsidRPr="00780677">
        <w:t>запрашивать в установленном порядке и получать необходимую информацию в органах и учреждениях системы профилактики, и других учреждениях и организациях по вопросам, касающимся своей основной деятельности;</w:t>
      </w:r>
      <w:r w:rsidR="00117D89" w:rsidRPr="00780677">
        <w:br/>
        <w:t>- вносить предложения в учреждения и органы профилактики безнадзорности несовершеннолетних по вопросам сопровождения замещающих семей и улучшению качества работы Службы;</w:t>
      </w:r>
      <w:r w:rsidR="00117D89" w:rsidRPr="00780677">
        <w:br/>
        <w:t>- привлекать к работе по сопровождению замещающих семей необходимых специалистов, волонтеров и наставников на безвозмездной (возмездной) основе;</w:t>
      </w:r>
      <w:r w:rsidR="00117D89" w:rsidRPr="00780677">
        <w:br/>
        <w:t>- свободно выбирать и использовать учебные пособи</w:t>
      </w:r>
      <w:r w:rsidRPr="00780677">
        <w:t>я и материалы для саморазвития;</w:t>
      </w:r>
    </w:p>
    <w:p w:rsidR="00B96718" w:rsidRDefault="005F19DD" w:rsidP="00B96718">
      <w:pPr>
        <w:pStyle w:val="formattext"/>
        <w:spacing w:before="0" w:beforeAutospacing="0" w:after="0" w:afterAutospacing="0"/>
        <w:jc w:val="both"/>
        <w:textAlignment w:val="baseline"/>
      </w:pPr>
      <w:r w:rsidRPr="00780677">
        <w:t xml:space="preserve">- </w:t>
      </w:r>
      <w:r w:rsidR="00117D89" w:rsidRPr="00780677">
        <w:t>повышать свою профессиональную компетентность;</w:t>
      </w:r>
      <w:r w:rsidR="00117D89" w:rsidRPr="00780677">
        <w:br/>
      </w:r>
      <w:r w:rsidRPr="00780677">
        <w:t xml:space="preserve">- </w:t>
      </w:r>
      <w:r w:rsidR="00117D89" w:rsidRPr="00780677">
        <w:t>осуществлять иные права в соответствии с законода</w:t>
      </w:r>
      <w:r w:rsidRPr="00780677">
        <w:t>тельством Российской Федерации.</w:t>
      </w:r>
    </w:p>
    <w:p w:rsidR="00117D89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4.2.</w:t>
      </w:r>
      <w:r>
        <w:tab/>
      </w:r>
      <w:r w:rsidR="005F19DD" w:rsidRPr="00780677">
        <w:t>Служба обязана:</w:t>
      </w:r>
    </w:p>
    <w:p w:rsidR="00117D89" w:rsidRPr="00780677" w:rsidRDefault="005F19DD" w:rsidP="00BC74B9">
      <w:pPr>
        <w:pStyle w:val="formattext"/>
        <w:spacing w:before="0" w:beforeAutospacing="0" w:after="0" w:afterAutospacing="0"/>
        <w:jc w:val="both"/>
        <w:textAlignment w:val="baseline"/>
      </w:pPr>
      <w:r w:rsidRPr="00780677">
        <w:t xml:space="preserve">- </w:t>
      </w:r>
      <w:r w:rsidR="00117D89" w:rsidRPr="00780677">
        <w:t>при осуществлении сопровождения замещающих семей исходить из интересов детей и замещающих семей;</w:t>
      </w:r>
      <w:r w:rsidR="00117D89" w:rsidRPr="00780677">
        <w:br/>
      </w:r>
      <w:r w:rsidRPr="00780677">
        <w:t xml:space="preserve">- </w:t>
      </w:r>
      <w:r w:rsidR="00117D89" w:rsidRPr="00780677">
        <w:t xml:space="preserve">при </w:t>
      </w:r>
      <w:r w:rsidRPr="00780677">
        <w:t>выявлении фактов жестокого обращения с подопечными, физического, психического насилия в отношении ребенка, либо иного социального неблагополучия, незамедлительно сообщать в отдел опеки и попечительства над несовершеннолетними департамента образования Администрации Тазовского района, ОМВД России по ЯНАО в Тазовском районе</w:t>
      </w:r>
      <w:r w:rsidR="00117D89" w:rsidRPr="00780677">
        <w:t>;</w:t>
      </w:r>
      <w:r w:rsidR="00117D89" w:rsidRPr="00780677">
        <w:br/>
      </w:r>
      <w:r w:rsidRPr="00780677">
        <w:t xml:space="preserve">- </w:t>
      </w:r>
      <w:r w:rsidR="00117D89" w:rsidRPr="00780677">
        <w:t>рассматривать вопросы и принимать решения строго в рамках своей профессиональной компетенции;</w:t>
      </w:r>
      <w:r w:rsidR="00117D89" w:rsidRPr="00780677">
        <w:br/>
      </w:r>
      <w:r w:rsidRPr="00780677">
        <w:t xml:space="preserve">- </w:t>
      </w:r>
      <w:r w:rsidR="00117D89" w:rsidRPr="00780677">
        <w:t>информировать детей и замещающих родителей о целях, задачах, содержании и результатах проводимой работы;</w:t>
      </w:r>
      <w:r w:rsidR="00117D89" w:rsidRPr="00780677">
        <w:br/>
      </w:r>
      <w:r w:rsidRPr="00780677">
        <w:t xml:space="preserve">- </w:t>
      </w:r>
      <w:r w:rsidR="00117D89" w:rsidRPr="00780677">
        <w:t>соблюдать конфиденциальность информации о результатах проводимой работы с детьми (ребенком) и замещающими родителями;</w:t>
      </w:r>
      <w:r w:rsidR="00117D89" w:rsidRPr="00780677">
        <w:br/>
      </w:r>
      <w:r w:rsidRPr="00780677">
        <w:t xml:space="preserve">- </w:t>
      </w:r>
      <w:r w:rsidR="00117D89" w:rsidRPr="00780677">
        <w:t>вести отчетность по направлениям деятельности Службы;</w:t>
      </w:r>
      <w:r w:rsidR="00117D89" w:rsidRPr="00780677">
        <w:br/>
      </w:r>
      <w:r w:rsidRPr="00780677">
        <w:t xml:space="preserve">- </w:t>
      </w:r>
      <w:r w:rsidR="00117D89" w:rsidRPr="00780677">
        <w:t>осуществлять ежемесячное, ежегодное пл</w:t>
      </w:r>
      <w:r w:rsidR="00030365" w:rsidRPr="00780677">
        <w:t>анирование деятельности Службы.</w:t>
      </w:r>
    </w:p>
    <w:p w:rsidR="005F19DD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4.3.</w:t>
      </w:r>
      <w:r>
        <w:tab/>
      </w:r>
      <w:r w:rsidR="00117D89" w:rsidRPr="00780677">
        <w:t>Ответственность Службы:</w:t>
      </w:r>
    </w:p>
    <w:p w:rsidR="00117D89" w:rsidRPr="00780677" w:rsidRDefault="005F19DD" w:rsidP="00030365">
      <w:pPr>
        <w:pStyle w:val="formattext"/>
        <w:spacing w:before="0" w:beforeAutospacing="0" w:after="0" w:afterAutospacing="0"/>
        <w:jc w:val="both"/>
        <w:textAlignment w:val="baseline"/>
      </w:pPr>
      <w:r w:rsidRPr="00780677">
        <w:t xml:space="preserve">- </w:t>
      </w:r>
      <w:r w:rsidR="00117D89" w:rsidRPr="00780677">
        <w:t xml:space="preserve">руководитель Службы несет ответственность за качество и своевременность выполнения возложенных настоящим Положением на Службу задач, в соответствии с законодательством Российской Федерации, и правилами внутреннего трудового распорядка </w:t>
      </w:r>
      <w:r w:rsidRPr="00780677">
        <w:t>учреждения</w:t>
      </w:r>
      <w:r w:rsidR="00117D89" w:rsidRPr="00780677">
        <w:t>;</w:t>
      </w:r>
      <w:r w:rsidR="00117D89" w:rsidRPr="00780677">
        <w:br/>
      </w:r>
      <w:r w:rsidRPr="00780677">
        <w:t xml:space="preserve">- </w:t>
      </w:r>
      <w:r w:rsidR="00117D89" w:rsidRPr="00780677">
        <w:t xml:space="preserve">работники Службы несут ответственность за сроки и качество выполняемой работы в соответствии с законодательством Российской Федерации, и правилами внутреннего трудового распорядка </w:t>
      </w:r>
      <w:r w:rsidRPr="00780677">
        <w:t>учреждения</w:t>
      </w:r>
      <w:r w:rsidR="00030365" w:rsidRPr="00780677">
        <w:t xml:space="preserve"> и должностными инструкциями.</w:t>
      </w:r>
    </w:p>
    <w:p w:rsidR="00D7171A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4.4.</w:t>
      </w:r>
      <w:r>
        <w:tab/>
      </w:r>
      <w:r w:rsidR="00117D89" w:rsidRPr="00780677">
        <w:t>Службе запрещается:</w:t>
      </w:r>
    </w:p>
    <w:p w:rsidR="00117D89" w:rsidRPr="00780677" w:rsidRDefault="00D7171A" w:rsidP="00030365">
      <w:pPr>
        <w:pStyle w:val="formattext"/>
        <w:spacing w:before="0" w:beforeAutospacing="0" w:after="0" w:afterAutospacing="0"/>
        <w:jc w:val="both"/>
        <w:textAlignment w:val="baseline"/>
      </w:pPr>
      <w:r w:rsidRPr="00780677">
        <w:t xml:space="preserve">- </w:t>
      </w:r>
      <w:r w:rsidR="00117D89" w:rsidRPr="00780677">
        <w:t>проводить обследования и ставить эксперименты, противоречащие общечеловеческим этическим нормам;</w:t>
      </w:r>
      <w:r w:rsidR="00117D89" w:rsidRPr="00780677">
        <w:br/>
      </w:r>
      <w:r w:rsidRPr="00780677">
        <w:lastRenderedPageBreak/>
        <w:t xml:space="preserve">- </w:t>
      </w:r>
      <w:r w:rsidR="00117D89" w:rsidRPr="00780677">
        <w:t>распространять конфиденциальную информацию и персональные данные без согласия законных представителей ребенка (детей).</w:t>
      </w:r>
    </w:p>
    <w:p w:rsidR="001D2C5E" w:rsidRDefault="00FC6AC8" w:rsidP="007E34B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80677">
        <w:br/>
      </w:r>
    </w:p>
    <w:p w:rsidR="007E34B3" w:rsidRPr="00780677" w:rsidRDefault="001D2C5E" w:rsidP="007E34B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5.  </w:t>
      </w:r>
      <w:r w:rsidR="007E34B3" w:rsidRPr="00780677">
        <w:rPr>
          <w:b/>
          <w:bCs/>
        </w:rPr>
        <w:t>Порядок организации и осуществлени</w:t>
      </w:r>
      <w:r>
        <w:rPr>
          <w:b/>
          <w:bCs/>
        </w:rPr>
        <w:t xml:space="preserve">я сопровождения </w:t>
      </w:r>
    </w:p>
    <w:p w:rsidR="007E34B3" w:rsidRPr="00780677" w:rsidRDefault="007E34B3" w:rsidP="007E34B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80677">
        <w:rPr>
          <w:b/>
          <w:bCs/>
        </w:rPr>
        <w:t>Службой сопровождения замещающих семей</w:t>
      </w:r>
    </w:p>
    <w:p w:rsidR="007E34B3" w:rsidRPr="00780677" w:rsidRDefault="007E34B3" w:rsidP="007E34B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1.</w:t>
      </w:r>
      <w:r>
        <w:tab/>
      </w:r>
      <w:r w:rsidR="007E34B3" w:rsidRPr="00780677">
        <w:t>При осуществлении сопровождения замещающих семей (за исключением усыновителей) необходимо учитывать обязательные требования к осуществлению прав и исполнению обязанностей опекуна и попечителя, в том числе требования, определяющие конкретные условия воспитания подопечного, а также соблюдение конфиденциальной информации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2.</w:t>
      </w:r>
      <w:r>
        <w:tab/>
      </w:r>
      <w:r w:rsidR="007E34B3" w:rsidRPr="00780677">
        <w:t>Служба осуществляет информирование граждан о работе Службы, осуществляющей сопровождение, месте расположения, контактных данных и режиме работы посредством размещения указанной информации на информационных стендах, на официальных сайтах учреждения  в сети "Интернет", в средствах массовой информации, социальных сетях,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3.</w:t>
      </w:r>
      <w:r>
        <w:tab/>
      </w:r>
      <w:r w:rsidR="007E34B3" w:rsidRPr="00780677">
        <w:t xml:space="preserve">Служба обеспечивает возможность оказания квалифицированной помощи всем нуждающимся в ней замещающим семьям в максимально возможные короткие </w:t>
      </w:r>
      <w:r w:rsidR="00350F1A" w:rsidRPr="00780677">
        <w:t>сроки с учетом ресурсов Службы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4.</w:t>
      </w:r>
      <w:r>
        <w:tab/>
      </w:r>
      <w:r w:rsidR="007E34B3" w:rsidRPr="00780677">
        <w:t xml:space="preserve">Сопровождение замещающих семей осуществляется на основании заявления </w:t>
      </w:r>
      <w:r w:rsidR="000C6B9E" w:rsidRPr="00780677">
        <w:t>или предостав</w:t>
      </w:r>
      <w:r w:rsidR="00E26BC8" w:rsidRPr="00780677">
        <w:t xml:space="preserve">ления информации отдела опеки </w:t>
      </w:r>
      <w:r w:rsidR="00780677" w:rsidRPr="00780677">
        <w:t>попечительства над несовершеннолетними департамента образования Администрации Тазовского района</w:t>
      </w:r>
      <w:r w:rsidR="000C6B9E" w:rsidRPr="00780677">
        <w:t xml:space="preserve"> </w:t>
      </w:r>
      <w:r w:rsidR="007E34B3" w:rsidRPr="00780677">
        <w:t>и Договора по сопровождению замещающей семьи, принявшей на воспитание ребенка, оставшегося без попечения родителей (далее - Договор), заключенного между Организацией и законным представителем (законными представителями) ребенка (детей), обратившимся в органы опеки и попечительства или в Организацию за содействием в оказании медицинской, психологической, педагогической, социальной и иной помощи, не от</w:t>
      </w:r>
      <w:r w:rsidR="00350F1A" w:rsidRPr="00780677">
        <w:t>носящейся к социальным услугам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5.</w:t>
      </w:r>
      <w:r>
        <w:tab/>
      </w:r>
      <w:r w:rsidR="00A619FA">
        <w:t>Отдел опеки и попечительства</w:t>
      </w:r>
      <w:r w:rsidR="00350F1A" w:rsidRPr="00780677">
        <w:t xml:space="preserve"> </w:t>
      </w:r>
      <w:r w:rsidR="007E34B3" w:rsidRPr="00780677">
        <w:t>направл</w:t>
      </w:r>
      <w:r w:rsidR="00350F1A" w:rsidRPr="00780677">
        <w:t>яет</w:t>
      </w:r>
      <w:r w:rsidR="007E34B3" w:rsidRPr="00780677">
        <w:t xml:space="preserve"> на сопровождение замещающ</w:t>
      </w:r>
      <w:r w:rsidR="00350F1A" w:rsidRPr="00780677">
        <w:t>ую</w:t>
      </w:r>
      <w:r w:rsidR="007E34B3" w:rsidRPr="00780677">
        <w:t xml:space="preserve"> семь</w:t>
      </w:r>
      <w:r w:rsidR="00350F1A" w:rsidRPr="00780677">
        <w:t>ю в следующих случаях:</w:t>
      </w:r>
    </w:p>
    <w:p w:rsidR="00350F1A" w:rsidRPr="00780677" w:rsidRDefault="001D2C5E" w:rsidP="00350F1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350F1A" w:rsidRPr="00780677">
        <w:t>в случае образования новой замещающей семьи;</w:t>
      </w:r>
    </w:p>
    <w:p w:rsidR="007E34B3" w:rsidRPr="00780677" w:rsidRDefault="00B45845" w:rsidP="007E34B3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="007E34B3" w:rsidRPr="00780677">
        <w:t>п</w:t>
      </w:r>
      <w:r w:rsidR="00350F1A" w:rsidRPr="00780677">
        <w:t>о личному заявлению замещающего родителя;</w:t>
      </w:r>
    </w:p>
    <w:p w:rsidR="007E34B3" w:rsidRPr="00780677" w:rsidRDefault="001D2C5E" w:rsidP="007E34B3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="007E34B3" w:rsidRPr="00780677">
        <w:t>в связи с выявлением замещающих семей, требующ</w:t>
      </w:r>
      <w:r w:rsidR="00350F1A" w:rsidRPr="00780677">
        <w:t>их обязательного сопровождения;</w:t>
      </w:r>
    </w:p>
    <w:p w:rsidR="007E34B3" w:rsidRPr="00780677" w:rsidRDefault="001D2C5E" w:rsidP="00B45845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="007E34B3" w:rsidRPr="00780677">
        <w:t>в случае образования замещающей семьи, воспитывающей трех и более детей, в том числе детей с ограниченными возможност</w:t>
      </w:r>
      <w:r w:rsidR="00350F1A" w:rsidRPr="00780677">
        <w:t>ями здоровья;</w:t>
      </w:r>
    </w:p>
    <w:p w:rsidR="00B96718" w:rsidRDefault="001D2C5E" w:rsidP="00B4584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7E34B3" w:rsidRPr="00780677">
        <w:t xml:space="preserve">при постановке на учет замещающих семей, прибывших из других регионов Российской </w:t>
      </w:r>
      <w:r w:rsidR="00B96718">
        <w:t>Федерации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6.</w:t>
      </w:r>
      <w:r>
        <w:tab/>
      </w:r>
      <w:r w:rsidR="007E34B3" w:rsidRPr="00780677">
        <w:t xml:space="preserve">Для начала процедуры оформления сопровождения замещающий родитель предоставляет в </w:t>
      </w:r>
      <w:r w:rsidR="00EC6623" w:rsidRPr="00780677">
        <w:t>Службу</w:t>
      </w:r>
      <w:r w:rsidR="007E34B3" w:rsidRPr="00780677">
        <w:t xml:space="preserve"> копии следующих докумен</w:t>
      </w:r>
      <w:r w:rsidR="00EC6623" w:rsidRPr="00780677">
        <w:t>тов с предъявлением оригиналов:</w:t>
      </w:r>
    </w:p>
    <w:p w:rsidR="007E34B3" w:rsidRPr="00780677" w:rsidRDefault="00B96718" w:rsidP="00EC662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EC6623" w:rsidRPr="00780677">
        <w:t>личное заявление гражданина</w:t>
      </w:r>
      <w:r w:rsidR="00A619FA">
        <w:t>;</w:t>
      </w:r>
    </w:p>
    <w:p w:rsidR="007E34B3" w:rsidRPr="00780677" w:rsidRDefault="00B96718" w:rsidP="00EC662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7E34B3" w:rsidRPr="00780677">
        <w:t>паспорт г</w:t>
      </w:r>
      <w:r w:rsidR="00EC6623" w:rsidRPr="00780677">
        <w:t>ражданина Российской Федерации;</w:t>
      </w:r>
    </w:p>
    <w:p w:rsidR="007E34B3" w:rsidRPr="00780677" w:rsidRDefault="00B96718" w:rsidP="00EC662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EC6623" w:rsidRPr="00780677">
        <w:t>приказ о назначении временным опекуном, опекуном (попечителем), приемным родителем.</w:t>
      </w:r>
    </w:p>
    <w:p w:rsidR="007E34B3" w:rsidRPr="00780677" w:rsidRDefault="00B96718" w:rsidP="00B96718">
      <w:pPr>
        <w:pStyle w:val="formattext"/>
        <w:spacing w:before="0" w:beforeAutospacing="0" w:after="0" w:afterAutospacing="0"/>
        <w:jc w:val="both"/>
        <w:textAlignment w:val="baseline"/>
      </w:pPr>
      <w:r>
        <w:t>5.7.</w:t>
      </w:r>
      <w:r>
        <w:tab/>
      </w:r>
      <w:r w:rsidR="007E34B3" w:rsidRPr="00780677">
        <w:t>Руководитель Службы в течение 3 рабочих дней со дня приема заявления назначает локальным актом специалиста, ответственного за работу с замещающей семьей (далее - Куратор) с учетом имеющейся нагрузки и числа соп</w:t>
      </w:r>
      <w:r w:rsidR="000C6B9E" w:rsidRPr="00780677">
        <w:t>ровождаемых семей (1 ставка социального п</w:t>
      </w:r>
      <w:r w:rsidR="00E26BC8" w:rsidRPr="00780677">
        <w:t>едаго</w:t>
      </w:r>
      <w:r w:rsidR="004A6A9D">
        <w:t>га, педагога-психолога – 25</w:t>
      </w:r>
      <w:r w:rsidR="00E26BC8" w:rsidRPr="00780677">
        <w:t xml:space="preserve"> детей</w:t>
      </w:r>
      <w:r w:rsidR="000C6B9E" w:rsidRPr="00780677">
        <w:t>)</w:t>
      </w:r>
      <w:r w:rsidR="007E34B3" w:rsidRPr="00780677">
        <w:t xml:space="preserve"> организует работу по подписанию Договора.</w:t>
      </w:r>
    </w:p>
    <w:p w:rsidR="007E34B3" w:rsidRPr="00E26AAA" w:rsidRDefault="00E26AAA" w:rsidP="00E26AAA">
      <w:pPr>
        <w:pStyle w:val="formattext"/>
        <w:spacing w:before="0" w:beforeAutospacing="0" w:after="0" w:afterAutospacing="0"/>
        <w:jc w:val="both"/>
        <w:textAlignment w:val="baseline"/>
        <w:rPr>
          <w:u w:val="single"/>
        </w:rPr>
      </w:pPr>
      <w:r>
        <w:t>5.8.</w:t>
      </w:r>
      <w:r>
        <w:tab/>
      </w:r>
      <w:r w:rsidR="007E34B3" w:rsidRPr="00780677">
        <w:t xml:space="preserve">Договор заключается между законным представителем ребенка и </w:t>
      </w:r>
      <w:r w:rsidR="00EC6623" w:rsidRPr="00780677">
        <w:t>Службой</w:t>
      </w:r>
      <w:r w:rsidR="00A619FA">
        <w:t>.</w:t>
      </w:r>
      <w:r>
        <w:t xml:space="preserve"> </w:t>
      </w:r>
      <w:r w:rsidR="007E34B3" w:rsidRPr="00780677">
        <w:t xml:space="preserve">Договор подписывается руководителем </w:t>
      </w:r>
      <w:r w:rsidR="00EC6623" w:rsidRPr="00780677">
        <w:t>директором учреждения</w:t>
      </w:r>
      <w:r w:rsidR="007E34B3" w:rsidRPr="00780677">
        <w:t xml:space="preserve"> либо руководителем Службы в двух экземплярах, один из которых передается законному представителю ребенка (детей), второй экземпляр находится в </w:t>
      </w:r>
      <w:r w:rsidR="00E273E0">
        <w:t xml:space="preserve">Службе. </w:t>
      </w:r>
      <w:r w:rsidR="007E34B3" w:rsidRPr="00780677">
        <w:t>Договор содержит перечень услуг, оказываемых замещающей семье, права и обязанности всех участников Договора, срок действия Договора, а также основания прекращения Договора.</w:t>
      </w:r>
      <w:r w:rsidR="007E34B3" w:rsidRPr="00780677">
        <w:br/>
      </w:r>
      <w:r>
        <w:lastRenderedPageBreak/>
        <w:t>5.9.</w:t>
      </w:r>
      <w:r>
        <w:tab/>
      </w:r>
      <w:r w:rsidR="00E26BC8" w:rsidRPr="00780677">
        <w:t>Руководитель Службы определяет Куратора замещающей семьи.</w:t>
      </w:r>
      <w:r>
        <w:rPr>
          <w:u w:val="single"/>
        </w:rPr>
        <w:t xml:space="preserve"> </w:t>
      </w:r>
      <w:r w:rsidR="00E26BC8" w:rsidRPr="00780677">
        <w:t>Куратор</w:t>
      </w:r>
      <w:r w:rsidR="007E34B3" w:rsidRPr="00780677">
        <w:t xml:space="preserve"> в течение 1</w:t>
      </w:r>
      <w:r w:rsidR="00F17754" w:rsidRPr="00780677">
        <w:t>4</w:t>
      </w:r>
      <w:r w:rsidR="007E34B3" w:rsidRPr="00780677">
        <w:t xml:space="preserve"> рабочих дней (в случае экстренно</w:t>
      </w:r>
      <w:r w:rsidR="00F17754" w:rsidRPr="00780677">
        <w:t>й ситуации - в течение 5 дней):</w:t>
      </w:r>
    </w:p>
    <w:p w:rsidR="007643C7" w:rsidRPr="00780677" w:rsidRDefault="00E26BC8" w:rsidP="007643C7">
      <w:pPr>
        <w:pStyle w:val="formattext"/>
        <w:spacing w:before="0" w:beforeAutospacing="0" w:after="0" w:afterAutospacing="0"/>
        <w:ind w:left="480"/>
        <w:jc w:val="both"/>
        <w:textAlignment w:val="baseline"/>
      </w:pPr>
      <w:r w:rsidRPr="00780677">
        <w:t>-</w:t>
      </w:r>
      <w:r w:rsidR="007E34B3" w:rsidRPr="00780677">
        <w:t>проводит первичну</w:t>
      </w:r>
      <w:r w:rsidR="00F17754" w:rsidRPr="00780677">
        <w:t>ю диагностику замещающей семьи</w:t>
      </w:r>
      <w:r w:rsidR="007643C7">
        <w:t>;</w:t>
      </w:r>
    </w:p>
    <w:p w:rsidR="00A619FA" w:rsidRDefault="00E26BC8" w:rsidP="00E26AAA">
      <w:pPr>
        <w:pStyle w:val="formattext"/>
        <w:spacing w:before="0" w:beforeAutospacing="0" w:after="0" w:afterAutospacing="0"/>
        <w:ind w:left="480"/>
        <w:jc w:val="both"/>
        <w:textAlignment w:val="baseline"/>
      </w:pPr>
      <w:r w:rsidRPr="00780677">
        <w:t>-</w:t>
      </w:r>
      <w:r w:rsidR="007E34B3" w:rsidRPr="00780677">
        <w:t>изучает и анализирует данные о замещающей семье и ребенке (детях), его (их) актуально</w:t>
      </w:r>
      <w:r w:rsidR="00A619FA">
        <w:t>й</w:t>
      </w:r>
    </w:p>
    <w:p w:rsidR="007E34B3" w:rsidRPr="005A1976" w:rsidRDefault="00F17754" w:rsidP="00A619FA">
      <w:pPr>
        <w:pStyle w:val="formattext"/>
        <w:spacing w:before="0" w:beforeAutospacing="0" w:after="0" w:afterAutospacing="0"/>
        <w:jc w:val="both"/>
        <w:textAlignment w:val="baseline"/>
      </w:pPr>
      <w:r w:rsidRPr="005A1976">
        <w:t>социальной ситуации развития;</w:t>
      </w:r>
    </w:p>
    <w:p w:rsidR="007643C7" w:rsidRPr="005A1976" w:rsidRDefault="007643C7" w:rsidP="00A619F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i/>
          <w:u w:val="single"/>
        </w:rPr>
      </w:pPr>
      <w:r w:rsidRPr="005A1976">
        <w:t xml:space="preserve">-проводит Опросник для замещающих семей </w:t>
      </w:r>
      <w:r w:rsidR="00A619FA" w:rsidRPr="005A1976">
        <w:rPr>
          <w:i/>
          <w:u w:val="single"/>
        </w:rPr>
        <w:t>согласно приложению 3 к настоящему Положению;</w:t>
      </w:r>
    </w:p>
    <w:p w:rsidR="00B45845" w:rsidRPr="005A1976" w:rsidRDefault="00B45845" w:rsidP="00B4584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i/>
          <w:u w:val="single"/>
        </w:rPr>
      </w:pPr>
      <w:r w:rsidRPr="005A1976">
        <w:t>-заполняет Социальную карту замещающей семьи и ребенка</w:t>
      </w:r>
      <w:r w:rsidRPr="005A1976">
        <w:rPr>
          <w:i/>
          <w:u w:val="single"/>
        </w:rPr>
        <w:t xml:space="preserve"> согласно приложению 4 к настоящему Положению;</w:t>
      </w:r>
    </w:p>
    <w:p w:rsidR="007E34B3" w:rsidRPr="005A1976" w:rsidRDefault="00E26BC8" w:rsidP="00A619F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976">
        <w:t>-</w:t>
      </w:r>
      <w:r w:rsidR="007E34B3" w:rsidRPr="005A1976">
        <w:t>определяет существующие в замещающей семье ситуации, обусловливающие необходимость сопровождения замещающей семьи;</w:t>
      </w:r>
    </w:p>
    <w:p w:rsidR="007643C7" w:rsidRPr="005A1976" w:rsidRDefault="007643C7" w:rsidP="00A619F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976">
        <w:t xml:space="preserve">-собирает консилиум </w:t>
      </w:r>
      <w:r w:rsidR="00A619FA" w:rsidRPr="005A1976">
        <w:rPr>
          <w:i/>
          <w:u w:val="single"/>
        </w:rPr>
        <w:t>согласно приложению 5 к настоящему Положению</w:t>
      </w:r>
      <w:r w:rsidR="00A619FA" w:rsidRPr="005A1976">
        <w:rPr>
          <w:i/>
        </w:rPr>
        <w:t xml:space="preserve"> </w:t>
      </w:r>
      <w:r w:rsidRPr="005A1976">
        <w:t>для определения уровня сопровождения замещающей семьи;</w:t>
      </w:r>
    </w:p>
    <w:p w:rsidR="00E26AAA" w:rsidRDefault="00E26BC8" w:rsidP="00B4584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976">
        <w:t>-</w:t>
      </w:r>
      <w:r w:rsidR="007E34B3" w:rsidRPr="005A1976">
        <w:t xml:space="preserve">по итогам обследования Куратор замещающей семьи составляет </w:t>
      </w:r>
      <w:r w:rsidR="0024631F" w:rsidRPr="005A1976">
        <w:t>Индивидуальны</w:t>
      </w:r>
      <w:r w:rsidRPr="005A1976">
        <w:t>й план сопровождения семьи (ИПС</w:t>
      </w:r>
      <w:r w:rsidR="0024631F" w:rsidRPr="005A1976">
        <w:t>)</w:t>
      </w:r>
      <w:r w:rsidR="00B45845" w:rsidRPr="005A1976">
        <w:t xml:space="preserve"> </w:t>
      </w:r>
      <w:r w:rsidR="00B45845" w:rsidRPr="005A1976">
        <w:rPr>
          <w:i/>
          <w:u w:val="single"/>
        </w:rPr>
        <w:t>согласно приложению 8 к настоящему Положению</w:t>
      </w:r>
      <w:r w:rsidR="007E34B3" w:rsidRPr="005A1976">
        <w:t xml:space="preserve"> и под</w:t>
      </w:r>
      <w:r w:rsidR="00F17754" w:rsidRPr="005A1976">
        <w:t>писывает</w:t>
      </w:r>
      <w:r w:rsidR="00F17754" w:rsidRPr="00780677">
        <w:t xml:space="preserve"> у руководителя Службы.</w:t>
      </w:r>
    </w:p>
    <w:p w:rsidR="007E34B3" w:rsidRPr="00780677" w:rsidRDefault="00E26AAA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0.</w:t>
      </w:r>
      <w:r>
        <w:tab/>
      </w:r>
      <w:r w:rsidR="007E34B3" w:rsidRPr="00780677">
        <w:t xml:space="preserve">Закрепленный за каждой замещающей семьей Куратор координирует взаимодействие Службы с замещающей семьей в соответствии с </w:t>
      </w:r>
      <w:r w:rsidR="00E26BC8" w:rsidRPr="00780677">
        <w:t>ИПС</w:t>
      </w:r>
      <w:r w:rsidR="007E34B3" w:rsidRPr="00780677">
        <w:t xml:space="preserve"> и отвечает за выполнение мероприятий в пределах заключенного с замещающей семьей Договора. По должностной принадлежности Куратором замещающей семьи могут выступать социальные педагоги, </w:t>
      </w:r>
      <w:r w:rsidR="00F17754" w:rsidRPr="00780677">
        <w:t>педагоги-психологи.</w:t>
      </w:r>
    </w:p>
    <w:p w:rsidR="007E34B3" w:rsidRPr="00780677" w:rsidRDefault="00E26AAA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1.</w:t>
      </w:r>
      <w:r>
        <w:tab/>
      </w:r>
      <w:r w:rsidR="007E34B3" w:rsidRPr="00780677">
        <w:t>Перечень мероприятий сопровождения замещающей семьи и сроки их исполнения зависят от уровня сопровождения замещающей сем</w:t>
      </w:r>
      <w:r w:rsidR="0024631F" w:rsidRPr="00780677">
        <w:t xml:space="preserve">ьи: </w:t>
      </w:r>
      <w:r w:rsidR="001D58C3" w:rsidRPr="00780677">
        <w:t xml:space="preserve">экстренный, </w:t>
      </w:r>
      <w:r w:rsidR="0024631F" w:rsidRPr="00780677">
        <w:t>кризисный, активный и стабильный</w:t>
      </w:r>
      <w:r w:rsidR="00F17754" w:rsidRPr="00780677">
        <w:t>:</w:t>
      </w:r>
    </w:p>
    <w:p w:rsidR="007E34B3" w:rsidRPr="00780677" w:rsidRDefault="001D2C5E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24631F" w:rsidRPr="00780677">
        <w:t xml:space="preserve"> </w:t>
      </w:r>
      <w:r w:rsidR="0024631F" w:rsidRPr="00780677">
        <w:rPr>
          <w:b/>
          <w:i/>
        </w:rPr>
        <w:t>на стабильном</w:t>
      </w:r>
      <w:r w:rsidR="007E34B3" w:rsidRPr="00780677">
        <w:rPr>
          <w:b/>
          <w:i/>
        </w:rPr>
        <w:t xml:space="preserve"> уровне</w:t>
      </w:r>
      <w:r w:rsidR="007E34B3" w:rsidRPr="00780677">
        <w:t xml:space="preserve"> сопровождения находятся </w:t>
      </w:r>
      <w:r w:rsidR="00F17754" w:rsidRPr="00780677">
        <w:t xml:space="preserve">замещающие </w:t>
      </w:r>
      <w:r w:rsidR="007E34B3" w:rsidRPr="00780677">
        <w:t xml:space="preserve">семьи, самостоятельно справляющиеся со своими проблемами. Основной </w:t>
      </w:r>
      <w:r w:rsidR="0024631F" w:rsidRPr="00780677">
        <w:t>задачей сопровождения на стабильном</w:t>
      </w:r>
      <w:r w:rsidR="007E34B3" w:rsidRPr="00780677">
        <w:t xml:space="preserve"> уровне является удовлетворение потребностей семьи в информировании и просвещении, а также в общей психологической, педагогической, с</w:t>
      </w:r>
      <w:r w:rsidR="00F17754" w:rsidRPr="00780677">
        <w:t>оциальной и правовой поддержке;</w:t>
      </w:r>
    </w:p>
    <w:p w:rsidR="007E34B3" w:rsidRPr="00780677" w:rsidRDefault="001D2C5E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24631F" w:rsidRPr="00780677">
        <w:t xml:space="preserve"> </w:t>
      </w:r>
      <w:r w:rsidR="0024631F" w:rsidRPr="00780677">
        <w:rPr>
          <w:b/>
          <w:i/>
        </w:rPr>
        <w:t>на активном</w:t>
      </w:r>
      <w:r w:rsidR="008B1512">
        <w:rPr>
          <w:b/>
          <w:i/>
        </w:rPr>
        <w:t xml:space="preserve"> (адаптационном)</w:t>
      </w:r>
      <w:r w:rsidR="007E34B3" w:rsidRPr="00780677">
        <w:rPr>
          <w:b/>
          <w:i/>
        </w:rPr>
        <w:t xml:space="preserve"> уровне</w:t>
      </w:r>
      <w:r w:rsidR="007E34B3" w:rsidRPr="00780677">
        <w:t xml:space="preserve"> сопровождения находятся замещающие семьи в течение первого года создания замещающей семьи. Целью деятельности специалистов является содействие прохождению благополучной адаптации членов замещающей семьи, оказание психологической поддержк</w:t>
      </w:r>
      <w:r w:rsidR="00F17754" w:rsidRPr="00780677">
        <w:t>и всем членам замещающей семьи;</w:t>
      </w:r>
    </w:p>
    <w:p w:rsidR="007E34B3" w:rsidRPr="00780677" w:rsidRDefault="001D2C5E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7E34B3" w:rsidRPr="00780677">
        <w:t xml:space="preserve"> </w:t>
      </w:r>
      <w:r w:rsidR="007E34B3" w:rsidRPr="00780677">
        <w:rPr>
          <w:b/>
          <w:i/>
        </w:rPr>
        <w:t>на кризисном уровне</w:t>
      </w:r>
      <w:r w:rsidR="007E34B3" w:rsidRPr="00780677">
        <w:t xml:space="preserve"> сопровождения находятся </w:t>
      </w:r>
      <w:r w:rsidR="00F17754" w:rsidRPr="00780677">
        <w:t xml:space="preserve">замещающие </w:t>
      </w:r>
      <w:r w:rsidR="007E34B3" w:rsidRPr="00780677">
        <w:t xml:space="preserve">семьи, которые не могут справиться с проблемами самостоятельно и (или) находятся в затяжном конфликте. Целью деятельности специалистов становится помощь в урегулировании семейной ситуации. Семьи получают специализированную помощь по устранению проблем, связанных с прохождением замещающей семьей "нормативных" </w:t>
      </w:r>
      <w:r w:rsidR="00F17754" w:rsidRPr="00780677">
        <w:t>и/или "ненормативных" кризисов;</w:t>
      </w:r>
    </w:p>
    <w:p w:rsidR="007E34B3" w:rsidRPr="00780677" w:rsidRDefault="001D2C5E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7E34B3" w:rsidRPr="00780677">
        <w:t xml:space="preserve"> </w:t>
      </w:r>
      <w:r w:rsidR="007E34B3" w:rsidRPr="00780677">
        <w:rPr>
          <w:b/>
          <w:i/>
        </w:rPr>
        <w:t>на экстренном уровне</w:t>
      </w:r>
      <w:r w:rsidR="007E34B3" w:rsidRPr="00780677">
        <w:t xml:space="preserve"> сопровождения находятся замещающие семьи на грани отказа от воспитания приемного ребенка и при выявлении случая ухода ребенка из замещающей семьи. Помощь семье направлена на предотвращение возврата ребенка в организацию для детей-сирот и детей, оста</w:t>
      </w:r>
      <w:r w:rsidR="00F17754" w:rsidRPr="00780677">
        <w:t>вшихся без попечения родителей.</w:t>
      </w:r>
    </w:p>
    <w:p w:rsidR="007E34B3" w:rsidRPr="00780677" w:rsidRDefault="007E34B3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</w:rPr>
      </w:pPr>
      <w:r w:rsidRPr="00780677">
        <w:t>Организация работы с замещающей семьей на экстренном и</w:t>
      </w:r>
      <w:r w:rsidR="0024631F" w:rsidRPr="00780677">
        <w:t xml:space="preserve"> кризисном уровне</w:t>
      </w:r>
      <w:r w:rsidRPr="00780677">
        <w:t xml:space="preserve"> сопровождения проводится </w:t>
      </w:r>
      <w:r w:rsidR="00F17754" w:rsidRPr="00780677">
        <w:rPr>
          <w:b/>
        </w:rPr>
        <w:t>совместно с курирующим специалистом</w:t>
      </w:r>
      <w:r w:rsidRPr="00780677">
        <w:rPr>
          <w:b/>
        </w:rPr>
        <w:t xml:space="preserve"> </w:t>
      </w:r>
      <w:r w:rsidR="00F17754" w:rsidRPr="00780677">
        <w:rPr>
          <w:b/>
        </w:rPr>
        <w:t>отдела опеки и попечительства над несовершеннолетними департамента образования Администрации Тазовского района</w:t>
      </w:r>
      <w:r w:rsidRPr="00780677">
        <w:rPr>
          <w:b/>
        </w:rPr>
        <w:t xml:space="preserve">. </w:t>
      </w:r>
    </w:p>
    <w:p w:rsidR="007E34B3" w:rsidRPr="00780677" w:rsidRDefault="00E26AAA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2.</w:t>
      </w:r>
      <w:r>
        <w:tab/>
      </w:r>
      <w:r w:rsidR="0024631F" w:rsidRPr="00780677">
        <w:t>Индивидуальный план</w:t>
      </w:r>
      <w:r w:rsidR="007E34B3" w:rsidRPr="00780677">
        <w:t xml:space="preserve"> сопровождения замещающей семьи разрабатывается с учетом пола, возраста и особенностей развития</w:t>
      </w:r>
      <w:r w:rsidR="00F17754" w:rsidRPr="00780677">
        <w:t>,</w:t>
      </w:r>
      <w:r w:rsidR="007E34B3" w:rsidRPr="00780677">
        <w:t xml:space="preserve"> переданных на воспитание детей для определения индивидуальных потребностей во всех случаях устройства. В ней учитываются ресурсы замещающей семьи, ее социальное окружение, возможности замещающих родителей обеспечить высокое качество воспитания детей с учетом их индивидуальн</w:t>
      </w:r>
      <w:r w:rsidR="00F17754" w:rsidRPr="00780677">
        <w:t>ых особенностей и потребностей.</w:t>
      </w:r>
    </w:p>
    <w:p w:rsidR="007E34B3" w:rsidRPr="00780677" w:rsidRDefault="00E26AAA" w:rsidP="00E26AAA">
      <w:pPr>
        <w:pStyle w:val="formattext"/>
        <w:spacing w:before="0" w:beforeAutospacing="0" w:after="0" w:afterAutospacing="0"/>
        <w:jc w:val="both"/>
        <w:textAlignment w:val="baseline"/>
      </w:pPr>
      <w:r>
        <w:lastRenderedPageBreak/>
        <w:t>5.13.</w:t>
      </w:r>
      <w:r>
        <w:tab/>
      </w:r>
      <w:r w:rsidR="007E34B3" w:rsidRPr="00780677">
        <w:t>При ра</w:t>
      </w:r>
      <w:r w:rsidR="00C82283" w:rsidRPr="00780677">
        <w:t>зработке индивидуальных планов</w:t>
      </w:r>
      <w:r w:rsidR="007E34B3" w:rsidRPr="00780677">
        <w:t xml:space="preserve"> по сопровождению замещающей семьи рекомендованы следующие сроки сопровождения замещающей семьи и их корректировка в завис</w:t>
      </w:r>
      <w:r w:rsidR="00F17754" w:rsidRPr="00780677">
        <w:t>имости от уровня сопровождения:</w:t>
      </w:r>
    </w:p>
    <w:p w:rsidR="007E34B3" w:rsidRPr="00780677" w:rsidRDefault="00DE474D" w:rsidP="00E26AAA">
      <w:pPr>
        <w:pStyle w:val="formattext"/>
        <w:spacing w:before="0" w:beforeAutospacing="0" w:after="0" w:afterAutospacing="0"/>
        <w:ind w:left="480"/>
        <w:jc w:val="both"/>
        <w:textAlignment w:val="baseline"/>
      </w:pPr>
      <w:r w:rsidRPr="00780677">
        <w:t xml:space="preserve">- </w:t>
      </w:r>
      <w:r w:rsidR="007E34B3" w:rsidRPr="00780677">
        <w:t xml:space="preserve">на </w:t>
      </w:r>
      <w:r w:rsidR="007E34B3" w:rsidRPr="004A6A9D">
        <w:rPr>
          <w:b/>
          <w:i/>
        </w:rPr>
        <w:t>экстренном</w:t>
      </w:r>
      <w:r w:rsidR="007E34B3" w:rsidRPr="00780677">
        <w:t xml:space="preserve"> уровне семья находится 3-4 недел</w:t>
      </w:r>
      <w:r w:rsidR="00213A5D" w:rsidRPr="00780677">
        <w:t>и, корректировка</w:t>
      </w:r>
      <w:r w:rsidR="006543B3">
        <w:t xml:space="preserve"> ИПС</w:t>
      </w:r>
      <w:r w:rsidRPr="00780677">
        <w:t xml:space="preserve"> и посещение семьи</w:t>
      </w:r>
      <w:r w:rsidR="00213A5D" w:rsidRPr="00780677">
        <w:t xml:space="preserve">  </w:t>
      </w:r>
      <w:r w:rsidR="00213A5D" w:rsidRPr="00780677">
        <w:rPr>
          <w:b/>
          <w:i/>
        </w:rPr>
        <w:t>еженедельно</w:t>
      </w:r>
      <w:r w:rsidR="008B1512">
        <w:rPr>
          <w:b/>
          <w:i/>
        </w:rPr>
        <w:t xml:space="preserve"> (справка)</w:t>
      </w:r>
      <w:r w:rsidRPr="00780677">
        <w:rPr>
          <w:b/>
        </w:rPr>
        <w:t>;</w:t>
      </w:r>
    </w:p>
    <w:p w:rsidR="007E34B3" w:rsidRPr="00780677" w:rsidRDefault="00DE474D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780677">
        <w:t xml:space="preserve">- </w:t>
      </w:r>
      <w:r w:rsidR="007E34B3" w:rsidRPr="00780677">
        <w:t xml:space="preserve">на </w:t>
      </w:r>
      <w:r w:rsidR="007E34B3" w:rsidRPr="004A6A9D">
        <w:rPr>
          <w:b/>
          <w:i/>
        </w:rPr>
        <w:t>кризисном</w:t>
      </w:r>
      <w:r w:rsidR="007E34B3" w:rsidRPr="00780677">
        <w:t xml:space="preserve"> уровне - 3 меся</w:t>
      </w:r>
      <w:r w:rsidR="00213A5D" w:rsidRPr="00780677">
        <w:t xml:space="preserve">ца, корректировка </w:t>
      </w:r>
      <w:r w:rsidR="006543B3">
        <w:t xml:space="preserve">ИПС </w:t>
      </w:r>
      <w:r w:rsidRPr="00780677">
        <w:t xml:space="preserve">и посещение семьи </w:t>
      </w:r>
      <w:r w:rsidRPr="00780677">
        <w:rPr>
          <w:b/>
          <w:i/>
        </w:rPr>
        <w:t>1 раз в  месяц</w:t>
      </w:r>
      <w:r w:rsidR="008B1512">
        <w:rPr>
          <w:b/>
          <w:i/>
        </w:rPr>
        <w:t xml:space="preserve"> (справка)</w:t>
      </w:r>
      <w:r w:rsidR="00F17754" w:rsidRPr="00780677">
        <w:rPr>
          <w:b/>
        </w:rPr>
        <w:t>;</w:t>
      </w:r>
    </w:p>
    <w:p w:rsidR="007E34B3" w:rsidRPr="00780677" w:rsidRDefault="00DE474D" w:rsidP="00E26AAA">
      <w:pPr>
        <w:pStyle w:val="formattext"/>
        <w:spacing w:before="0" w:beforeAutospacing="0" w:after="0" w:afterAutospacing="0"/>
        <w:ind w:left="480"/>
        <w:jc w:val="both"/>
        <w:textAlignment w:val="baseline"/>
        <w:rPr>
          <w:b/>
        </w:rPr>
      </w:pPr>
      <w:r w:rsidRPr="00780677">
        <w:t xml:space="preserve">- </w:t>
      </w:r>
      <w:r w:rsidR="006543B3">
        <w:t xml:space="preserve">на </w:t>
      </w:r>
      <w:r w:rsidR="006543B3" w:rsidRPr="004A6A9D">
        <w:rPr>
          <w:b/>
          <w:i/>
        </w:rPr>
        <w:t>а</w:t>
      </w:r>
      <w:r w:rsidR="008B1512">
        <w:rPr>
          <w:b/>
          <w:i/>
        </w:rPr>
        <w:t>ктивном (ад</w:t>
      </w:r>
      <w:r w:rsidR="008B149E">
        <w:rPr>
          <w:b/>
          <w:i/>
        </w:rPr>
        <w:t>аптационном)</w:t>
      </w:r>
      <w:r w:rsidR="007E34B3" w:rsidRPr="00780677">
        <w:t xml:space="preserve"> уровне - 1 год, к</w:t>
      </w:r>
      <w:r w:rsidR="00C82283" w:rsidRPr="00780677">
        <w:t>орректировка</w:t>
      </w:r>
      <w:r w:rsidRPr="00780677">
        <w:t xml:space="preserve"> </w:t>
      </w:r>
      <w:r w:rsidR="006543B3">
        <w:t xml:space="preserve">ИПС </w:t>
      </w:r>
      <w:r w:rsidRPr="00780677">
        <w:t xml:space="preserve">и посещение семьи </w:t>
      </w:r>
      <w:r w:rsidR="008B1512">
        <w:rPr>
          <w:b/>
          <w:i/>
        </w:rPr>
        <w:t>1 раз в квартал (справка)</w:t>
      </w:r>
      <w:r w:rsidR="00F17754" w:rsidRPr="00780677">
        <w:rPr>
          <w:b/>
          <w:i/>
        </w:rPr>
        <w:t>;</w:t>
      </w:r>
    </w:p>
    <w:p w:rsidR="008B1512" w:rsidRPr="00941F27" w:rsidRDefault="00DE474D" w:rsidP="00941F27">
      <w:pPr>
        <w:pStyle w:val="formattext"/>
        <w:spacing w:before="0" w:beforeAutospacing="0" w:after="0" w:afterAutospacing="0"/>
        <w:ind w:left="480"/>
        <w:jc w:val="both"/>
        <w:textAlignment w:val="baseline"/>
        <w:rPr>
          <w:b/>
          <w:i/>
        </w:rPr>
      </w:pPr>
      <w:r w:rsidRPr="00780677">
        <w:t xml:space="preserve">- </w:t>
      </w:r>
      <w:r w:rsidR="00C82283" w:rsidRPr="00780677">
        <w:t xml:space="preserve">на </w:t>
      </w:r>
      <w:r w:rsidR="00C82283" w:rsidRPr="004A6A9D">
        <w:rPr>
          <w:b/>
          <w:i/>
        </w:rPr>
        <w:t>стабильном</w:t>
      </w:r>
      <w:r w:rsidR="007E34B3" w:rsidRPr="00780677">
        <w:t xml:space="preserve"> уровне - 1 год и более, корректировка</w:t>
      </w:r>
      <w:r w:rsidRPr="00780677">
        <w:t xml:space="preserve"> </w:t>
      </w:r>
      <w:r w:rsidR="00086B65">
        <w:t xml:space="preserve">ИПС </w:t>
      </w:r>
      <w:r w:rsidRPr="00780677">
        <w:t xml:space="preserve">и посещение семьи </w:t>
      </w:r>
      <w:r w:rsidR="00C82283" w:rsidRPr="00780677">
        <w:rPr>
          <w:b/>
          <w:i/>
        </w:rPr>
        <w:t xml:space="preserve">1 раз в </w:t>
      </w:r>
      <w:r w:rsidR="008B1512">
        <w:rPr>
          <w:b/>
          <w:i/>
        </w:rPr>
        <w:t>полугодие (справка).</w:t>
      </w:r>
      <w:r w:rsidR="00941F27">
        <w:rPr>
          <w:b/>
          <w:i/>
        </w:rPr>
        <w:t xml:space="preserve"> </w:t>
      </w:r>
      <w:r w:rsidR="008B1512" w:rsidRPr="008B1512">
        <w:rPr>
          <w:i/>
        </w:rPr>
        <w:t>Воспитанники интернатов  -</w:t>
      </w:r>
      <w:r w:rsidR="008B1512">
        <w:rPr>
          <w:b/>
          <w:i/>
        </w:rPr>
        <w:t xml:space="preserve"> 1 раз в два месяца (справка).</w:t>
      </w:r>
    </w:p>
    <w:p w:rsidR="007E34B3" w:rsidRPr="00780677" w:rsidRDefault="001D2C5E" w:rsidP="00F177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Телеф</w:t>
      </w:r>
      <w:r w:rsidR="005020B1">
        <w:t>онное взаимодействие</w:t>
      </w:r>
      <w:r>
        <w:t xml:space="preserve"> с замещающими с</w:t>
      </w:r>
      <w:r w:rsidR="005020B1">
        <w:t>емьями</w:t>
      </w:r>
      <w:r w:rsidR="008B1512">
        <w:t xml:space="preserve"> (воспитателями) </w:t>
      </w:r>
      <w:r>
        <w:t>ежемесячно</w:t>
      </w:r>
      <w:r w:rsidR="005020B1">
        <w:t>е</w:t>
      </w:r>
      <w:r>
        <w:t xml:space="preserve">, независимо от уровня сопровождения. </w:t>
      </w:r>
      <w:r w:rsidR="007E34B3" w:rsidRPr="00780677">
        <w:t>Результаты сопровожд</w:t>
      </w:r>
      <w:r w:rsidR="00C82283" w:rsidRPr="00780677">
        <w:t>ения отражаются в Анализе состояния подопечного ребенка в семье</w:t>
      </w:r>
      <w:r w:rsidR="00425226" w:rsidRPr="00780677">
        <w:t>.</w:t>
      </w:r>
    </w:p>
    <w:p w:rsidR="00780677" w:rsidRPr="00780677" w:rsidRDefault="00E26AAA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4.</w:t>
      </w:r>
      <w:r>
        <w:tab/>
      </w:r>
      <w:r w:rsidR="007E34B3" w:rsidRPr="00780677">
        <w:t>Рекоменду</w:t>
      </w:r>
      <w:r w:rsidR="00DE474D" w:rsidRPr="00780677">
        <w:t xml:space="preserve">емое количество детей из замещающих семей, находящихся на сопровождении </w:t>
      </w:r>
      <w:r w:rsidR="00F17754" w:rsidRPr="00780677">
        <w:t xml:space="preserve"> </w:t>
      </w:r>
      <w:r w:rsidR="007E34B3" w:rsidRPr="00780677">
        <w:t>у одного Кур</w:t>
      </w:r>
      <w:r w:rsidR="00F17754" w:rsidRPr="00780677">
        <w:t>атора одновременно, составляет</w:t>
      </w:r>
      <w:r w:rsidR="004A6A9D">
        <w:t xml:space="preserve"> 25</w:t>
      </w:r>
      <w:r w:rsidR="00DE474D" w:rsidRPr="00780677">
        <w:t xml:space="preserve"> человек</w:t>
      </w:r>
      <w:r w:rsidR="00780677" w:rsidRPr="00780677">
        <w:t xml:space="preserve">. </w:t>
      </w:r>
    </w:p>
    <w:p w:rsidR="00416E2C" w:rsidRDefault="005020B1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5</w:t>
      </w:r>
      <w:r w:rsidR="00E26AAA">
        <w:t>.</w:t>
      </w:r>
      <w:r w:rsidR="00E26AAA">
        <w:tab/>
      </w:r>
      <w:r w:rsidR="00780677" w:rsidRPr="00780677">
        <w:t>Для осуществления сопровождения замещающих семей используют различные формы и методы работы: консультирование, семинары-практикумы, деловые игры, клубы родителей, группы самопомощи и т.д.</w:t>
      </w:r>
      <w:r w:rsidR="00416E2C" w:rsidRPr="00416E2C">
        <w:t xml:space="preserve"> </w:t>
      </w:r>
    </w:p>
    <w:p w:rsidR="00416E2C" w:rsidRDefault="005020B1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16</w:t>
      </w:r>
      <w:r w:rsidR="00416E2C">
        <w:t xml:space="preserve">. На каждого ребенка, зачисленного на сопровождение, куратором, закрепленным за замещающей семьей, формируется личное дело. В личном деле содержатся следующие документы: </w:t>
      </w:r>
    </w:p>
    <w:p w:rsidR="00416E2C" w:rsidRDefault="00416E2C" w:rsidP="00416E2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- </w:t>
      </w:r>
      <w:r w:rsidR="00BB0F67">
        <w:t xml:space="preserve">социальная </w:t>
      </w:r>
      <w:r>
        <w:t>карта замещающей семьи</w:t>
      </w:r>
      <w:r w:rsidR="00BB0F67">
        <w:t xml:space="preserve"> и ребенка</w:t>
      </w:r>
      <w:r>
        <w:t xml:space="preserve">; </w:t>
      </w:r>
    </w:p>
    <w:p w:rsidR="00416E2C" w:rsidRDefault="00416E2C" w:rsidP="00416E2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- направление отдела опеки и попечительства (либо заявление опекуна); </w:t>
      </w:r>
    </w:p>
    <w:p w:rsidR="00416E2C" w:rsidRDefault="00416E2C" w:rsidP="00416E2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- договор о сопровождении замещающей семьи; </w:t>
      </w:r>
    </w:p>
    <w:p w:rsidR="00BB0F67" w:rsidRDefault="00BB0F67" w:rsidP="00416E2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продукты диагностики и анкетирования;</w:t>
      </w:r>
    </w:p>
    <w:p w:rsidR="00416E2C" w:rsidRDefault="00416E2C" w:rsidP="00416E2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- заключения по результатам психолого-педагогической диагностики; </w:t>
      </w:r>
    </w:p>
    <w:p w:rsidR="00B45845" w:rsidRPr="005A1976" w:rsidRDefault="00416E2C" w:rsidP="00416E2C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</w:t>
      </w:r>
      <w:r w:rsidRPr="005A1976">
        <w:t>индивидуальный план сопровождения замещающей семьи</w:t>
      </w:r>
      <w:r w:rsidR="00B45845" w:rsidRPr="005A1976">
        <w:t>;</w:t>
      </w:r>
    </w:p>
    <w:p w:rsidR="00780677" w:rsidRPr="005A1976" w:rsidRDefault="00416E2C" w:rsidP="00416E2C">
      <w:pPr>
        <w:pStyle w:val="formattext"/>
        <w:spacing w:before="0" w:beforeAutospacing="0" w:after="0" w:afterAutospacing="0"/>
        <w:ind w:left="708"/>
        <w:jc w:val="both"/>
        <w:textAlignment w:val="baseline"/>
      </w:pPr>
      <w:r w:rsidRPr="005A1976">
        <w:t>- другие документы</w:t>
      </w:r>
      <w:r w:rsidR="001956EE" w:rsidRPr="005A1976">
        <w:t xml:space="preserve"> </w:t>
      </w:r>
      <w:r w:rsidR="005A1976" w:rsidRPr="005A1976">
        <w:rPr>
          <w:i/>
          <w:u w:val="single"/>
        </w:rPr>
        <w:t>согласно приложению 11</w:t>
      </w:r>
      <w:r w:rsidR="001956EE" w:rsidRPr="005A1976">
        <w:rPr>
          <w:i/>
          <w:u w:val="single"/>
        </w:rPr>
        <w:t xml:space="preserve"> к настоящему Положению</w:t>
      </w:r>
      <w:r w:rsidRPr="005A1976">
        <w:t>, имеющие отношение к работе с замещающей семьей (по усмотрению).</w:t>
      </w:r>
    </w:p>
    <w:p w:rsidR="006A482B" w:rsidRDefault="006A482B" w:rsidP="006A482B">
      <w:pPr>
        <w:pStyle w:val="formattext"/>
        <w:spacing w:before="0" w:beforeAutospacing="0" w:after="0" w:afterAutospacing="0"/>
        <w:jc w:val="both"/>
        <w:textAlignment w:val="baseline"/>
      </w:pPr>
      <w:r w:rsidRPr="005A1976">
        <w:t xml:space="preserve">5.17. </w:t>
      </w:r>
      <w:r w:rsidRPr="005A1976">
        <w:tab/>
        <w:t xml:space="preserve">Куратор замещающей семьи ежемесячно предоставляет отчет о проведенной работе, до 23 числа месяца </w:t>
      </w:r>
      <w:r w:rsidR="001956EE" w:rsidRPr="005A1976">
        <w:rPr>
          <w:i/>
          <w:u w:val="single"/>
        </w:rPr>
        <w:t>согласно приложению 9 к настоящему Положению;</w:t>
      </w:r>
    </w:p>
    <w:p w:rsidR="005020B1" w:rsidRDefault="006A482B" w:rsidP="005020B1">
      <w:pPr>
        <w:pStyle w:val="formattext"/>
        <w:spacing w:before="0" w:beforeAutospacing="0" w:after="0" w:afterAutospacing="0"/>
        <w:jc w:val="both"/>
        <w:textAlignment w:val="baseline"/>
      </w:pPr>
      <w:r>
        <w:t>5.18</w:t>
      </w:r>
      <w:r w:rsidR="005020B1">
        <w:t>.</w:t>
      </w:r>
      <w:r w:rsidR="005020B1">
        <w:tab/>
      </w:r>
      <w:r w:rsidR="005020B1" w:rsidRPr="00780677">
        <w:t>Материалы по сопровождению замещающей семьи хранятся в Службе для предоставления справок и использования их в целях, не противоречащих законо</w:t>
      </w:r>
      <w:r w:rsidR="005020B1">
        <w:t>дательству Российской Федерации, до достижения приемным ребёнком, воспитывающимся в замещающей семье, возраста 23 лет.</w:t>
      </w:r>
    </w:p>
    <w:p w:rsidR="001956EE" w:rsidRPr="001956EE" w:rsidRDefault="006A482B" w:rsidP="001956EE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t>5.19</w:t>
      </w:r>
      <w:r w:rsidR="001956EE">
        <w:t xml:space="preserve">. </w:t>
      </w:r>
      <w:r w:rsidR="001956EE">
        <w:tab/>
      </w:r>
      <w:r w:rsidR="00ED138B">
        <w:t>Служба социально-психологической помощи семьям и детям</w:t>
      </w:r>
      <w:r w:rsidR="005020B1">
        <w:t xml:space="preserve"> обеспечивает возможность оказания педагогической и психологической помощи всем нуждающимся в ней замещающим семьям, с учетом наличия необходимых для сопров</w:t>
      </w:r>
      <w:r w:rsidR="00ED138B">
        <w:t>ождения трудовых ресурсов Службы</w:t>
      </w:r>
      <w:r w:rsidR="005020B1">
        <w:t xml:space="preserve"> и на основании </w:t>
      </w:r>
      <w:r w:rsidR="001956EE">
        <w:rPr>
          <w:bCs/>
        </w:rPr>
        <w:t>электронной</w:t>
      </w:r>
      <w:r w:rsidR="001956EE" w:rsidRPr="001956EE">
        <w:rPr>
          <w:bCs/>
        </w:rPr>
        <w:t xml:space="preserve"> форм</w:t>
      </w:r>
      <w:r w:rsidR="001956EE">
        <w:rPr>
          <w:bCs/>
        </w:rPr>
        <w:t>ы</w:t>
      </w:r>
      <w:r w:rsidR="001956EE" w:rsidRPr="001956EE">
        <w:rPr>
          <w:bCs/>
        </w:rPr>
        <w:t xml:space="preserve"> учета лиц,</w:t>
      </w:r>
      <w:r w:rsidR="001956EE">
        <w:rPr>
          <w:bCs/>
        </w:rPr>
        <w:t xml:space="preserve"> </w:t>
      </w:r>
      <w:r w:rsidR="001956EE" w:rsidRPr="001956EE">
        <w:rPr>
          <w:bCs/>
        </w:rPr>
        <w:t>принявших на воспитание в семью детей-сирот и детей, оставшихся без попечения родителей, находящихся на сопровождении</w:t>
      </w:r>
      <w:r w:rsidR="001956EE">
        <w:rPr>
          <w:bCs/>
        </w:rPr>
        <w:t xml:space="preserve"> </w:t>
      </w:r>
      <w:r w:rsidR="001956EE" w:rsidRPr="005A1976">
        <w:rPr>
          <w:i/>
          <w:u w:val="single"/>
        </w:rPr>
        <w:t>согласно приложению 10 к настоящему Положению;</w:t>
      </w:r>
    </w:p>
    <w:p w:rsidR="00ED138B" w:rsidRDefault="00ED138B" w:rsidP="00ED138B">
      <w:pPr>
        <w:pStyle w:val="formattext"/>
        <w:spacing w:before="0" w:beforeAutospacing="0" w:after="0" w:afterAutospacing="0"/>
        <w:jc w:val="both"/>
        <w:textAlignment w:val="baseline"/>
      </w:pPr>
      <w:r>
        <w:t>5</w:t>
      </w:r>
      <w:r w:rsidR="006A482B">
        <w:t>.20</w:t>
      </w:r>
      <w:r>
        <w:t>.</w:t>
      </w:r>
      <w:r>
        <w:tab/>
        <w:t>Специалистами Службы ведутся следующие журналы:</w:t>
      </w:r>
    </w:p>
    <w:p w:rsidR="00ED138B" w:rsidRPr="00ED138B" w:rsidRDefault="00ED138B" w:rsidP="00ED138B">
      <w:pPr>
        <w:pStyle w:val="formattext"/>
        <w:spacing w:before="0" w:beforeAutospacing="0" w:after="0" w:afterAutospacing="0"/>
        <w:jc w:val="both"/>
        <w:textAlignment w:val="baseline"/>
      </w:pPr>
      <w:r>
        <w:tab/>
      </w:r>
      <w:r w:rsidRPr="00ED138B">
        <w:t>- «Журнал учета выполненной работы в замещающих семьях»;</w:t>
      </w:r>
    </w:p>
    <w:p w:rsidR="00ED138B" w:rsidRPr="00ED138B" w:rsidRDefault="00ED138B" w:rsidP="00ED138B">
      <w:pPr>
        <w:pStyle w:val="formattext"/>
        <w:spacing w:before="0" w:beforeAutospacing="0" w:after="0" w:afterAutospacing="0"/>
        <w:jc w:val="both"/>
        <w:textAlignment w:val="baseline"/>
      </w:pPr>
      <w:r w:rsidRPr="00ED138B">
        <w:tab/>
        <w:t>- «Журнал учета посещений и обращений»;</w:t>
      </w:r>
    </w:p>
    <w:p w:rsidR="00416E2C" w:rsidRDefault="00ED138B" w:rsidP="006A482B">
      <w:pPr>
        <w:pStyle w:val="formattext"/>
        <w:spacing w:before="0" w:beforeAutospacing="0" w:after="0" w:afterAutospacing="0"/>
        <w:ind w:left="708"/>
        <w:jc w:val="both"/>
        <w:textAlignment w:val="baseline"/>
      </w:pPr>
      <w:r w:rsidRPr="00ED138B">
        <w:t>- «Журнал регистрации замещающих семей, обратившихся за установлением сопровождения</w:t>
      </w:r>
      <w:r w:rsidR="006A482B">
        <w:t>.</w:t>
      </w:r>
    </w:p>
    <w:p w:rsidR="00416E2C" w:rsidRDefault="006A482B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21</w:t>
      </w:r>
      <w:r w:rsidR="00416E2C">
        <w:t>.</w:t>
      </w:r>
      <w:r w:rsidR="00416E2C">
        <w:tab/>
        <w:t xml:space="preserve">Основаниями для принятия решения о досрочном завершении сопровождения замещающей семьи являются: </w:t>
      </w:r>
    </w:p>
    <w:p w:rsidR="00416E2C" w:rsidRDefault="00416E2C" w:rsidP="001956EE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- завершение пребывания ребенка (всех детей) в замещающей семье в связи с прекращением опеки (попечительства); </w:t>
      </w:r>
    </w:p>
    <w:p w:rsidR="00416E2C" w:rsidRDefault="00416E2C" w:rsidP="00416E2C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- переезд замещающей семьи за территорию Тазовского района; </w:t>
      </w:r>
    </w:p>
    <w:p w:rsidR="00416E2C" w:rsidRDefault="00416E2C" w:rsidP="001956EE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lastRenderedPageBreak/>
        <w:t xml:space="preserve">- поступления письменного заявления замещающего родителя об отказе от предоставления услуг; </w:t>
      </w:r>
    </w:p>
    <w:p w:rsidR="001956EE" w:rsidRDefault="00416E2C" w:rsidP="001956E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u w:val="single"/>
        </w:rPr>
      </w:pPr>
      <w:r>
        <w:t xml:space="preserve">- в случае невыполнения или ненадлежащего исполнения условий Договора замещающей семьей, на основании письменного уведомления Службы </w:t>
      </w:r>
      <w:r w:rsidR="001956EE" w:rsidRPr="00A619FA">
        <w:rPr>
          <w:i/>
          <w:u w:val="single"/>
        </w:rPr>
        <w:t>согласно п</w:t>
      </w:r>
      <w:r w:rsidR="001956EE" w:rsidRPr="000C2A0D">
        <w:rPr>
          <w:i/>
          <w:u w:val="single"/>
        </w:rPr>
        <w:t>р</w:t>
      </w:r>
      <w:r w:rsidR="005A1976">
        <w:rPr>
          <w:i/>
          <w:u w:val="single"/>
        </w:rPr>
        <w:t>иложениям 13,14</w:t>
      </w:r>
      <w:r w:rsidR="001956EE" w:rsidRPr="000C2A0D">
        <w:rPr>
          <w:i/>
          <w:u w:val="single"/>
        </w:rPr>
        <w:t xml:space="preserve"> к настоящему Положению</w:t>
      </w:r>
      <w:r w:rsidR="001956EE">
        <w:rPr>
          <w:i/>
          <w:u w:val="single"/>
        </w:rPr>
        <w:t>;</w:t>
      </w:r>
    </w:p>
    <w:p w:rsidR="00BB0F67" w:rsidRDefault="00416E2C" w:rsidP="00941F27">
      <w:pPr>
        <w:pStyle w:val="formattext"/>
        <w:spacing w:before="0" w:beforeAutospacing="0" w:after="0" w:afterAutospacing="0"/>
        <w:ind w:left="708"/>
        <w:jc w:val="both"/>
        <w:textAlignment w:val="baseline"/>
      </w:pPr>
      <w:r>
        <w:t xml:space="preserve"> - иные обстоятельства, установленные действующим законодательством.</w:t>
      </w:r>
    </w:p>
    <w:p w:rsidR="00416E2C" w:rsidRPr="00780677" w:rsidRDefault="006A482B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22.</w:t>
      </w:r>
      <w:r>
        <w:tab/>
      </w:r>
      <w:r w:rsidR="00ED138B">
        <w:t>Служба, при выявлении в ходе сопровождения фактов жестокого обращения с ребенком (детьми), и иных обстоятельствах, свидетельствующих о наличии нарушения прав и законных интересов ребенка (детей) в замещающей семье, не позднее следующего рабочего дня с даты, когда стало известно о факте ненадлежащего выполнения замещающей семьей своих</w:t>
      </w:r>
      <w:r>
        <w:t xml:space="preserve"> обязательств, информирует отдел</w:t>
      </w:r>
      <w:r w:rsidR="00ED138B">
        <w:t xml:space="preserve"> опеки и попечительства для принятия мер в соответствии с действующим законодательством.</w:t>
      </w:r>
    </w:p>
    <w:p w:rsidR="00780677" w:rsidRPr="00780677" w:rsidRDefault="006A482B" w:rsidP="00E26AAA">
      <w:pPr>
        <w:pStyle w:val="formattext"/>
        <w:spacing w:before="0" w:beforeAutospacing="0" w:after="0" w:afterAutospacing="0"/>
        <w:jc w:val="both"/>
        <w:textAlignment w:val="baseline"/>
      </w:pPr>
      <w:r>
        <w:t>5.23</w:t>
      </w:r>
      <w:r w:rsidR="00E26AAA">
        <w:t>.</w:t>
      </w:r>
      <w:r w:rsidR="00E26AAA">
        <w:tab/>
      </w:r>
      <w:r w:rsidR="00780677" w:rsidRPr="00780677">
        <w:t>Служба ежемесячно информирует отдел опеки и попечительства над несовершеннолетними департамента образования Администрации Тазовского района:</w:t>
      </w:r>
    </w:p>
    <w:p w:rsidR="00780677" w:rsidRPr="00780677" w:rsidRDefault="001D2C5E" w:rsidP="001956E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780677" w:rsidRPr="00780677">
        <w:t>о количестве заключений по результатам психологического обследования граждан, выразивших желание стать усыновителями, опекунами, попечителями, приемными родителями, патронатными воспитателями;</w:t>
      </w:r>
    </w:p>
    <w:p w:rsidR="00780677" w:rsidRPr="00780677" w:rsidRDefault="001D2C5E" w:rsidP="001956E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780677" w:rsidRPr="00780677">
        <w:t>о количестве замещающих семей, находящихся на сопровождении с указанием уровня сопровождения и результатов;</w:t>
      </w:r>
    </w:p>
    <w:p w:rsidR="00780677" w:rsidRPr="00780677" w:rsidRDefault="001D2C5E" w:rsidP="001956E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="00780677" w:rsidRPr="00780677">
        <w:t>иную информацию, отражающую проведенную работу с гражданами, желающими принять ребенка на воспитание в семью, и принявшими детей на воспитание.</w:t>
      </w:r>
    </w:p>
    <w:p w:rsidR="00780677" w:rsidRPr="00780677" w:rsidRDefault="006A482B" w:rsidP="006A482B">
      <w:pPr>
        <w:pStyle w:val="formattext"/>
        <w:spacing w:before="0" w:beforeAutospacing="0" w:after="0" w:afterAutospacing="0"/>
        <w:jc w:val="both"/>
        <w:textAlignment w:val="baseline"/>
      </w:pPr>
      <w:r>
        <w:t>5.24.</w:t>
      </w:r>
      <w:r>
        <w:tab/>
      </w:r>
      <w:r w:rsidR="00780677" w:rsidRPr="00780677">
        <w:t>Отдел опеки и попечительства над несовершеннолетними департамента образования Администрации Тазовского района вправе запрашивать дополнительную информацию о гражданах, пользующихся услугами Службы.</w:t>
      </w:r>
    </w:p>
    <w:p w:rsidR="00780677" w:rsidRPr="00780677" w:rsidRDefault="00780677" w:rsidP="00780677">
      <w:pPr>
        <w:pStyle w:val="formattext"/>
        <w:spacing w:before="0" w:beforeAutospacing="0" w:after="0" w:afterAutospacing="0"/>
        <w:textAlignment w:val="baseline"/>
      </w:pPr>
      <w:r w:rsidRPr="00780677">
        <w:t>     </w:t>
      </w:r>
    </w:p>
    <w:p w:rsidR="007E34B3" w:rsidRPr="00780677" w:rsidRDefault="007E34B3" w:rsidP="00425226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E34B3" w:rsidRPr="00780677" w:rsidRDefault="007E34B3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941F27" w:rsidRDefault="00941F2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6A482B" w:rsidRDefault="006A482B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1956EE" w:rsidRDefault="001956EE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6A482B" w:rsidRDefault="006A482B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6A482B" w:rsidRDefault="006A482B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1D2C5E" w:rsidRDefault="001D2C5E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4E5F9B" w:rsidRDefault="004E5F9B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E26AAA" w:rsidRDefault="00E26AAA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E26AAA" w:rsidRDefault="00E26AAA" w:rsidP="001D2C5E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Default="00780677" w:rsidP="00DE474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444444"/>
          <w:highlight w:val="yellow"/>
        </w:rPr>
      </w:pPr>
    </w:p>
    <w:p w:rsidR="00780677" w:rsidRPr="001D2C5E" w:rsidRDefault="00780677" w:rsidP="0078067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C73D1" w:rsidRPr="001D2C5E" w:rsidRDefault="00780677" w:rsidP="0078067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к Положению о Службе</w:t>
      </w:r>
      <w:r w:rsidR="00EC73D1"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C73D1" w:rsidRPr="001D2C5E" w:rsidRDefault="00EC73D1" w:rsidP="0078067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780677" w:rsidRPr="001D2C5E" w:rsidRDefault="00EC73D1" w:rsidP="0078067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780677" w:rsidRPr="001D2C5E" w:rsidRDefault="00780677" w:rsidP="00780677">
      <w:pPr>
        <w:jc w:val="right"/>
        <w:rPr>
          <w:rFonts w:ascii="Times New Roman" w:hAnsi="Times New Roman" w:cs="Times New Roman"/>
          <w:b/>
          <w:color w:val="auto"/>
        </w:rPr>
      </w:pPr>
    </w:p>
    <w:p w:rsidR="004A6A9D" w:rsidRPr="001D2C5E" w:rsidRDefault="004A6A9D" w:rsidP="00780677">
      <w:pPr>
        <w:jc w:val="right"/>
        <w:rPr>
          <w:rFonts w:ascii="Times New Roman" w:hAnsi="Times New Roman" w:cs="Times New Roman"/>
          <w:b/>
          <w:color w:val="auto"/>
        </w:rPr>
      </w:pPr>
    </w:p>
    <w:p w:rsidR="004A6A9D" w:rsidRPr="001D2C5E" w:rsidRDefault="004A6A9D" w:rsidP="00780677">
      <w:pPr>
        <w:jc w:val="right"/>
        <w:rPr>
          <w:rFonts w:ascii="Times New Roman" w:hAnsi="Times New Roman" w:cs="Times New Roman"/>
          <w:b/>
          <w:color w:val="auto"/>
        </w:rPr>
      </w:pPr>
    </w:p>
    <w:p w:rsidR="004A6A9D" w:rsidRPr="001D2C5E" w:rsidRDefault="004A6A9D" w:rsidP="004A6A9D">
      <w:pPr>
        <w:jc w:val="center"/>
        <w:rPr>
          <w:rFonts w:ascii="Times New Roman" w:hAnsi="Times New Roman" w:cs="Times New Roman"/>
          <w:b/>
          <w:color w:val="auto"/>
        </w:rPr>
      </w:pPr>
      <w:r w:rsidRPr="001D2C5E">
        <w:rPr>
          <w:rFonts w:ascii="Times New Roman" w:hAnsi="Times New Roman" w:cs="Times New Roman"/>
          <w:b/>
          <w:color w:val="auto"/>
        </w:rPr>
        <w:t>Заявление на сопровождение замещающей семьи,</w:t>
      </w:r>
    </w:p>
    <w:p w:rsidR="004A6A9D" w:rsidRPr="001D2C5E" w:rsidRDefault="004A6A9D" w:rsidP="004A6A9D">
      <w:pPr>
        <w:jc w:val="center"/>
        <w:rPr>
          <w:rFonts w:ascii="Times New Roman" w:hAnsi="Times New Roman" w:cs="Times New Roman"/>
          <w:b/>
          <w:color w:val="auto"/>
        </w:rPr>
      </w:pPr>
      <w:r w:rsidRPr="001D2C5E">
        <w:rPr>
          <w:rFonts w:ascii="Times New Roman" w:hAnsi="Times New Roman" w:cs="Times New Roman"/>
          <w:b/>
          <w:color w:val="auto"/>
        </w:rPr>
        <w:t>принявшей ребенка (детей) на воспитание</w:t>
      </w:r>
    </w:p>
    <w:p w:rsidR="00780677" w:rsidRPr="001D2C5E" w:rsidRDefault="00780677" w:rsidP="00780677">
      <w:pPr>
        <w:jc w:val="center"/>
        <w:rPr>
          <w:rFonts w:ascii="Times New Roman" w:hAnsi="Times New Roman" w:cs="Times New Roman"/>
          <w:b/>
          <w:color w:val="auto"/>
        </w:rPr>
      </w:pPr>
    </w:p>
    <w:p w:rsidR="00780677" w:rsidRPr="001D2C5E" w:rsidRDefault="004A6A9D" w:rsidP="004A6A9D">
      <w:pPr>
        <w:pStyle w:val="formattext"/>
        <w:spacing w:before="0" w:beforeAutospacing="0" w:after="0" w:afterAutospacing="0"/>
        <w:jc w:val="both"/>
        <w:textAlignment w:val="baseline"/>
      </w:pPr>
      <w:r w:rsidRPr="001D2C5E">
        <w:t>Я, ________________________________________________________________________________</w:t>
      </w:r>
    </w:p>
    <w:p w:rsidR="004A6A9D" w:rsidRPr="001D2C5E" w:rsidRDefault="004A6A9D" w:rsidP="004A6A9D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D2C5E">
        <w:rPr>
          <w:sz w:val="20"/>
          <w:szCs w:val="20"/>
        </w:rPr>
        <w:t>(Ф.И.О. заявителя)</w:t>
      </w:r>
    </w:p>
    <w:p w:rsidR="004A6A9D" w:rsidRPr="001D2C5E" w:rsidRDefault="004A6A9D" w:rsidP="004A6A9D">
      <w:pPr>
        <w:pStyle w:val="formattext"/>
        <w:spacing w:before="0" w:beforeAutospacing="0" w:after="0" w:afterAutospacing="0"/>
        <w:jc w:val="both"/>
        <w:textAlignment w:val="baseline"/>
      </w:pPr>
    </w:p>
    <w:p w:rsidR="004A6A9D" w:rsidRPr="001D2C5E" w:rsidRDefault="004A6A9D" w:rsidP="004A6A9D">
      <w:pPr>
        <w:pStyle w:val="formattext"/>
        <w:spacing w:before="0" w:beforeAutospacing="0" w:after="0" w:afterAutospacing="0"/>
        <w:jc w:val="both"/>
        <w:textAlignment w:val="baseline"/>
      </w:pPr>
      <w:r w:rsidRPr="001D2C5E">
        <w:t>Прошу оказать мне услуги по сопровождению замещающей семьи.</w:t>
      </w:r>
    </w:p>
    <w:p w:rsidR="004A6A9D" w:rsidRPr="001D2C5E" w:rsidRDefault="004A6A9D" w:rsidP="004A6A9D">
      <w:pPr>
        <w:pStyle w:val="formattext"/>
        <w:spacing w:before="0" w:beforeAutospacing="0" w:after="0" w:afterAutospacing="0"/>
        <w:jc w:val="both"/>
        <w:textAlignment w:val="baseline"/>
      </w:pPr>
    </w:p>
    <w:p w:rsidR="004A6A9D" w:rsidRPr="001D2C5E" w:rsidRDefault="004A6A9D" w:rsidP="001813E4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</w:pPr>
      <w:r w:rsidRPr="001D2C5E">
        <w:t>Документ, удостоверяющий личность ___________________________________________</w:t>
      </w:r>
    </w:p>
    <w:p w:rsidR="004A6A9D" w:rsidRPr="00E26AAA" w:rsidRDefault="00E26AAA" w:rsidP="00E26AAA">
      <w:pPr>
        <w:pStyle w:val="formattext"/>
        <w:spacing w:before="0" w:beforeAutospacing="0" w:after="0" w:afterAutospacing="0"/>
        <w:ind w:left="6372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(серия, номер)</w:t>
      </w:r>
    </w:p>
    <w:p w:rsidR="00780677" w:rsidRPr="001D2C5E" w:rsidRDefault="001813E4" w:rsidP="001813E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D2C5E">
        <w:t>___________________________________________________________________________</w:t>
      </w:r>
    </w:p>
    <w:p w:rsidR="001813E4" w:rsidRPr="001D2C5E" w:rsidRDefault="001813E4" w:rsidP="00181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1D2C5E">
        <w:rPr>
          <w:sz w:val="20"/>
          <w:szCs w:val="20"/>
        </w:rPr>
        <w:tab/>
      </w:r>
      <w:r w:rsidRPr="001D2C5E">
        <w:rPr>
          <w:sz w:val="20"/>
          <w:szCs w:val="20"/>
        </w:rPr>
        <w:tab/>
      </w:r>
      <w:r w:rsidRPr="001D2C5E">
        <w:rPr>
          <w:sz w:val="20"/>
          <w:szCs w:val="20"/>
        </w:rPr>
        <w:tab/>
      </w:r>
      <w:r w:rsidRPr="001D2C5E">
        <w:rPr>
          <w:sz w:val="20"/>
          <w:szCs w:val="20"/>
        </w:rPr>
        <w:tab/>
      </w:r>
      <w:r w:rsidRPr="001D2C5E">
        <w:rPr>
          <w:sz w:val="20"/>
          <w:szCs w:val="20"/>
        </w:rPr>
        <w:tab/>
        <w:t>(кем и когда выдан)</w:t>
      </w:r>
    </w:p>
    <w:p w:rsidR="001813E4" w:rsidRPr="001D2C5E" w:rsidRDefault="001813E4" w:rsidP="001813E4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</w:pPr>
      <w:r w:rsidRPr="001D2C5E">
        <w:t>Статус</w:t>
      </w:r>
      <w:r w:rsidR="00E26AAA">
        <w:tab/>
      </w:r>
      <w:r w:rsidRPr="001D2C5E">
        <w:t>______________________________________________________________</w:t>
      </w:r>
      <w:r w:rsidR="00E26AAA">
        <w:tab/>
      </w:r>
      <w:r w:rsidR="00E26AAA">
        <w:rPr>
          <w:u w:val="single"/>
        </w:rPr>
        <w:tab/>
      </w:r>
    </w:p>
    <w:p w:rsidR="001813E4" w:rsidRPr="001D2C5E" w:rsidRDefault="001813E4" w:rsidP="001813E4">
      <w:pPr>
        <w:pStyle w:val="formattext"/>
        <w:spacing w:before="0" w:beforeAutospacing="0" w:after="0" w:afterAutospacing="0"/>
        <w:ind w:left="2832"/>
        <w:jc w:val="both"/>
        <w:textAlignment w:val="baseline"/>
        <w:rPr>
          <w:sz w:val="20"/>
          <w:szCs w:val="20"/>
        </w:rPr>
      </w:pPr>
      <w:r w:rsidRPr="001D2C5E">
        <w:rPr>
          <w:sz w:val="20"/>
          <w:szCs w:val="20"/>
        </w:rPr>
        <w:t>(усыновитель, приемный родитель, опекун, попечитель)</w:t>
      </w:r>
    </w:p>
    <w:p w:rsidR="001813E4" w:rsidRPr="001D2C5E" w:rsidRDefault="001813E4" w:rsidP="001813E4">
      <w:pPr>
        <w:pStyle w:val="formattext"/>
        <w:spacing w:before="0" w:beforeAutospacing="0" w:after="0" w:afterAutospacing="0"/>
        <w:jc w:val="both"/>
        <w:textAlignment w:val="baseline"/>
      </w:pPr>
    </w:p>
    <w:p w:rsidR="001813E4" w:rsidRPr="001D2C5E" w:rsidRDefault="001813E4" w:rsidP="006123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1D2C5E">
        <w:t>В соответствии с Федеральным законом от 27.07.2006 № 152-ФЗ «О персональных данных»,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 и постановлением Правительства РФ от 01.11.2012 № 1119 «Об</w:t>
      </w:r>
      <w:r w:rsidRPr="001D2C5E">
        <w:rPr>
          <w:sz w:val="18"/>
          <w:szCs w:val="18"/>
          <w:shd w:val="clear" w:color="auto" w:fill="FFFFFF"/>
        </w:rPr>
        <w:t xml:space="preserve"> </w:t>
      </w:r>
      <w:r w:rsidRPr="001D2C5E">
        <w:rPr>
          <w:bCs/>
          <w:shd w:val="clear" w:color="auto" w:fill="FFFFFF"/>
        </w:rPr>
        <w:t xml:space="preserve"> утверждении требований к защите персональных данных при их обработке в информационных системах персональных данных</w:t>
      </w:r>
      <w:r w:rsidRPr="001D2C5E">
        <w:rPr>
          <w:shd w:val="clear" w:color="auto" w:fill="FFFFFF"/>
        </w:rPr>
        <w:t>» даю согласие на обработку моих персональных данных и моего несовершеннолетнего подопечного ________________________________________________________________________________</w:t>
      </w:r>
    </w:p>
    <w:p w:rsidR="001813E4" w:rsidRPr="001D2C5E" w:rsidRDefault="001813E4" w:rsidP="001813E4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  <w:shd w:val="clear" w:color="auto" w:fill="FFFFFF"/>
        </w:rPr>
      </w:pPr>
      <w:r w:rsidRPr="001D2C5E">
        <w:rPr>
          <w:sz w:val="20"/>
          <w:szCs w:val="20"/>
          <w:shd w:val="clear" w:color="auto" w:fill="FFFFFF"/>
        </w:rPr>
        <w:t>(Ф.И.О. заявителя)</w:t>
      </w:r>
    </w:p>
    <w:p w:rsidR="001813E4" w:rsidRPr="001D2C5E" w:rsidRDefault="001813E4" w:rsidP="001813E4">
      <w:pPr>
        <w:pStyle w:val="formattext"/>
        <w:spacing w:before="0" w:beforeAutospacing="0" w:after="0" w:afterAutospacing="0"/>
        <w:jc w:val="both"/>
        <w:textAlignment w:val="baseline"/>
      </w:pPr>
    </w:p>
    <w:p w:rsidR="001813E4" w:rsidRPr="001D2C5E" w:rsidRDefault="001813E4" w:rsidP="006123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u w:val="single"/>
        </w:rPr>
      </w:pPr>
      <w:r w:rsidRPr="001D2C5E">
        <w:t>Я ознакомлен с документами, устанавливающими порядок обработки персональных данных, а также с моими прав</w:t>
      </w:r>
      <w:r w:rsidR="006123D3" w:rsidRPr="001D2C5E">
        <w:t>а</w:t>
      </w:r>
      <w:r w:rsidRPr="001D2C5E">
        <w:t>ми и обязанностями в этой области. Согласие вступает в силу со дня его подписания и действует в течение неопределенного срок</w:t>
      </w:r>
      <w:r w:rsidR="006123D3" w:rsidRPr="001D2C5E">
        <w:t>а ______________________________</w:t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  <w:r w:rsidR="006123D3" w:rsidRPr="001D2C5E">
        <w:rPr>
          <w:u w:val="single"/>
        </w:rPr>
        <w:tab/>
      </w:r>
    </w:p>
    <w:p w:rsidR="006123D3" w:rsidRPr="001D2C5E" w:rsidRDefault="006123D3" w:rsidP="001813E4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D2C5E">
        <w:tab/>
      </w:r>
      <w:r w:rsidRPr="001D2C5E">
        <w:tab/>
      </w:r>
      <w:r w:rsidRPr="001D2C5E">
        <w:tab/>
      </w:r>
      <w:r w:rsidRPr="001D2C5E">
        <w:tab/>
      </w:r>
      <w:r w:rsidRPr="001D2C5E">
        <w:tab/>
      </w:r>
      <w:r w:rsidRPr="001D2C5E">
        <w:rPr>
          <w:sz w:val="20"/>
          <w:szCs w:val="20"/>
        </w:rPr>
        <w:t>(подпись заявителя)</w:t>
      </w:r>
    </w:p>
    <w:p w:rsidR="006123D3" w:rsidRPr="001D2C5E" w:rsidRDefault="006123D3" w:rsidP="007E34B3">
      <w:pPr>
        <w:pStyle w:val="formattext"/>
        <w:spacing w:before="0" w:beforeAutospacing="0" w:after="0" w:afterAutospacing="0"/>
        <w:textAlignment w:val="baseline"/>
      </w:pPr>
    </w:p>
    <w:p w:rsidR="007E34B3" w:rsidRPr="001D2C5E" w:rsidRDefault="006123D3" w:rsidP="007E34B3">
      <w:pPr>
        <w:pStyle w:val="formattext"/>
        <w:spacing w:before="0" w:beforeAutospacing="0" w:after="0" w:afterAutospacing="0"/>
        <w:textAlignment w:val="baseline"/>
      </w:pPr>
      <w:r w:rsidRPr="001D2C5E">
        <w:t>Принял специалист _________________________________________________________________</w:t>
      </w:r>
    </w:p>
    <w:p w:rsidR="007E34B3" w:rsidRPr="001D2C5E" w:rsidRDefault="007E34B3" w:rsidP="007E34B3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 w:rsidRPr="001D2C5E">
        <w:t>    </w:t>
      </w:r>
      <w:r w:rsidR="006123D3" w:rsidRPr="001D2C5E">
        <w:tab/>
      </w:r>
      <w:r w:rsidR="006123D3" w:rsidRPr="001D2C5E">
        <w:tab/>
      </w:r>
      <w:r w:rsidR="006123D3" w:rsidRPr="001D2C5E">
        <w:tab/>
      </w:r>
      <w:r w:rsidR="006123D3" w:rsidRPr="001D2C5E">
        <w:tab/>
      </w:r>
      <w:r w:rsidR="006123D3" w:rsidRPr="001D2C5E">
        <w:tab/>
      </w:r>
      <w:r w:rsidR="006123D3" w:rsidRPr="001D2C5E">
        <w:tab/>
      </w:r>
      <w:r w:rsidR="006123D3" w:rsidRPr="001D2C5E">
        <w:tab/>
      </w:r>
      <w:r w:rsidR="006123D3" w:rsidRPr="001D2C5E">
        <w:rPr>
          <w:sz w:val="20"/>
          <w:szCs w:val="20"/>
        </w:rPr>
        <w:t>(Ф.И.О., дата)</w:t>
      </w:r>
    </w:p>
    <w:p w:rsidR="007E34B3" w:rsidRPr="001D2C5E" w:rsidRDefault="007E34B3" w:rsidP="007E34B3">
      <w:pPr>
        <w:pStyle w:val="formattext"/>
        <w:spacing w:before="0" w:beforeAutospacing="0" w:after="0" w:afterAutospacing="0"/>
        <w:textAlignment w:val="baseline"/>
      </w:pPr>
      <w:r w:rsidRPr="001D2C5E">
        <w:t>     </w:t>
      </w:r>
    </w:p>
    <w:p w:rsidR="007E34B3" w:rsidRPr="001D2C5E" w:rsidRDefault="007E34B3" w:rsidP="007E34B3">
      <w:pPr>
        <w:pStyle w:val="formattext"/>
        <w:spacing w:before="0" w:beforeAutospacing="0" w:after="0" w:afterAutospacing="0"/>
        <w:textAlignment w:val="baseline"/>
      </w:pPr>
      <w:r w:rsidRPr="001D2C5E">
        <w:t>     </w:t>
      </w:r>
    </w:p>
    <w:p w:rsidR="006123D3" w:rsidRPr="001D2C5E" w:rsidRDefault="006123D3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123D3" w:rsidRPr="001D2C5E" w:rsidRDefault="006123D3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123D3" w:rsidRPr="001D2C5E" w:rsidRDefault="006123D3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123D3" w:rsidRPr="001D2C5E" w:rsidRDefault="006123D3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41F27" w:rsidRDefault="00941F27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E5F9B" w:rsidRDefault="004E5F9B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23D3" w:rsidRDefault="006123D3" w:rsidP="00EC73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EC73D1" w:rsidRPr="001D2C5E" w:rsidRDefault="007E34B3" w:rsidP="00B446F7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D2C5E">
        <w:rPr>
          <w:b/>
          <w:bCs/>
        </w:rPr>
        <w:t>     </w:t>
      </w:r>
    </w:p>
    <w:p w:rsidR="00D11E79" w:rsidRPr="00F47D14" w:rsidRDefault="000E49EE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F47D14">
        <w:rPr>
          <w:b/>
          <w:bCs/>
        </w:rPr>
        <w:t>ДОГОВОР</w:t>
      </w:r>
    </w:p>
    <w:p w:rsidR="00D11E79" w:rsidRPr="00D11E79" w:rsidRDefault="000E49EE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F47D14">
        <w:rPr>
          <w:b/>
          <w:bCs/>
          <w:color w:val="000000"/>
        </w:rPr>
        <w:t>о сопровождении семьи, принявшей на воспитание ребенка (детей), оставшегося (-ихся) без попечения родителей</w:t>
      </w:r>
      <w:r w:rsidR="008F5DD9" w:rsidRPr="00F47D14">
        <w:rPr>
          <w:b/>
          <w:bCs/>
          <w:color w:val="000000"/>
        </w:rPr>
        <w:t xml:space="preserve"> </w:t>
      </w:r>
    </w:p>
    <w:p w:rsidR="00D11E79" w:rsidRDefault="00D11E79" w:rsidP="00D11E79">
      <w:pPr>
        <w:spacing w:before="150"/>
        <w:jc w:val="center"/>
        <w:rPr>
          <w:rFonts w:ascii="Times New Roman" w:hAnsi="Times New Roman"/>
          <w:b/>
          <w:bCs/>
        </w:rPr>
      </w:pPr>
    </w:p>
    <w:p w:rsidR="00D11E79" w:rsidRPr="003B5BDF" w:rsidRDefault="00D11E79" w:rsidP="00D11E79">
      <w:pPr>
        <w:spacing w:before="150" w:after="150"/>
        <w:jc w:val="center"/>
        <w:rPr>
          <w:rFonts w:ascii="Times New Roman" w:hAnsi="Times New Roman"/>
        </w:rPr>
      </w:pPr>
      <w:r w:rsidRPr="003B5BDF">
        <w:rPr>
          <w:rFonts w:ascii="Times New Roman" w:hAnsi="Times New Roman"/>
        </w:rPr>
        <w:t>п.Тазовский                                                                                          «</w:t>
      </w:r>
      <w:r w:rsidRPr="003B5BDF">
        <w:rPr>
          <w:rFonts w:ascii="Times New Roman" w:hAnsi="Times New Roman"/>
          <w:u w:val="single"/>
        </w:rPr>
        <w:t>_____</w:t>
      </w:r>
      <w:r w:rsidRPr="003B5BDF">
        <w:rPr>
          <w:rFonts w:ascii="Times New Roman" w:hAnsi="Times New Roman"/>
        </w:rPr>
        <w:t>»</w:t>
      </w:r>
      <w:r w:rsidRPr="003B5BDF">
        <w:rPr>
          <w:rFonts w:ascii="Times New Roman" w:hAnsi="Times New Roman"/>
          <w:u w:val="single"/>
        </w:rPr>
        <w:t xml:space="preserve"> _________20 __</w:t>
      </w:r>
      <w:r w:rsidRPr="003B5BDF">
        <w:rPr>
          <w:rFonts w:ascii="Times New Roman" w:hAnsi="Times New Roman"/>
        </w:rPr>
        <w:t>г.</w:t>
      </w:r>
    </w:p>
    <w:p w:rsidR="00D11E79" w:rsidRDefault="00D11E79" w:rsidP="00D11E79">
      <w:r>
        <w:tab/>
      </w:r>
    </w:p>
    <w:p w:rsidR="00D11E79" w:rsidRPr="003B5BDF" w:rsidRDefault="00D11E7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ий договор заключен между замещающей семьей в лице родителя (законного представителя</w:t>
      </w:r>
      <w:r w:rsidRPr="003B5BDF">
        <w:rPr>
          <w:rFonts w:ascii="Times New Roman" w:hAnsi="Times New Roman"/>
        </w:rPr>
        <w:t xml:space="preserve">) </w:t>
      </w:r>
      <w:r w:rsidRPr="003B5BDF">
        <w:rPr>
          <w:rFonts w:ascii="Times New Roman" w:hAnsi="Times New Roman"/>
          <w:u w:val="single"/>
        </w:rPr>
        <w:t>______________________________________________________________________</w:t>
      </w:r>
      <w:r w:rsidR="00CC4031">
        <w:rPr>
          <w:rFonts w:ascii="Times New Roman" w:hAnsi="Times New Roman"/>
          <w:u w:val="single"/>
        </w:rPr>
        <w:t>________</w:t>
      </w:r>
      <w:r w:rsidR="00CC4031">
        <w:rPr>
          <w:rFonts w:ascii="Times New Roman" w:hAnsi="Times New Roman"/>
        </w:rPr>
        <w:t xml:space="preserve">       несовершеннолетнего(их)</w:t>
      </w:r>
      <w:r w:rsidRPr="003B5BDF">
        <w:rPr>
          <w:rFonts w:ascii="Times New Roman" w:hAnsi="Times New Roman"/>
        </w:rPr>
        <w:t xml:space="preserve">ребенка(детей) </w:t>
      </w:r>
      <w:r w:rsidRPr="003B5BDF">
        <w:rPr>
          <w:rFonts w:ascii="Times New Roman" w:hAnsi="Times New Roman"/>
          <w:u w:val="single"/>
        </w:rPr>
        <w:t>______________________________________________</w:t>
      </w:r>
      <w:r w:rsidR="00CC4031">
        <w:rPr>
          <w:rFonts w:ascii="Times New Roman" w:hAnsi="Times New Roman"/>
          <w:u w:val="single"/>
        </w:rPr>
        <w:t>______________________________</w:t>
      </w:r>
      <w:r w:rsidRPr="003B5BDF">
        <w:rPr>
          <w:rFonts w:ascii="Times New Roman" w:hAnsi="Times New Roman"/>
          <w:u w:val="single"/>
        </w:rPr>
        <w:t>_</w:t>
      </w:r>
      <w:r w:rsidR="00CC4031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___________________</w:t>
      </w:r>
      <w:r w:rsidRPr="003B5BDF">
        <w:rPr>
          <w:rFonts w:ascii="Times New Roman" w:hAnsi="Times New Roman"/>
          <w:u w:val="single"/>
        </w:rPr>
        <w:t xml:space="preserve">, </w:t>
      </w:r>
    </w:p>
    <w:p w:rsidR="00D11E79" w:rsidRPr="003B5BDF" w:rsidRDefault="00D11E79" w:rsidP="00D11E79">
      <w:pPr>
        <w:jc w:val="both"/>
        <w:rPr>
          <w:rFonts w:ascii="Times New Roman" w:hAnsi="Times New Roman"/>
        </w:rPr>
      </w:pPr>
      <w:r w:rsidRPr="003B5BDF">
        <w:rPr>
          <w:rFonts w:ascii="Times New Roman" w:hAnsi="Times New Roman"/>
        </w:rPr>
        <w:t xml:space="preserve">с   одной  стороны, </w:t>
      </w:r>
    </w:p>
    <w:p w:rsidR="00D11E79" w:rsidRDefault="00D11E79" w:rsidP="00D11E7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  «Службой социально-психологической помощи семьям и детям  МКОУ ТШИ» в  лице  заместителя директора школы </w:t>
      </w:r>
      <w:r>
        <w:rPr>
          <w:rFonts w:ascii="Times New Roman" w:hAnsi="Times New Roman"/>
          <w:b/>
          <w:u w:val="single"/>
        </w:rPr>
        <w:t>Бриневец Светланой Васильевной</w:t>
      </w:r>
      <w:r>
        <w:rPr>
          <w:rFonts w:ascii="Times New Roman" w:hAnsi="Times New Roman"/>
        </w:rPr>
        <w:t>,  с  другой  стороны,  действующей  в  соответствии  с  Положением  о Службе социально-психологической помощи семьям и детям (далее Служба).</w:t>
      </w:r>
    </w:p>
    <w:p w:rsidR="00D11E79" w:rsidRDefault="00D11E79" w:rsidP="00D11E7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Предмет   договора</w:t>
      </w:r>
    </w:p>
    <w:p w:rsidR="00A24DA9" w:rsidRDefault="00A24DA9" w:rsidP="00D11E79">
      <w:pPr>
        <w:jc w:val="center"/>
        <w:rPr>
          <w:rFonts w:ascii="Times New Roman" w:hAnsi="Times New Roman"/>
          <w:b/>
          <w:bCs/>
        </w:rPr>
      </w:pPr>
    </w:p>
    <w:p w:rsidR="00D11E79" w:rsidRDefault="00D11E7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  </w:t>
      </w:r>
      <w:r w:rsidR="00D0573C">
        <w:rPr>
          <w:rFonts w:ascii="Times New Roman" w:hAnsi="Times New Roman"/>
        </w:rPr>
        <w:tab/>
      </w:r>
      <w:r>
        <w:rPr>
          <w:rFonts w:ascii="Times New Roman" w:hAnsi="Times New Roman"/>
        </w:rPr>
        <w:t>Договор  регистрирует  готовность  обеих  сторон  к  сотрудничеству  для  обеспечения  детям   условий  гармоничного  развития.   Он   регистрирует   согласие  замещающего родителя  на оказание специалистами Службы своевременной  комплексной  личностно  ориентированной,  социально-психологической  помощи.</w:t>
      </w:r>
    </w:p>
    <w:p w:rsidR="000E49EE" w:rsidRDefault="000E49EE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 </w:t>
      </w:r>
      <w:r w:rsidR="00D0573C">
        <w:rPr>
          <w:rFonts w:ascii="Times New Roman" w:hAnsi="Times New Roman"/>
        </w:rPr>
        <w:tab/>
      </w:r>
      <w:r>
        <w:rPr>
          <w:rFonts w:ascii="Times New Roman" w:hAnsi="Times New Roman"/>
        </w:rPr>
        <w:t>Сопровождение семьи осуществляется на безвозмездной основе.</w:t>
      </w:r>
    </w:p>
    <w:p w:rsidR="00A24DA9" w:rsidRDefault="00A24DA9" w:rsidP="00D11E79">
      <w:pPr>
        <w:jc w:val="both"/>
        <w:rPr>
          <w:rFonts w:ascii="Times New Roman" w:hAnsi="Times New Roman"/>
        </w:rPr>
      </w:pPr>
    </w:p>
    <w:p w:rsidR="000E49EE" w:rsidRDefault="000E49EE" w:rsidP="000E49EE">
      <w:pPr>
        <w:jc w:val="center"/>
        <w:rPr>
          <w:rFonts w:ascii="Times New Roman" w:hAnsi="Times New Roman"/>
          <w:b/>
        </w:rPr>
      </w:pPr>
      <w:r w:rsidRPr="00D0573C">
        <w:rPr>
          <w:rFonts w:ascii="Times New Roman" w:hAnsi="Times New Roman"/>
          <w:b/>
        </w:rPr>
        <w:t xml:space="preserve">2. </w:t>
      </w:r>
      <w:r w:rsidR="00D0573C" w:rsidRPr="00D0573C">
        <w:rPr>
          <w:rFonts w:ascii="Times New Roman" w:hAnsi="Times New Roman"/>
          <w:b/>
        </w:rPr>
        <w:t>Права и обязанности сторон</w:t>
      </w:r>
    </w:p>
    <w:p w:rsidR="00D0573C" w:rsidRPr="00D0573C" w:rsidRDefault="00D0573C" w:rsidP="00D0573C">
      <w:pPr>
        <w:rPr>
          <w:rFonts w:ascii="Times New Roman" w:hAnsi="Times New Roman"/>
          <w:b/>
          <w:i/>
        </w:rPr>
      </w:pPr>
      <w:r w:rsidRPr="00D0573C">
        <w:rPr>
          <w:rFonts w:ascii="Times New Roman" w:hAnsi="Times New Roman"/>
          <w:b/>
          <w:i/>
        </w:rPr>
        <w:t>2.1.</w:t>
      </w:r>
      <w:r w:rsidRPr="00D0573C">
        <w:rPr>
          <w:rFonts w:ascii="Times New Roman" w:hAnsi="Times New Roman"/>
          <w:b/>
          <w:i/>
        </w:rPr>
        <w:tab/>
        <w:t>Служба обязана: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D11E7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Предоставлять услуги по сопровождению семьи законного представителя. Посредством оказания педагогической и психологической помощи в решении текущих задач, направленных на развитие. Обучение и социализацию ребенка (детей) и по преодолению трудностей, заявленных законным представителем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</w:t>
      </w:r>
      <w:r>
        <w:rPr>
          <w:rFonts w:ascii="Times New Roman" w:hAnsi="Times New Roman"/>
        </w:rPr>
        <w:tab/>
        <w:t>Назначить кураторов, закрепленных за замещающей семьей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</w:t>
      </w:r>
      <w:r>
        <w:rPr>
          <w:rFonts w:ascii="Times New Roman" w:hAnsi="Times New Roman"/>
        </w:rPr>
        <w:tab/>
        <w:t>Проводить психолого-педагогическую диагностику семьи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</w:t>
      </w:r>
      <w:r>
        <w:rPr>
          <w:rFonts w:ascii="Times New Roman" w:hAnsi="Times New Roman"/>
        </w:rPr>
        <w:tab/>
        <w:t>Разработать и реализовывать индивидуальный план сопровождения замещающей семьи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</w:t>
      </w:r>
      <w:r>
        <w:rPr>
          <w:rFonts w:ascii="Times New Roman" w:hAnsi="Times New Roman"/>
        </w:rPr>
        <w:tab/>
        <w:t>Информировать законного представителя и согласовывать с ним планы проведения мероприятий в рамках индивидуального плана сопровождения замещающей семьи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</w:t>
      </w:r>
      <w:r>
        <w:rPr>
          <w:rFonts w:ascii="Times New Roman" w:hAnsi="Times New Roman"/>
        </w:rPr>
        <w:tab/>
        <w:t>Осуществлять услуги по сопровождению семьи в помещении Службы либо по месту проживания законного представителя (по согласованию Сторон), а также дистанционно, посредством телефонной связью.</w:t>
      </w:r>
    </w:p>
    <w:p w:rsidR="00D0573C" w:rsidRDefault="00D0573C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</w:t>
      </w:r>
      <w:r>
        <w:rPr>
          <w:rFonts w:ascii="Times New Roman" w:hAnsi="Times New Roman"/>
        </w:rPr>
        <w:tab/>
        <w:t>Незамедлительно информировать отдел опеки и попечительства о случаях выявления в процессе сопровождения фактов жестокого обращения с ребенком (детьми) и иных обстоятельствах, свидетельствующих о наличии нарушении прав и законных интересов ребенка (детей) в семье законного представителя.</w:t>
      </w:r>
    </w:p>
    <w:p w:rsidR="00E338EB" w:rsidRDefault="00E338EB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</w:t>
      </w:r>
      <w:r>
        <w:rPr>
          <w:rFonts w:ascii="Times New Roman" w:hAnsi="Times New Roman"/>
        </w:rPr>
        <w:tab/>
        <w:t xml:space="preserve">Соблюдать конфиденциальность информации о семье, полученной в ходе диагностики и </w:t>
      </w:r>
      <w:r>
        <w:rPr>
          <w:rFonts w:ascii="Times New Roman" w:hAnsi="Times New Roman"/>
        </w:rPr>
        <w:lastRenderedPageBreak/>
        <w:t>реализации индивидуального плана сопровождения семьи.</w:t>
      </w:r>
    </w:p>
    <w:p w:rsidR="00E338EB" w:rsidRPr="00E338EB" w:rsidRDefault="00E338EB" w:rsidP="00E338EB">
      <w:pPr>
        <w:rPr>
          <w:rFonts w:ascii="Times New Roman" w:hAnsi="Times New Roman"/>
          <w:b/>
          <w:i/>
        </w:rPr>
      </w:pPr>
      <w:r w:rsidRPr="00E338EB">
        <w:rPr>
          <w:rFonts w:ascii="Times New Roman" w:hAnsi="Times New Roman"/>
          <w:b/>
          <w:i/>
        </w:rPr>
        <w:t>2.2.</w:t>
      </w:r>
      <w:r w:rsidRPr="00E338EB">
        <w:rPr>
          <w:rFonts w:ascii="Times New Roman" w:hAnsi="Times New Roman"/>
          <w:b/>
          <w:i/>
        </w:rPr>
        <w:tab/>
        <w:t>Служба имеет право:</w:t>
      </w:r>
    </w:p>
    <w:p w:rsidR="00E338EB" w:rsidRDefault="00E338EB" w:rsidP="00E338EB">
      <w:pPr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>
        <w:rPr>
          <w:rFonts w:ascii="Times New Roman" w:hAnsi="Times New Roman"/>
        </w:rPr>
        <w:tab/>
        <w:t>Сменить кураторов, закрепленных за сопровождаемой семьей.</w:t>
      </w:r>
    </w:p>
    <w:p w:rsidR="00E338EB" w:rsidRDefault="00E338EB" w:rsidP="00E338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</w:t>
      </w:r>
      <w:r>
        <w:rPr>
          <w:rFonts w:ascii="Times New Roman" w:hAnsi="Times New Roman"/>
        </w:rPr>
        <w:tab/>
        <w:t>Запрашивать у отдела опеки и попечительства и законного представителя информацию, необходимую для осуществления своих прав и обязанностей в рамках настоящего Договора.</w:t>
      </w:r>
    </w:p>
    <w:p w:rsidR="00E338EB" w:rsidRDefault="00E338EB" w:rsidP="00E338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</w:t>
      </w:r>
      <w:r>
        <w:rPr>
          <w:rFonts w:ascii="Times New Roman" w:hAnsi="Times New Roman"/>
        </w:rPr>
        <w:tab/>
        <w:t>Посещать семью в соответствии с индивидуальным планом сопровождения замещающей семьи.</w:t>
      </w:r>
    </w:p>
    <w:p w:rsidR="00E338EB" w:rsidRDefault="00E338EB" w:rsidP="00E338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</w:t>
      </w:r>
      <w:r>
        <w:rPr>
          <w:rFonts w:ascii="Times New Roman" w:hAnsi="Times New Roman"/>
        </w:rPr>
        <w:tab/>
        <w:t>Корректировать индивидуальный план сопровождения замещающей семьи в соответствии с Положением о Службе социально-психологической помощи семьям и детям.</w:t>
      </w:r>
    </w:p>
    <w:p w:rsidR="00E338EB" w:rsidRDefault="00E338EB" w:rsidP="00E338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</w:t>
      </w:r>
      <w:r>
        <w:rPr>
          <w:rFonts w:ascii="Times New Roman" w:hAnsi="Times New Roman"/>
        </w:rPr>
        <w:tab/>
        <w:t>Инициировать вопрос о расторжении настоящего Договора, в случае невыполнения или ненадлежащего исполнения его условий законным представителем, письменно уведомив об этом законного представителя и отел опеки и попечительства в течение трех рабочих дней до расторжения Договора.</w:t>
      </w:r>
    </w:p>
    <w:p w:rsidR="00D11E79" w:rsidRDefault="00E338EB" w:rsidP="00E338EB">
      <w:pPr>
        <w:jc w:val="both"/>
        <w:rPr>
          <w:rFonts w:ascii="Times New Roman" w:hAnsi="Times New Roman"/>
          <w:b/>
          <w:i/>
        </w:rPr>
      </w:pPr>
      <w:r w:rsidRPr="00E338EB">
        <w:rPr>
          <w:rFonts w:ascii="Times New Roman" w:hAnsi="Times New Roman"/>
          <w:b/>
          <w:i/>
        </w:rPr>
        <w:t>2.3.</w:t>
      </w:r>
      <w:r w:rsidRPr="00E338EB">
        <w:rPr>
          <w:rFonts w:ascii="Times New Roman" w:hAnsi="Times New Roman"/>
          <w:b/>
          <w:i/>
        </w:rPr>
        <w:tab/>
        <w:t>Законный представитель обязан:</w:t>
      </w:r>
    </w:p>
    <w:p w:rsidR="00A24DA9" w:rsidRDefault="00A24DA9" w:rsidP="00A24D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</w:t>
      </w:r>
      <w:r>
        <w:rPr>
          <w:rFonts w:ascii="Times New Roman" w:hAnsi="Times New Roman"/>
        </w:rPr>
        <w:tab/>
        <w:t>Предоставлять достоверную информацию о себе, своей семье и принятом на воспитании ребенке в объеме, необходимом для организации сопровождения семьи.</w:t>
      </w:r>
    </w:p>
    <w:p w:rsidR="00A24DA9" w:rsidRDefault="00A24DA9" w:rsidP="00A24D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</w:t>
      </w:r>
      <w:r>
        <w:rPr>
          <w:rFonts w:ascii="Times New Roman" w:hAnsi="Times New Roman"/>
        </w:rPr>
        <w:tab/>
        <w:t>Незамедлительно сообщать об изменениях, влияющих на процесс сопровождения семьи и принятого на воспитание в семью ребенка (в том числе телефонного номера, адреса электронной почты и т.д.) кураторам, закрепленным за сопровождением семьи, и сотрудникам отдела опеки и попечительства над несовершеннолетними.</w:t>
      </w:r>
    </w:p>
    <w:p w:rsidR="00A24DA9" w:rsidRDefault="00A24DA9" w:rsidP="00A24D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</w:t>
      </w:r>
      <w:r>
        <w:rPr>
          <w:rFonts w:ascii="Times New Roman" w:hAnsi="Times New Roman"/>
        </w:rPr>
        <w:tab/>
        <w:t>Выполнять мероприятия, предусмотренные индивидуальным планом сопровождения замещающей семьи.</w:t>
      </w:r>
    </w:p>
    <w:p w:rsidR="00A24DA9" w:rsidRDefault="00A24DA9" w:rsidP="00E338EB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.4.</w:t>
      </w:r>
      <w:r>
        <w:rPr>
          <w:rFonts w:ascii="Times New Roman" w:hAnsi="Times New Roman"/>
          <w:b/>
          <w:i/>
        </w:rPr>
        <w:tab/>
        <w:t>Законный представитель имеет право:</w:t>
      </w:r>
    </w:p>
    <w:p w:rsidR="00D11E79" w:rsidRDefault="00A24DA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.</w:t>
      </w:r>
      <w:r>
        <w:rPr>
          <w:rFonts w:ascii="Times New Roman" w:hAnsi="Times New Roman"/>
        </w:rPr>
        <w:tab/>
      </w:r>
      <w:r w:rsidR="00E338EB">
        <w:rPr>
          <w:rFonts w:ascii="Times New Roman" w:hAnsi="Times New Roman"/>
        </w:rPr>
        <w:t>Получать от Службы услуги по сопровождению семьи законного представителя, посредством оказания педагогической психологической помощи по преодолению трудностей, заявленных законным представителем или ребенком, принятым на воспитание в семью.</w:t>
      </w:r>
    </w:p>
    <w:p w:rsidR="00A24DA9" w:rsidRDefault="00A24DA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,</w:t>
      </w:r>
      <w:r>
        <w:rPr>
          <w:rFonts w:ascii="Times New Roman" w:hAnsi="Times New Roman"/>
        </w:rPr>
        <w:tab/>
        <w:t>Получать от Службы информацию о содержании и сроках реализации мероприятий индивидуального плана сопровождения замещающей семьи.</w:t>
      </w:r>
    </w:p>
    <w:p w:rsidR="00A24DA9" w:rsidRDefault="00A24DA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</w:t>
      </w:r>
      <w:r>
        <w:rPr>
          <w:rFonts w:ascii="Times New Roman" w:hAnsi="Times New Roman"/>
        </w:rPr>
        <w:tab/>
        <w:t>Вносить предложения по вопросам разработки и реализации индивидуального плана сопровождения замещающей семьи, участвовать в обсуждении хода и результатов реализации указанного плана.</w:t>
      </w:r>
    </w:p>
    <w:p w:rsidR="00A24DA9" w:rsidRDefault="00A24DA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.</w:t>
      </w:r>
      <w:r>
        <w:rPr>
          <w:rFonts w:ascii="Times New Roman" w:hAnsi="Times New Roman"/>
        </w:rPr>
        <w:tab/>
        <w:t>Инициировать расторжение настоящего Договора в связи с отсутствием необходимости оказания семье психологической и педагогической помощи, письменно уведомив об этом Службу и отдел опеки и попечительства в течение трех рабочих дней до расторжения Договора.</w:t>
      </w:r>
    </w:p>
    <w:p w:rsidR="00227134" w:rsidRDefault="00227134" w:rsidP="00227134">
      <w:pPr>
        <w:jc w:val="both"/>
        <w:rPr>
          <w:rFonts w:ascii="Times New Roman" w:hAnsi="Times New Roman"/>
        </w:rPr>
      </w:pPr>
    </w:p>
    <w:p w:rsidR="00D11E79" w:rsidRDefault="00A24DA9" w:rsidP="00D11E7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Ответственность сторон</w:t>
      </w:r>
    </w:p>
    <w:p w:rsidR="00A24DA9" w:rsidRDefault="00A24DA9" w:rsidP="00D11E79">
      <w:pPr>
        <w:jc w:val="center"/>
        <w:rPr>
          <w:rFonts w:ascii="Times New Roman" w:hAnsi="Times New Roman"/>
          <w:b/>
          <w:bCs/>
        </w:rPr>
      </w:pPr>
    </w:p>
    <w:p w:rsidR="00D11E79" w:rsidRDefault="00A24DA9" w:rsidP="00A24D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  <w:t>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.</w:t>
      </w:r>
    </w:p>
    <w:p w:rsidR="00A24DA9" w:rsidRDefault="00A24DA9" w:rsidP="00A24DA9">
      <w:pPr>
        <w:jc w:val="center"/>
        <w:rPr>
          <w:rFonts w:ascii="Times New Roman" w:hAnsi="Times New Roman"/>
          <w:b/>
        </w:rPr>
      </w:pPr>
    </w:p>
    <w:p w:rsidR="00A24DA9" w:rsidRDefault="00A24DA9" w:rsidP="00A24DA9">
      <w:pPr>
        <w:jc w:val="center"/>
        <w:rPr>
          <w:rFonts w:ascii="Times New Roman" w:hAnsi="Times New Roman"/>
          <w:b/>
        </w:rPr>
      </w:pPr>
      <w:r w:rsidRPr="00A24DA9">
        <w:rPr>
          <w:rFonts w:ascii="Times New Roman" w:hAnsi="Times New Roman"/>
          <w:b/>
        </w:rPr>
        <w:t>4. Порядок разрешения споров</w:t>
      </w:r>
    </w:p>
    <w:p w:rsidR="00A24DA9" w:rsidRDefault="00A24DA9" w:rsidP="00A24DA9">
      <w:pPr>
        <w:jc w:val="center"/>
        <w:rPr>
          <w:rFonts w:ascii="Times New Roman" w:hAnsi="Times New Roman"/>
          <w:b/>
        </w:rPr>
      </w:pPr>
    </w:p>
    <w:p w:rsidR="00A24DA9" w:rsidRDefault="00A24DA9" w:rsidP="00A24DA9">
      <w:pPr>
        <w:jc w:val="both"/>
        <w:rPr>
          <w:rFonts w:ascii="Times New Roman" w:hAnsi="Times New Roman"/>
        </w:rPr>
      </w:pPr>
      <w:r w:rsidRPr="00A24DA9"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Стороны установили, что все споры и разногласия, возникшие</w:t>
      </w:r>
      <w:r w:rsidR="007B35BD">
        <w:rPr>
          <w:rFonts w:ascii="Times New Roman" w:hAnsi="Times New Roman"/>
        </w:rPr>
        <w:t xml:space="preserve"> в ходе исполнения настоящего Договора. Будут разрешаться путем переговоров, при этом каждая из сторон приложит все усилия, направленные на урегулирование спорных  отношений и выработку согласованного решения, пользуясь правилом безусловного приоритетат прав и интересов ребенка (детей).</w:t>
      </w:r>
    </w:p>
    <w:p w:rsidR="007B35BD" w:rsidRDefault="007B35BD" w:rsidP="00A24D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>
        <w:rPr>
          <w:rFonts w:ascii="Times New Roman" w:hAnsi="Times New Roman"/>
        </w:rPr>
        <w:tab/>
        <w:t>В случае невозможности урегулирования спора Стороны разрешают его в соответствии с действующим законодательством Российской Федерации.</w:t>
      </w:r>
    </w:p>
    <w:p w:rsidR="007B35BD" w:rsidRDefault="007B35BD" w:rsidP="00A24DA9">
      <w:pPr>
        <w:jc w:val="both"/>
        <w:rPr>
          <w:rFonts w:ascii="Times New Roman" w:hAnsi="Times New Roman"/>
        </w:rPr>
      </w:pPr>
    </w:p>
    <w:p w:rsidR="007B35BD" w:rsidRDefault="007B35BD" w:rsidP="007B35BD">
      <w:pPr>
        <w:jc w:val="center"/>
        <w:rPr>
          <w:rFonts w:ascii="Times New Roman" w:hAnsi="Times New Roman"/>
          <w:b/>
        </w:rPr>
      </w:pPr>
      <w:r w:rsidRPr="007B35BD">
        <w:rPr>
          <w:rFonts w:ascii="Times New Roman" w:hAnsi="Times New Roman"/>
          <w:b/>
        </w:rPr>
        <w:t>5. Срок действия договора</w:t>
      </w:r>
    </w:p>
    <w:p w:rsidR="007B35BD" w:rsidRDefault="007B35BD" w:rsidP="007B35BD">
      <w:pPr>
        <w:jc w:val="center"/>
        <w:rPr>
          <w:rFonts w:ascii="Times New Roman" w:hAnsi="Times New Roman"/>
          <w:b/>
        </w:rPr>
      </w:pPr>
    </w:p>
    <w:p w:rsidR="007B35BD" w:rsidRDefault="007B35BD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1.</w:t>
      </w:r>
      <w:r>
        <w:rPr>
          <w:rFonts w:ascii="Times New Roman" w:hAnsi="Times New Roman"/>
        </w:rPr>
        <w:tab/>
        <w:t>Настоящий Договор вступает в силу с момента его подписания Сторонами.</w:t>
      </w:r>
    </w:p>
    <w:p w:rsidR="007B35BD" w:rsidRDefault="007B35BD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>
        <w:rPr>
          <w:rFonts w:ascii="Times New Roman" w:hAnsi="Times New Roman"/>
        </w:rPr>
        <w:tab/>
        <w:t>Настоящий Договор действует с ____________20_____года по ____________20____года.</w:t>
      </w:r>
    </w:p>
    <w:p w:rsidR="007B35BD" w:rsidRDefault="007B35BD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>
        <w:rPr>
          <w:rFonts w:ascii="Times New Roman" w:hAnsi="Times New Roman"/>
        </w:rPr>
        <w:tab/>
        <w:t>Настоящий Договор может быть расторгнут досрочно</w:t>
      </w:r>
      <w:r w:rsidR="00F47D14">
        <w:rPr>
          <w:rFonts w:ascii="Times New Roman" w:hAnsi="Times New Roman"/>
        </w:rPr>
        <w:t>:</w:t>
      </w:r>
    </w:p>
    <w:p w:rsidR="00F47D14" w:rsidRDefault="00F47D14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по инициативе Службы;</w:t>
      </w:r>
    </w:p>
    <w:p w:rsidR="00F47D14" w:rsidRDefault="00F47D14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по инициативе законного представителя;</w:t>
      </w:r>
    </w:p>
    <w:p w:rsidR="00F47D14" w:rsidRDefault="00F47D14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в случае прекращения полномочий Службы по сопровождению семей;</w:t>
      </w:r>
    </w:p>
    <w:p w:rsidR="00F47D14" w:rsidRDefault="00F47D14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в случае завершения пребывания ребенка ( детей) в семье в связи с прекращением опеки (попечительства);</w:t>
      </w:r>
    </w:p>
    <w:p w:rsidR="00F47D14" w:rsidRDefault="00F47D14" w:rsidP="007B3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в случае переезда семьи на постоянное место жительства за пределы Тазовского района.</w:t>
      </w:r>
    </w:p>
    <w:p w:rsidR="00F47D14" w:rsidRDefault="00F47D14" w:rsidP="00F47D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Заключительные положения</w:t>
      </w:r>
    </w:p>
    <w:p w:rsidR="00F47D14" w:rsidRDefault="00F47D14" w:rsidP="00F47D14">
      <w:pPr>
        <w:jc w:val="center"/>
        <w:rPr>
          <w:rFonts w:ascii="Times New Roman" w:hAnsi="Times New Roman"/>
          <w:b/>
        </w:rPr>
      </w:pPr>
    </w:p>
    <w:p w:rsidR="00F47D14" w:rsidRDefault="00F47D14" w:rsidP="00F47D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ab/>
        <w:t>Любые изменения и дополнения к настоящему Договору имеют силу. Если они оформлены в письменном виде, подписаны всеми сторонами и не противоречат законодательству Российской Федерации, настоящему Договору.</w:t>
      </w:r>
    </w:p>
    <w:p w:rsidR="00F47D14" w:rsidRDefault="00F47D14" w:rsidP="00F47D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</w:rPr>
        <w:tab/>
        <w:t>Договор составлен в двух экземплярах, каждый из которых имеет одинаковую юридическую силу.</w:t>
      </w:r>
    </w:p>
    <w:p w:rsidR="00F47D14" w:rsidRDefault="00F47D14" w:rsidP="00F47D14">
      <w:pPr>
        <w:jc w:val="both"/>
        <w:rPr>
          <w:rFonts w:ascii="Times New Roman" w:hAnsi="Times New Roman"/>
        </w:rPr>
      </w:pPr>
    </w:p>
    <w:p w:rsidR="00941A93" w:rsidRPr="00941A93" w:rsidRDefault="00941A93" w:rsidP="00941A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Реквизиты и подписи сторон</w:t>
      </w:r>
    </w:p>
    <w:p w:rsidR="00A24DA9" w:rsidRDefault="00A24DA9" w:rsidP="00A24DA9">
      <w:pPr>
        <w:jc w:val="both"/>
        <w:rPr>
          <w:rFonts w:ascii="Times New Roman" w:hAnsi="Times New Roman"/>
        </w:rPr>
      </w:pPr>
    </w:p>
    <w:p w:rsidR="00D11E79" w:rsidRDefault="00D11E79" w:rsidP="00D11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1A93" w:rsidRDefault="00F47D14" w:rsidP="00D11E79">
      <w:pPr>
        <w:jc w:val="both"/>
        <w:rPr>
          <w:rFonts w:ascii="Times New Roman" w:hAnsi="Times New Roman"/>
          <w:b/>
          <w:sz w:val="20"/>
          <w:szCs w:val="20"/>
        </w:rPr>
      </w:pPr>
      <w:r w:rsidRPr="00941A93">
        <w:rPr>
          <w:rFonts w:ascii="Times New Roman" w:hAnsi="Times New Roman"/>
          <w:b/>
          <w:sz w:val="20"/>
          <w:szCs w:val="20"/>
        </w:rPr>
        <w:t xml:space="preserve">Служба </w:t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</w:r>
      <w:r w:rsidR="00941A93" w:rsidRPr="00941A93">
        <w:rPr>
          <w:rFonts w:ascii="Times New Roman" w:hAnsi="Times New Roman"/>
          <w:b/>
          <w:sz w:val="20"/>
          <w:szCs w:val="20"/>
        </w:rPr>
        <w:t>Законный представитель:</w:t>
      </w:r>
    </w:p>
    <w:p w:rsidR="00D11E79" w:rsidRPr="00941A93" w:rsidRDefault="00F47D14" w:rsidP="00D11E79">
      <w:pPr>
        <w:jc w:val="both"/>
        <w:rPr>
          <w:rFonts w:ascii="Times New Roman" w:hAnsi="Times New Roman"/>
          <w:b/>
          <w:sz w:val="20"/>
          <w:szCs w:val="20"/>
        </w:rPr>
      </w:pPr>
      <w:r w:rsidRPr="00941A93">
        <w:rPr>
          <w:rFonts w:ascii="Times New Roman" w:hAnsi="Times New Roman"/>
          <w:b/>
          <w:sz w:val="20"/>
          <w:szCs w:val="20"/>
        </w:rPr>
        <w:t>социально-психологической</w:t>
      </w:r>
      <w:r w:rsidR="00D11E79" w:rsidRPr="00941A93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941A93">
        <w:rPr>
          <w:rFonts w:ascii="Times New Roman" w:hAnsi="Times New Roman"/>
          <w:b/>
          <w:sz w:val="20"/>
          <w:szCs w:val="20"/>
        </w:rPr>
        <w:t xml:space="preserve">       </w:t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941A93">
        <w:rPr>
          <w:rFonts w:ascii="Times New Roman" w:hAnsi="Times New Roman"/>
          <w:b/>
          <w:sz w:val="20"/>
          <w:szCs w:val="20"/>
        </w:rPr>
        <w:tab/>
        <w:t>________________________________</w:t>
      </w:r>
    </w:p>
    <w:p w:rsidR="00D11E79" w:rsidRPr="00941A93" w:rsidRDefault="00F47D14" w:rsidP="00D11E79">
      <w:pPr>
        <w:jc w:val="both"/>
        <w:rPr>
          <w:rFonts w:ascii="Times New Roman" w:hAnsi="Times New Roman"/>
          <w:b/>
          <w:sz w:val="20"/>
          <w:szCs w:val="20"/>
        </w:rPr>
      </w:pPr>
      <w:r w:rsidRPr="00941A93">
        <w:rPr>
          <w:rFonts w:ascii="Times New Roman" w:hAnsi="Times New Roman"/>
          <w:b/>
          <w:sz w:val="20"/>
          <w:szCs w:val="20"/>
        </w:rPr>
        <w:t>помощи семьям и детям</w:t>
      </w:r>
      <w:r w:rsidR="00D11E79" w:rsidRPr="00941A93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941A93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941A93" w:rsidRPr="00941A93">
        <w:rPr>
          <w:rFonts w:ascii="Times New Roman" w:hAnsi="Times New Roman"/>
          <w:b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sz w:val="20"/>
          <w:szCs w:val="20"/>
        </w:rPr>
        <w:t>_______________________________</w:t>
      </w:r>
      <w:r w:rsidR="00941A93">
        <w:rPr>
          <w:rFonts w:ascii="Times New Roman" w:hAnsi="Times New Roman"/>
          <w:b/>
          <w:sz w:val="20"/>
          <w:szCs w:val="20"/>
        </w:rPr>
        <w:t>_</w:t>
      </w:r>
    </w:p>
    <w:p w:rsidR="00D11E79" w:rsidRPr="00941A93" w:rsidRDefault="00941A93" w:rsidP="00D11E79">
      <w:pPr>
        <w:jc w:val="both"/>
        <w:rPr>
          <w:rFonts w:ascii="Times New Roman" w:hAnsi="Times New Roman"/>
          <w:b/>
          <w:sz w:val="20"/>
          <w:szCs w:val="20"/>
        </w:rPr>
      </w:pPr>
      <w:r w:rsidRPr="00941A93">
        <w:rPr>
          <w:rFonts w:ascii="Times New Roman" w:hAnsi="Times New Roman"/>
          <w:b/>
          <w:sz w:val="20"/>
          <w:szCs w:val="20"/>
        </w:rPr>
        <w:t>Юридический адрес:</w:t>
      </w:r>
      <w:r w:rsidR="00D11E79" w:rsidRPr="00941A93">
        <w:rPr>
          <w:rFonts w:ascii="Times New Roman" w:hAnsi="Times New Roman"/>
          <w:b/>
          <w:sz w:val="20"/>
          <w:szCs w:val="20"/>
        </w:rPr>
        <w:t xml:space="preserve"> </w:t>
      </w:r>
      <w:r w:rsidRPr="00941A93">
        <w:rPr>
          <w:rFonts w:ascii="Times New Roman" w:hAnsi="Times New Roman"/>
          <w:b/>
          <w:sz w:val="20"/>
          <w:szCs w:val="20"/>
        </w:rPr>
        <w:t>ЯНАО</w:t>
      </w:r>
      <w:r w:rsidR="00D11E79" w:rsidRPr="00941A93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941A93">
        <w:rPr>
          <w:rFonts w:ascii="Times New Roman" w:hAnsi="Times New Roman"/>
          <w:b/>
          <w:sz w:val="20"/>
          <w:szCs w:val="20"/>
        </w:rPr>
        <w:t xml:space="preserve">       </w:t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sz w:val="20"/>
          <w:szCs w:val="20"/>
        </w:rPr>
        <w:t>(ФИО)</w:t>
      </w:r>
    </w:p>
    <w:p w:rsidR="00D11E79" w:rsidRPr="00941A93" w:rsidRDefault="00941A93" w:rsidP="00D11E79">
      <w:pPr>
        <w:jc w:val="both"/>
        <w:rPr>
          <w:rFonts w:ascii="Times New Roman" w:hAnsi="Times New Roman"/>
          <w:b/>
          <w:sz w:val="20"/>
          <w:szCs w:val="20"/>
        </w:rPr>
      </w:pPr>
      <w:r w:rsidRPr="00941A93">
        <w:rPr>
          <w:rFonts w:ascii="Times New Roman" w:hAnsi="Times New Roman"/>
          <w:b/>
          <w:sz w:val="20"/>
          <w:szCs w:val="20"/>
        </w:rPr>
        <w:t>пгт.Тазовский, ул.Кирова д.12</w:t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 w:rsidRPr="00941A9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Паспорт</w:t>
      </w:r>
      <w:r w:rsidRPr="00941A93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________________________</w:t>
      </w:r>
      <w:r w:rsidRPr="00941A93">
        <w:rPr>
          <w:rFonts w:ascii="Times New Roman" w:hAnsi="Times New Roman"/>
          <w:b/>
          <w:sz w:val="20"/>
          <w:szCs w:val="20"/>
        </w:rPr>
        <w:tab/>
      </w:r>
    </w:p>
    <w:p w:rsidR="00D11E79" w:rsidRPr="00941A93" w:rsidRDefault="00941A93" w:rsidP="00D11E79">
      <w:pPr>
        <w:rPr>
          <w:rFonts w:ascii="Times New Roman" w:hAnsi="Times New Roman"/>
          <w:b/>
          <w:bCs/>
          <w:sz w:val="20"/>
          <w:szCs w:val="20"/>
        </w:rPr>
      </w:pPr>
      <w:r w:rsidRPr="00941A93">
        <w:rPr>
          <w:rFonts w:ascii="Times New Roman" w:hAnsi="Times New Roman"/>
          <w:b/>
          <w:bCs/>
          <w:sz w:val="20"/>
          <w:szCs w:val="20"/>
        </w:rPr>
        <w:t>Тел</w:t>
      </w:r>
      <w:r>
        <w:rPr>
          <w:rFonts w:ascii="Times New Roman" w:hAnsi="Times New Roman"/>
          <w:b/>
          <w:bCs/>
          <w:sz w:val="20"/>
          <w:szCs w:val="20"/>
        </w:rPr>
        <w:t>ефон</w:t>
      </w:r>
      <w:r w:rsidRPr="00941A93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>8(34940)</w:t>
      </w:r>
      <w:r w:rsidRPr="00941A93">
        <w:rPr>
          <w:rFonts w:ascii="Times New Roman" w:hAnsi="Times New Roman"/>
          <w:b/>
          <w:bCs/>
          <w:sz w:val="20"/>
          <w:szCs w:val="20"/>
        </w:rPr>
        <w:t xml:space="preserve"> 2-06-75</w:t>
      </w:r>
      <w:r w:rsidR="00D11E79" w:rsidRPr="00941A9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D11E79" w:rsidRPr="00941A93">
        <w:rPr>
          <w:rFonts w:ascii="Times New Roman" w:hAnsi="Times New Roman"/>
          <w:b/>
          <w:bCs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bCs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ab/>
        <w:t>_________________________________</w:t>
      </w:r>
    </w:p>
    <w:p w:rsidR="00D11E79" w:rsidRPr="00941A93" w:rsidRDefault="00941A93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меститель директора</w:t>
      </w:r>
      <w:r w:rsidR="00D11E79" w:rsidRPr="00941A93">
        <w:rPr>
          <w:rFonts w:ascii="Times New Roman" w:hAnsi="Times New Roman"/>
          <w:b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sz w:val="20"/>
          <w:szCs w:val="20"/>
        </w:rPr>
        <w:tab/>
      </w:r>
      <w:r w:rsidR="00D11E79" w:rsidRPr="00941A93">
        <w:rPr>
          <w:rFonts w:ascii="Times New Roman" w:hAnsi="Times New Roman"/>
          <w:b/>
          <w:sz w:val="20"/>
          <w:szCs w:val="20"/>
        </w:rPr>
        <w:tab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D11E79" w:rsidRPr="00941A93">
        <w:rPr>
          <w:rFonts w:ascii="Times New Roman" w:hAnsi="Times New Roman"/>
          <w:b/>
          <w:sz w:val="20"/>
          <w:szCs w:val="20"/>
        </w:rPr>
        <w:t>_____________________</w:t>
      </w:r>
      <w:r>
        <w:rPr>
          <w:rFonts w:ascii="Times New Roman" w:hAnsi="Times New Roman"/>
          <w:b/>
          <w:sz w:val="20"/>
          <w:szCs w:val="20"/>
        </w:rPr>
        <w:t>____________</w:t>
      </w:r>
    </w:p>
    <w:p w:rsidR="00D11E79" w:rsidRPr="00941A93" w:rsidRDefault="00941A93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__________________________________</w:t>
      </w:r>
    </w:p>
    <w:p w:rsidR="00D11E79" w:rsidRDefault="00941A93" w:rsidP="00D11E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С.В.Бриневец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5D37AF" w:rsidRPr="005D37AF">
        <w:rPr>
          <w:rFonts w:ascii="Times New Roman" w:hAnsi="Times New Roman"/>
          <w:sz w:val="20"/>
          <w:szCs w:val="20"/>
        </w:rPr>
        <w:t xml:space="preserve">  </w:t>
      </w:r>
      <w:r w:rsidR="005D37AF">
        <w:rPr>
          <w:rFonts w:ascii="Times New Roman" w:hAnsi="Times New Roman"/>
          <w:sz w:val="20"/>
          <w:szCs w:val="20"/>
        </w:rPr>
        <w:t xml:space="preserve">   </w:t>
      </w:r>
      <w:r w:rsidR="005D37AF" w:rsidRPr="005D37AF">
        <w:rPr>
          <w:rFonts w:ascii="Times New Roman" w:hAnsi="Times New Roman"/>
          <w:sz w:val="20"/>
          <w:szCs w:val="20"/>
        </w:rPr>
        <w:t xml:space="preserve"> (серия, номер, кем и когда выдан)</w:t>
      </w:r>
    </w:p>
    <w:p w:rsidR="005D37AF" w:rsidRPr="005D37AF" w:rsidRDefault="005D37AF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Адрес:____________________________</w:t>
      </w:r>
    </w:p>
    <w:p w:rsidR="005D37AF" w:rsidRDefault="00941A93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5D37AF">
        <w:rPr>
          <w:rFonts w:ascii="Times New Roman" w:hAnsi="Times New Roman"/>
          <w:b/>
          <w:sz w:val="20"/>
          <w:szCs w:val="20"/>
        </w:rPr>
        <w:t>__________________________________</w:t>
      </w:r>
    </w:p>
    <w:p w:rsidR="005D37AF" w:rsidRDefault="005D37AF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Телефон:__________________________</w:t>
      </w:r>
    </w:p>
    <w:p w:rsidR="005D37AF" w:rsidRDefault="005D37AF" w:rsidP="00D11E7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___________________________________</w:t>
      </w:r>
    </w:p>
    <w:p w:rsidR="00941A93" w:rsidRPr="005D37AF" w:rsidRDefault="005D37AF" w:rsidP="00D11E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5D37AF">
        <w:rPr>
          <w:rFonts w:ascii="Times New Roman" w:hAnsi="Times New Roman"/>
          <w:sz w:val="20"/>
          <w:szCs w:val="20"/>
        </w:rPr>
        <w:t>(подпись, расшифровка)</w:t>
      </w:r>
      <w:r w:rsidR="00941A93" w:rsidRPr="005D37AF">
        <w:rPr>
          <w:rFonts w:ascii="Times New Roman" w:hAnsi="Times New Roman"/>
          <w:sz w:val="20"/>
          <w:szCs w:val="20"/>
        </w:rPr>
        <w:tab/>
      </w:r>
    </w:p>
    <w:p w:rsidR="00941A93" w:rsidRPr="00941A93" w:rsidRDefault="00941A93" w:rsidP="00D11E79">
      <w:pPr>
        <w:rPr>
          <w:rFonts w:ascii="Times New Roman" w:hAnsi="Times New Roman"/>
          <w:b/>
          <w:sz w:val="20"/>
          <w:szCs w:val="20"/>
        </w:rPr>
      </w:pPr>
    </w:p>
    <w:p w:rsidR="00EC73D1" w:rsidRPr="00941A93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  <w:sz w:val="20"/>
          <w:szCs w:val="20"/>
        </w:rPr>
      </w:pPr>
    </w:p>
    <w:p w:rsidR="00EC73D1" w:rsidRPr="00941A93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  <w:sz w:val="20"/>
          <w:szCs w:val="20"/>
        </w:rPr>
      </w:pPr>
    </w:p>
    <w:p w:rsidR="00EC73D1" w:rsidRPr="00941A93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  <w:sz w:val="20"/>
          <w:szCs w:val="20"/>
        </w:rPr>
      </w:pPr>
    </w:p>
    <w:p w:rsidR="00EC73D1" w:rsidRPr="00941A93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  <w:sz w:val="20"/>
          <w:szCs w:val="20"/>
        </w:rPr>
      </w:pPr>
    </w:p>
    <w:p w:rsidR="00F35A5C" w:rsidRDefault="00F35A5C" w:rsidP="008F5DD9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5D37AF" w:rsidRDefault="005D37AF" w:rsidP="008F5DD9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5D37AF" w:rsidRDefault="005D37AF" w:rsidP="008F5DD9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5D37AF" w:rsidRDefault="005D37AF" w:rsidP="008F5DD9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5D37AF" w:rsidRDefault="005D37AF" w:rsidP="008F5DD9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4E5F9B" w:rsidRDefault="004E5F9B" w:rsidP="00342570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1956EE" w:rsidRDefault="001956EE" w:rsidP="00342570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7643C7" w:rsidRPr="001D2C5E" w:rsidRDefault="007643C7" w:rsidP="007643C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7643C7" w:rsidRPr="001D2C5E" w:rsidRDefault="007643C7" w:rsidP="007643C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7643C7" w:rsidRPr="001D2C5E" w:rsidRDefault="007643C7" w:rsidP="007643C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7643C7" w:rsidRPr="001D2C5E" w:rsidRDefault="007643C7" w:rsidP="007643C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7643C7" w:rsidRPr="001D2C5E" w:rsidRDefault="007643C7" w:rsidP="007643C7">
      <w:pPr>
        <w:jc w:val="center"/>
        <w:rPr>
          <w:rFonts w:ascii="Times New Roman" w:hAnsi="Times New Roman" w:cs="Times New Roman"/>
          <w:b/>
          <w:color w:val="auto"/>
        </w:rPr>
      </w:pPr>
    </w:p>
    <w:p w:rsidR="0077480B" w:rsidRDefault="007643C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D11E79">
        <w:rPr>
          <w:b/>
          <w:bCs/>
          <w:color w:val="444444"/>
        </w:rPr>
        <w:t xml:space="preserve">Опросник </w:t>
      </w:r>
    </w:p>
    <w:p w:rsidR="00E26AAA" w:rsidRDefault="007643C7" w:rsidP="0077480B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D11E79">
        <w:rPr>
          <w:b/>
          <w:bCs/>
          <w:color w:val="444444"/>
        </w:rPr>
        <w:t>для замещающих семей, обратившихся за установлением сопровождения</w:t>
      </w:r>
    </w:p>
    <w:p w:rsidR="0077480B" w:rsidRDefault="0077480B" w:rsidP="0077480B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 w:rsidRPr="0077480B">
        <w:rPr>
          <w:bCs/>
        </w:rPr>
        <w:t>Просим Вас принять участие в опросе, цель которого, - определение уровня сопровождения замещающей семьи. Внимательно прочитайте вопросы и отметьте</w:t>
      </w:r>
      <w:r>
        <w:rPr>
          <w:bCs/>
        </w:rPr>
        <w:t xml:space="preserve"> тот вариант (те варианты), который(-ые) наиболее соответствует Вашему мнению.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Ф.И.О. ________________________________________________________________________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________________________________________________________________________________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Pr="004E5F9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  <w:r w:rsidRPr="004E5F9B">
        <w:rPr>
          <w:b/>
          <w:bCs/>
        </w:rPr>
        <w:t>1. Вы обращаетесь в Службу за установлением сопровождения: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Default="0077480B" w:rsidP="0077480B">
      <w:pPr>
        <w:pStyle w:val="headertext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первично</w:t>
      </w:r>
    </w:p>
    <w:p w:rsidR="0077480B" w:rsidRDefault="0077480B" w:rsidP="0077480B">
      <w:pPr>
        <w:pStyle w:val="headertext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повторно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Pr="004E5F9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  <w:r w:rsidRPr="004E5F9B">
        <w:rPr>
          <w:b/>
          <w:bCs/>
        </w:rPr>
        <w:t>2.</w:t>
      </w:r>
      <w:r w:rsidRPr="004E5F9B">
        <w:rPr>
          <w:b/>
          <w:bCs/>
        </w:rPr>
        <w:tab/>
        <w:t>Форма устройства: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усыновление (удочерение)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опека (попечительство)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приемная семья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Pr="004E5F9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  <w:r w:rsidRPr="004E5F9B">
        <w:rPr>
          <w:b/>
          <w:bCs/>
        </w:rPr>
        <w:t>3.</w:t>
      </w:r>
      <w:r w:rsidRPr="004E5F9B">
        <w:rPr>
          <w:b/>
          <w:bCs/>
        </w:rPr>
        <w:tab/>
        <w:t>Сколько детей в Вашей семье:</w:t>
      </w: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  <w:u w:val="single"/>
        </w:rPr>
      </w:pPr>
      <w:r>
        <w:rPr>
          <w:bCs/>
          <w:u w:val="single"/>
        </w:rPr>
        <w:t>р</w:t>
      </w:r>
      <w:r w:rsidRPr="008A1B66">
        <w:rPr>
          <w:bCs/>
          <w:u w:val="single"/>
        </w:rPr>
        <w:t>одных: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  <w:u w:val="single"/>
        </w:rPr>
      </w:pP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нет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1 ребенок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2-3 ребенка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более 3-х детей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  <w:u w:val="single"/>
        </w:rPr>
      </w:pPr>
      <w:r>
        <w:rPr>
          <w:bCs/>
          <w:u w:val="single"/>
        </w:rPr>
        <w:t>п</w:t>
      </w:r>
      <w:r w:rsidRPr="008A1B66">
        <w:rPr>
          <w:bCs/>
          <w:u w:val="single"/>
        </w:rPr>
        <w:t>ринятых на воспитание: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1 ребенок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2-3 ребенка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ab/>
        <w:t>□</w:t>
      </w:r>
      <w:r>
        <w:rPr>
          <w:bCs/>
        </w:rPr>
        <w:tab/>
        <w:t>более 3-х детей</w:t>
      </w:r>
    </w:p>
    <w:p w:rsidR="008A1B66" w:rsidRPr="004E5F9B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8A1B66" w:rsidRPr="004E5F9B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  <w:r w:rsidRPr="004E5F9B">
        <w:rPr>
          <w:b/>
          <w:bCs/>
        </w:rPr>
        <w:t>4.</w:t>
      </w:r>
      <w:r w:rsidRPr="004E5F9B">
        <w:rPr>
          <w:b/>
          <w:bCs/>
        </w:rPr>
        <w:tab/>
        <w:t>Отметьте один из предложенных вариантов:</w:t>
      </w:r>
    </w:p>
    <w:p w:rsid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Вы – замещающая семья в течение первого года после принятия приемного ребенка в семью.</w:t>
      </w: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 w:rsidRPr="008A1B66">
        <w:rPr>
          <w:bCs/>
          <w:u w:val="single"/>
        </w:rPr>
        <w:t>От специалистов Службы Вы ожидаете:</w:t>
      </w:r>
      <w:r w:rsidRPr="008A1B66">
        <w:rPr>
          <w:bCs/>
        </w:rPr>
        <w:t xml:space="preserve"> </w:t>
      </w:r>
      <w:r>
        <w:rPr>
          <w:bCs/>
        </w:rPr>
        <w:t>оказание психологической и педагогической помощи замещающей семье на этапе ее становления, коррекция детско-родительских отношений для предупреждения возникновения кризисных ситуаций.</w:t>
      </w:r>
    </w:p>
    <w:p w:rsid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Вы – замещающая семья, самостоятельно справляющаяся с возникающими проблемами.</w:t>
      </w: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 w:rsidRPr="008A1B66">
        <w:rPr>
          <w:bCs/>
          <w:u w:val="single"/>
        </w:rPr>
        <w:lastRenderedPageBreak/>
        <w:t>От специалистов Службы Вы ожидаете:</w:t>
      </w:r>
      <w:r w:rsidRPr="008A1B66">
        <w:rPr>
          <w:bCs/>
        </w:rPr>
        <w:t xml:space="preserve"> </w:t>
      </w:r>
      <w:r>
        <w:rPr>
          <w:bCs/>
        </w:rPr>
        <w:t>информирование и просвещение, общей психологической и педагогической помощи.</w:t>
      </w:r>
    </w:p>
    <w:p w:rsid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Вы – замещающая семья в ситуации конфликта, переживающая кризисные ситуации или испытывающая проблемы, с которыми не можете справиться самостоятельно.</w:t>
      </w:r>
    </w:p>
    <w:p w:rsidR="008A1B66" w:rsidRDefault="008A1B66" w:rsidP="008A1B66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</w:p>
    <w:p w:rsid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  <w:u w:val="single"/>
        </w:rPr>
        <w:t xml:space="preserve">От специалистов Службы Вы ожидаете: </w:t>
      </w:r>
      <w:r>
        <w:rPr>
          <w:bCs/>
        </w:rPr>
        <w:t>помощь в урег</w:t>
      </w:r>
      <w:r w:rsidR="004E5F9B">
        <w:rPr>
          <w:bCs/>
        </w:rPr>
        <w:t>улировании семейной ситуации, оказание психологической и педагогической помощи.</w:t>
      </w:r>
    </w:p>
    <w:p w:rsidR="004E5F9B" w:rsidRDefault="004E5F9B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4E5F9B" w:rsidRDefault="004E5F9B" w:rsidP="004E5F9B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  <w:r>
        <w:rPr>
          <w:bCs/>
        </w:rPr>
        <w:t>□</w:t>
      </w:r>
      <w:r>
        <w:rPr>
          <w:bCs/>
        </w:rPr>
        <w:tab/>
        <w:t>Вы – замещающая семья, переживающая острые кризисные (внутрисемейные) ситуации и находящаяся на грани отказа от воспитания приемного ребенка, а также при выявлении случая самовольного ухода ребенка из замещающей семьи.</w:t>
      </w:r>
    </w:p>
    <w:p w:rsidR="004E5F9B" w:rsidRDefault="004E5F9B" w:rsidP="004E5F9B">
      <w:pPr>
        <w:pStyle w:val="headertext"/>
        <w:spacing w:before="0" w:beforeAutospacing="0" w:after="0" w:afterAutospacing="0"/>
        <w:ind w:left="705"/>
        <w:jc w:val="both"/>
        <w:textAlignment w:val="baseline"/>
        <w:rPr>
          <w:bCs/>
        </w:rPr>
      </w:pP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  <w:u w:val="single"/>
        </w:rPr>
        <w:t xml:space="preserve">От специалистов Службы Вы ожидаете: </w:t>
      </w:r>
      <w:r>
        <w:rPr>
          <w:bCs/>
        </w:rPr>
        <w:t>оказание психологической и педагогической омощи, направленной на устранение острой кризисной ситуации.</w:t>
      </w: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4E5F9B" w:rsidRP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</w:rPr>
      </w:pPr>
      <w:r w:rsidRPr="004E5F9B">
        <w:rPr>
          <w:b/>
          <w:bCs/>
        </w:rPr>
        <w:t>5.</w:t>
      </w:r>
      <w:r w:rsidRPr="004E5F9B">
        <w:rPr>
          <w:b/>
          <w:bCs/>
        </w:rPr>
        <w:tab/>
        <w:t>Проблемы, с которыми Вы обратились в Службу:</w:t>
      </w: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«_____»__________20___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/__________</w:t>
      </w:r>
    </w:p>
    <w:p w:rsidR="004E5F9B" w:rsidRP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  <w:sz w:val="20"/>
          <w:szCs w:val="20"/>
        </w:rPr>
        <w:t>(подпись, расшифровка)</w:t>
      </w:r>
    </w:p>
    <w:p w:rsid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4E5F9B" w:rsidRPr="004E5F9B" w:rsidRDefault="004E5F9B" w:rsidP="004E5F9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Pr="008A1B66" w:rsidRDefault="008A1B66" w:rsidP="008A1B66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8A1B66" w:rsidRPr="008A1B66" w:rsidRDefault="008A1B66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77480B" w:rsidRPr="0077480B" w:rsidRDefault="0077480B" w:rsidP="007748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</w:p>
    <w:p w:rsidR="00D11E79" w:rsidRPr="0077480B" w:rsidRDefault="00D11E7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D11E79" w:rsidRPr="0077480B" w:rsidRDefault="00D11E79" w:rsidP="00394AF6">
      <w:pPr>
        <w:pStyle w:val="headertext"/>
        <w:spacing w:before="0" w:beforeAutospacing="0" w:after="0" w:afterAutospacing="0"/>
        <w:textAlignment w:val="baseline"/>
        <w:rPr>
          <w:b/>
          <w:bCs/>
        </w:rPr>
      </w:pPr>
    </w:p>
    <w:p w:rsidR="00D11E79" w:rsidRDefault="00D11E7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BB0F67" w:rsidRDefault="00BB0F67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D11E79" w:rsidRDefault="00D11E7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8F5DD9" w:rsidRDefault="008F5DD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1956EE" w:rsidRDefault="001956EE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D11E79" w:rsidRPr="00D11E79" w:rsidRDefault="00D11E79" w:rsidP="00D11E7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394AF6" w:rsidRPr="001D2C5E" w:rsidRDefault="004E5F9B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4</w:t>
      </w:r>
    </w:p>
    <w:p w:rsidR="00394AF6" w:rsidRPr="001D2C5E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394AF6" w:rsidRPr="001D2C5E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394AF6" w:rsidRPr="001D2C5E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394AF6" w:rsidRDefault="00394AF6" w:rsidP="00394AF6">
      <w:pPr>
        <w:pStyle w:val="a5"/>
        <w:jc w:val="center"/>
        <w:rPr>
          <w:b/>
        </w:rPr>
      </w:pPr>
    </w:p>
    <w:p w:rsidR="00394AF6" w:rsidRDefault="00394AF6" w:rsidP="00394AF6">
      <w:pPr>
        <w:pStyle w:val="a5"/>
        <w:jc w:val="center"/>
        <w:rPr>
          <w:b/>
        </w:rPr>
      </w:pPr>
      <w:r w:rsidRPr="00D86D7F">
        <w:rPr>
          <w:b/>
        </w:rPr>
        <w:t xml:space="preserve">Социальная карта </w:t>
      </w:r>
      <w:r>
        <w:rPr>
          <w:b/>
        </w:rPr>
        <w:t xml:space="preserve">замещающей </w:t>
      </w:r>
      <w:r w:rsidRPr="00D86D7F">
        <w:rPr>
          <w:b/>
        </w:rPr>
        <w:t>семьи</w:t>
      </w:r>
      <w:r>
        <w:rPr>
          <w:b/>
        </w:rPr>
        <w:t xml:space="preserve"> и ребенка</w:t>
      </w:r>
    </w:p>
    <w:p w:rsidR="00394AF6" w:rsidRPr="00DD408C" w:rsidRDefault="00394AF6" w:rsidP="00394AF6">
      <w:pPr>
        <w:pStyle w:val="a5"/>
        <w:jc w:val="center"/>
        <w:rPr>
          <w:b/>
        </w:rPr>
      </w:pPr>
    </w:p>
    <w:p w:rsidR="00394AF6" w:rsidRDefault="00394AF6" w:rsidP="00394AF6">
      <w:pPr>
        <w:pStyle w:val="a5"/>
        <w:jc w:val="right"/>
        <w:rPr>
          <w:b/>
        </w:rPr>
      </w:pPr>
      <w:r>
        <w:rPr>
          <w:b/>
        </w:rPr>
        <w:t>Дата составления:_______________________</w:t>
      </w:r>
    </w:p>
    <w:p w:rsidR="00394AF6" w:rsidRPr="00DD408C" w:rsidRDefault="00394AF6" w:rsidP="00394AF6">
      <w:pPr>
        <w:pStyle w:val="a5"/>
        <w:jc w:val="right"/>
        <w:rPr>
          <w:b/>
        </w:rPr>
      </w:pPr>
    </w:p>
    <w:p w:rsidR="00394AF6" w:rsidRPr="00D86D7F" w:rsidRDefault="00394AF6" w:rsidP="00394AF6">
      <w:pPr>
        <w:pStyle w:val="a5"/>
        <w:spacing w:line="360" w:lineRule="auto"/>
      </w:pPr>
      <w:r w:rsidRPr="00D86D7F">
        <w:t>Ф.И.О. и дата рождения ребёнка ________________________________________________</w:t>
      </w:r>
      <w:r>
        <w:tab/>
      </w:r>
      <w:r>
        <w:tab/>
      </w:r>
    </w:p>
    <w:p w:rsidR="00394AF6" w:rsidRPr="00D86D7F" w:rsidRDefault="00394AF6" w:rsidP="00394AF6">
      <w:pPr>
        <w:pStyle w:val="a5"/>
        <w:spacing w:line="360" w:lineRule="auto"/>
      </w:pPr>
      <w:r w:rsidRPr="00D86D7F">
        <w:t>Состояние здоровья ребёнка:</w:t>
      </w:r>
      <w:r>
        <w:t>___________________________________________________</w:t>
      </w:r>
    </w:p>
    <w:p w:rsidR="00394AF6" w:rsidRPr="00D86D7F" w:rsidRDefault="00394AF6" w:rsidP="00394AF6">
      <w:pPr>
        <w:pStyle w:val="a5"/>
        <w:spacing w:line="360" w:lineRule="auto"/>
      </w:pPr>
      <w:r w:rsidRPr="00D86D7F">
        <w:t>Ребёнок-инвалид _____________________________________________________________</w:t>
      </w:r>
    </w:p>
    <w:p w:rsidR="00394AF6" w:rsidRDefault="00394AF6" w:rsidP="00394AF6">
      <w:pPr>
        <w:pStyle w:val="a5"/>
        <w:spacing w:line="360" w:lineRule="auto"/>
      </w:pPr>
      <w:r w:rsidRPr="00D86D7F">
        <w:t>Хронические заболевания _____________________________________________________</w:t>
      </w:r>
    </w:p>
    <w:p w:rsidR="00394AF6" w:rsidRDefault="00394AF6" w:rsidP="00394AF6">
      <w:pPr>
        <w:pStyle w:val="a5"/>
        <w:spacing w:line="360" w:lineRule="auto"/>
      </w:pPr>
      <w:r>
        <w:t>Положительные поступки, их частота____________________________________________</w:t>
      </w:r>
    </w:p>
    <w:p w:rsidR="00394AF6" w:rsidRDefault="00394AF6" w:rsidP="00394AF6">
      <w:pPr>
        <w:pStyle w:val="a5"/>
        <w:spacing w:line="360" w:lineRule="auto"/>
      </w:pPr>
      <w:r>
        <w:t>Вредные привычки ___________________________________________________________</w:t>
      </w:r>
    </w:p>
    <w:p w:rsidR="00394AF6" w:rsidRPr="00394AF6" w:rsidRDefault="00394AF6" w:rsidP="00394AF6">
      <w:pPr>
        <w:pStyle w:val="a5"/>
        <w:spacing w:line="360" w:lineRule="auto"/>
        <w:jc w:val="both"/>
        <w:rPr>
          <w:u w:val="single"/>
        </w:rPr>
      </w:pPr>
      <w:r>
        <w:t>Факты правонарушения: воровство, вымогательство у младших и слабых, грубые нарушения общественного порядка (хулиганство), избиение и проявление садистских наклонностей, другое_______________________________________________________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4AF6" w:rsidRDefault="00394AF6" w:rsidP="00394AF6">
      <w:pPr>
        <w:pStyle w:val="a5"/>
        <w:spacing w:line="360" w:lineRule="auto"/>
      </w:pPr>
      <w:r>
        <w:t xml:space="preserve">Профилактический учет, с какого времени, за что поставлен: </w:t>
      </w:r>
    </w:p>
    <w:p w:rsidR="00394AF6" w:rsidRDefault="00394AF6" w:rsidP="00394AF6">
      <w:pPr>
        <w:pStyle w:val="a5"/>
        <w:spacing w:line="360" w:lineRule="auto"/>
      </w:pPr>
      <w:r>
        <w:t>ВШУ_______________________________________________________________________</w:t>
      </w:r>
    </w:p>
    <w:p w:rsidR="00394AF6" w:rsidRDefault="00394AF6" w:rsidP="00394AF6">
      <w:pPr>
        <w:pStyle w:val="a5"/>
        <w:spacing w:line="360" w:lineRule="auto"/>
      </w:pPr>
      <w:r>
        <w:t>ПДН_______________________________________________________________________</w:t>
      </w:r>
    </w:p>
    <w:p w:rsidR="00394AF6" w:rsidRPr="00D86D7F" w:rsidRDefault="00394AF6" w:rsidP="00394AF6">
      <w:pPr>
        <w:pStyle w:val="a5"/>
        <w:spacing w:line="360" w:lineRule="auto"/>
      </w:pPr>
      <w:r>
        <w:t>КДНиЗП____________________________________________________________________</w:t>
      </w:r>
    </w:p>
    <w:p w:rsidR="00394AF6" w:rsidRDefault="00394AF6" w:rsidP="00394AF6">
      <w:pPr>
        <w:pStyle w:val="a5"/>
        <w:spacing w:line="360" w:lineRule="auto"/>
      </w:pPr>
      <w:r w:rsidRPr="00D86D7F">
        <w:t>Домашний адрес _____________________________________________________________</w:t>
      </w:r>
    </w:p>
    <w:p w:rsidR="00394AF6" w:rsidRPr="00D86D7F" w:rsidRDefault="00394AF6" w:rsidP="00394AF6">
      <w:pPr>
        <w:pStyle w:val="a5"/>
        <w:spacing w:line="360" w:lineRule="auto"/>
      </w:pPr>
      <w:r>
        <w:t>С какого времени проживает в семье_____________________________________________</w:t>
      </w:r>
    </w:p>
    <w:p w:rsidR="00394AF6" w:rsidRDefault="00394AF6" w:rsidP="00394AF6">
      <w:pPr>
        <w:pStyle w:val="a5"/>
        <w:spacing w:line="360" w:lineRule="auto"/>
      </w:pPr>
      <w:r w:rsidRPr="00D86D7F">
        <w:t xml:space="preserve">Семья </w:t>
      </w:r>
      <w:r>
        <w:t xml:space="preserve">(подчеркнуть) </w:t>
      </w:r>
      <w:r w:rsidRPr="00D86D7F">
        <w:t>полная</w:t>
      </w:r>
      <w:r>
        <w:t>, неполная, многодетная, другое</w:t>
      </w:r>
      <w:r w:rsidRPr="00D86D7F">
        <w:t xml:space="preserve">    _________</w:t>
      </w:r>
      <w:r>
        <w:t>_____________</w:t>
      </w:r>
    </w:p>
    <w:p w:rsidR="00394AF6" w:rsidRPr="00D86D7F" w:rsidRDefault="00394AF6" w:rsidP="00394AF6">
      <w:pPr>
        <w:pStyle w:val="a5"/>
        <w:spacing w:line="360" w:lineRule="auto"/>
      </w:pPr>
      <w:r>
        <w:t>ФИО опекуна (попечителя): ____________________________________________________</w:t>
      </w:r>
    </w:p>
    <w:p w:rsidR="00394AF6" w:rsidRDefault="00394AF6" w:rsidP="00394AF6">
      <w:pPr>
        <w:pStyle w:val="a5"/>
        <w:spacing w:line="360" w:lineRule="auto"/>
      </w:pPr>
      <w:r>
        <w:t>Родственные отношения: ______________________________________________________</w:t>
      </w:r>
    </w:p>
    <w:p w:rsidR="00394AF6" w:rsidRDefault="00394AF6" w:rsidP="00394AF6">
      <w:pPr>
        <w:pStyle w:val="a5"/>
      </w:pPr>
      <w:r>
        <w:t>Члены семьи совместно проживающие:</w:t>
      </w:r>
    </w:p>
    <w:tbl>
      <w:tblPr>
        <w:tblStyle w:val="a6"/>
        <w:tblW w:w="0" w:type="auto"/>
        <w:tblLayout w:type="fixed"/>
        <w:tblLook w:val="04A0"/>
      </w:tblPr>
      <w:tblGrid>
        <w:gridCol w:w="1527"/>
        <w:gridCol w:w="2976"/>
        <w:gridCol w:w="1417"/>
        <w:gridCol w:w="992"/>
        <w:gridCol w:w="1134"/>
        <w:gridCol w:w="1525"/>
      </w:tblGrid>
      <w:tr w:rsidR="00394AF6" w:rsidTr="001956EE">
        <w:tc>
          <w:tcPr>
            <w:tcW w:w="1527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амещающие родители</w:t>
            </w:r>
            <w:r w:rsidRPr="00D86D7F">
              <w:rPr>
                <w:b/>
              </w:rPr>
              <w:t>:</w:t>
            </w:r>
          </w:p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 w:rsidRPr="00D86D7F">
              <w:rPr>
                <w:b/>
              </w:rPr>
              <w:t>ФИО</w:t>
            </w:r>
          </w:p>
        </w:tc>
        <w:tc>
          <w:tcPr>
            <w:tcW w:w="1417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 w:rsidRPr="00D86D7F">
              <w:rPr>
                <w:b/>
              </w:rPr>
              <w:t>Дата рождения</w:t>
            </w:r>
          </w:p>
        </w:tc>
        <w:tc>
          <w:tcPr>
            <w:tcW w:w="992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 w:rsidRPr="00D86D7F">
              <w:rPr>
                <w:b/>
              </w:rPr>
              <w:t>Образование</w:t>
            </w:r>
          </w:p>
        </w:tc>
        <w:tc>
          <w:tcPr>
            <w:tcW w:w="1134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 w:rsidRPr="00D86D7F">
              <w:rPr>
                <w:b/>
              </w:rPr>
              <w:t>Место работы</w:t>
            </w:r>
            <w:r>
              <w:rPr>
                <w:b/>
              </w:rPr>
              <w:t>/учебы</w:t>
            </w:r>
          </w:p>
        </w:tc>
        <w:tc>
          <w:tcPr>
            <w:tcW w:w="1525" w:type="dxa"/>
          </w:tcPr>
          <w:p w:rsidR="00394AF6" w:rsidRPr="00D86D7F" w:rsidRDefault="00394AF6" w:rsidP="001956EE">
            <w:pPr>
              <w:pStyle w:val="a5"/>
              <w:jc w:val="center"/>
              <w:rPr>
                <w:b/>
              </w:rPr>
            </w:pPr>
            <w:r w:rsidRPr="00D86D7F">
              <w:rPr>
                <w:b/>
              </w:rPr>
              <w:t>Должность</w:t>
            </w:r>
            <w:r>
              <w:rPr>
                <w:b/>
              </w:rPr>
              <w:t>/ курс, класс</w:t>
            </w:r>
          </w:p>
        </w:tc>
      </w:tr>
      <w:tr w:rsidR="00394AF6" w:rsidTr="001956EE">
        <w:tc>
          <w:tcPr>
            <w:tcW w:w="1527" w:type="dxa"/>
          </w:tcPr>
          <w:p w:rsidR="00394AF6" w:rsidRDefault="00394AF6" w:rsidP="001956EE">
            <w:pPr>
              <w:pStyle w:val="a5"/>
            </w:pPr>
            <w:r>
              <w:t>Мать: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Default="00394AF6" w:rsidP="001956EE">
            <w:pPr>
              <w:pStyle w:val="a5"/>
            </w:pPr>
            <w:r>
              <w:t>Отец: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Pr="00D86D7F" w:rsidRDefault="00394AF6" w:rsidP="001956EE">
            <w:pPr>
              <w:pStyle w:val="a5"/>
              <w:rPr>
                <w:b/>
              </w:rPr>
            </w:pPr>
            <w:r w:rsidRPr="00D86D7F">
              <w:rPr>
                <w:b/>
              </w:rPr>
              <w:t>Дети</w:t>
            </w:r>
            <w:r>
              <w:rPr>
                <w:b/>
              </w:rPr>
              <w:t xml:space="preserve"> опекаемые</w:t>
            </w:r>
            <w:r w:rsidRPr="00D86D7F">
              <w:rPr>
                <w:b/>
              </w:rPr>
              <w:t>: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Default="00394AF6" w:rsidP="001956EE">
            <w:pPr>
              <w:pStyle w:val="a5"/>
            </w:pPr>
            <w:r>
              <w:t>1…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Pr="00D86D7F" w:rsidRDefault="00394AF6" w:rsidP="001956EE">
            <w:pPr>
              <w:pStyle w:val="a5"/>
              <w:rPr>
                <w:b/>
              </w:rPr>
            </w:pPr>
            <w:r w:rsidRPr="00D86D7F">
              <w:rPr>
                <w:b/>
              </w:rPr>
              <w:t>Дети кровные: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Default="00394AF6" w:rsidP="001956EE">
            <w:pPr>
              <w:pStyle w:val="a5"/>
            </w:pPr>
            <w:r>
              <w:t>1…</w:t>
            </w: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  <w:tr w:rsidR="00394AF6" w:rsidTr="001956EE">
        <w:tc>
          <w:tcPr>
            <w:tcW w:w="152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2976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417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992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134" w:type="dxa"/>
          </w:tcPr>
          <w:p w:rsidR="00394AF6" w:rsidRDefault="00394AF6" w:rsidP="001956EE">
            <w:pPr>
              <w:pStyle w:val="a5"/>
            </w:pPr>
          </w:p>
        </w:tc>
        <w:tc>
          <w:tcPr>
            <w:tcW w:w="1525" w:type="dxa"/>
          </w:tcPr>
          <w:p w:rsidR="00394AF6" w:rsidRDefault="00394AF6" w:rsidP="001956EE">
            <w:pPr>
              <w:pStyle w:val="a5"/>
            </w:pPr>
          </w:p>
        </w:tc>
      </w:tr>
    </w:tbl>
    <w:p w:rsidR="00394AF6" w:rsidRDefault="00394AF6" w:rsidP="00394AF6">
      <w:pPr>
        <w:pStyle w:val="a5"/>
        <w:spacing w:line="360" w:lineRule="auto"/>
      </w:pPr>
    </w:p>
    <w:p w:rsidR="00394AF6" w:rsidRPr="00D86D7F" w:rsidRDefault="00394AF6" w:rsidP="00394AF6">
      <w:pPr>
        <w:pStyle w:val="a5"/>
        <w:spacing w:line="360" w:lineRule="auto"/>
      </w:pPr>
      <w:r w:rsidRPr="00D86D7F">
        <w:lastRenderedPageBreak/>
        <w:t>Материальное положение семьи</w:t>
      </w:r>
      <w:r>
        <w:t xml:space="preserve"> (подчеркнуть): н</w:t>
      </w:r>
      <w:r w:rsidRPr="00D86D7F">
        <w:t>иже прожиточного минимума</w:t>
      </w:r>
      <w:r>
        <w:t>, с</w:t>
      </w:r>
      <w:r w:rsidRPr="00D86D7F">
        <w:t>оответствует прожиточному минимуму</w:t>
      </w:r>
      <w:r>
        <w:t>, в</w:t>
      </w:r>
      <w:r w:rsidRPr="00D86D7F">
        <w:t>ыше прожиточного минимума</w:t>
      </w:r>
    </w:p>
    <w:p w:rsidR="00394AF6" w:rsidRDefault="00394AF6" w:rsidP="00394AF6">
      <w:pPr>
        <w:pStyle w:val="a5"/>
        <w:spacing w:line="360" w:lineRule="auto"/>
      </w:pPr>
    </w:p>
    <w:p w:rsidR="00394AF6" w:rsidRDefault="00394AF6" w:rsidP="00394AF6">
      <w:pPr>
        <w:pStyle w:val="a5"/>
        <w:spacing w:line="360" w:lineRule="auto"/>
      </w:pPr>
      <w:r>
        <w:t>Контакты________________</w:t>
      </w:r>
      <w:r w:rsidRPr="00D86D7F">
        <w:t>____________________________________________________</w:t>
      </w:r>
    </w:p>
    <w:p w:rsidR="00394AF6" w:rsidRDefault="00394AF6" w:rsidP="00394AF6">
      <w:pPr>
        <w:pStyle w:val="a5"/>
        <w:spacing w:line="360" w:lineRule="auto"/>
      </w:pPr>
    </w:p>
    <w:p w:rsidR="00394AF6" w:rsidRDefault="00394AF6" w:rsidP="00394AF6">
      <w:pPr>
        <w:pStyle w:val="a5"/>
        <w:spacing w:line="360" w:lineRule="auto"/>
      </w:pPr>
      <w:r>
        <w:t>Социальную карту замещающей семьи и ребенка составил:</w:t>
      </w:r>
    </w:p>
    <w:p w:rsidR="00394AF6" w:rsidRDefault="00394AF6" w:rsidP="00394AF6">
      <w:pPr>
        <w:pStyle w:val="a5"/>
        <w:spacing w:line="360" w:lineRule="auto"/>
      </w:pPr>
      <w:r>
        <w:t>_____________________________________________________________________________</w:t>
      </w:r>
    </w:p>
    <w:p w:rsidR="00394AF6" w:rsidRPr="008F6D7D" w:rsidRDefault="00394AF6" w:rsidP="00394AF6">
      <w:pPr>
        <w:pStyle w:val="a5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ИО куратора</w:t>
      </w:r>
      <w:r w:rsidRPr="008F6D7D">
        <w:rPr>
          <w:sz w:val="16"/>
          <w:szCs w:val="16"/>
        </w:rPr>
        <w:t>, должность)</w:t>
      </w:r>
    </w:p>
    <w:p w:rsidR="00394AF6" w:rsidRPr="008F6D7D" w:rsidRDefault="00394AF6" w:rsidP="00394AF6">
      <w:pPr>
        <w:pStyle w:val="a5"/>
        <w:spacing w:line="360" w:lineRule="auto"/>
        <w:jc w:val="center"/>
        <w:rPr>
          <w:sz w:val="16"/>
          <w:szCs w:val="16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956EE" w:rsidRDefault="001956EE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94AF6" w:rsidRDefault="00394AF6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C73D1" w:rsidRPr="001D2C5E" w:rsidRDefault="004E5F9B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5</w:t>
      </w: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EC73D1" w:rsidRPr="001D2C5E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EC73D1" w:rsidRPr="001D2C5E" w:rsidRDefault="008F0E77" w:rsidP="008F0E77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D2C5E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EC73D1" w:rsidRPr="001D2C5E" w:rsidRDefault="00EC73D1" w:rsidP="00EC73D1">
      <w:pPr>
        <w:jc w:val="center"/>
        <w:rPr>
          <w:rFonts w:ascii="Times New Roman" w:hAnsi="Times New Roman" w:cs="Times New Roman"/>
          <w:b/>
          <w:color w:val="auto"/>
        </w:rPr>
      </w:pP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Pr="00D24E39" w:rsidRDefault="00EC73D1" w:rsidP="00EC7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39">
        <w:rPr>
          <w:rFonts w:ascii="Times New Roman" w:hAnsi="Times New Roman" w:cs="Times New Roman"/>
          <w:b/>
          <w:sz w:val="28"/>
          <w:szCs w:val="28"/>
        </w:rPr>
        <w:t>Положение о консилиуме</w:t>
      </w:r>
    </w:p>
    <w:p w:rsidR="00EC73D1" w:rsidRPr="00D24E39" w:rsidRDefault="00EC73D1" w:rsidP="00EC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Default="00EC73D1" w:rsidP="00EC73D1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 консилиуме (далее - Положение) определяет цель, задачи и порядок проведения консилиума по сопровождению замещающих семей, осуществляемой Службой социально-психологической помощи семьям и детям.</w:t>
      </w:r>
    </w:p>
    <w:p w:rsidR="00EC73D1" w:rsidRDefault="00EC73D1" w:rsidP="00EC73D1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илиум в своей деятельности руководствуется Конституцией Российской Федерации, федеральными законами и иными нормативными правовыми актами ЯНАО, Положением о Службе СППС и Д. Порядком организации и осуществления сопровождения семей, принявших на воспитание  детей-сирот и детей. Оставшихся без попечения родителей, настоящим  Положением.</w:t>
      </w:r>
    </w:p>
    <w:p w:rsidR="00EC73D1" w:rsidRDefault="00EC73D1" w:rsidP="00EC73D1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илиум – совещательный орган, являющийся организационной формой взаимодействия специалистов отдела сопровождения замещающих семей (далее – Отдел), непосредственно работающих с замещающей семьей, в функции которого входят, </w:t>
      </w:r>
      <w:r w:rsidRPr="00360368">
        <w:rPr>
          <w:rFonts w:ascii="Times New Roman" w:hAnsi="Times New Roman" w:cs="Times New Roman"/>
          <w:sz w:val="24"/>
          <w:szCs w:val="24"/>
        </w:rPr>
        <w:t>разработка и согласование Индивидуального плана сопровождения семьи (далее – ИП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0368">
        <w:rPr>
          <w:rFonts w:ascii="Times New Roman" w:hAnsi="Times New Roman" w:cs="Times New Roman"/>
          <w:sz w:val="24"/>
          <w:szCs w:val="24"/>
        </w:rPr>
        <w:t>рассмотрение вопросов об изменении уровней сопровождения семей</w:t>
      </w:r>
      <w:r>
        <w:rPr>
          <w:rFonts w:ascii="Times New Roman" w:hAnsi="Times New Roman" w:cs="Times New Roman"/>
          <w:sz w:val="24"/>
          <w:szCs w:val="24"/>
        </w:rPr>
        <w:t>, рассмотрение результатов мониторинга динамики состояния и развития приемного ребенка в замещающей семье.</w:t>
      </w:r>
    </w:p>
    <w:p w:rsidR="00EC73D1" w:rsidRPr="00C13F9B" w:rsidRDefault="00EC73D1" w:rsidP="00EC73D1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D1" w:rsidRDefault="00EC73D1" w:rsidP="00EC73D1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9B">
        <w:rPr>
          <w:rFonts w:ascii="Times New Roman" w:hAnsi="Times New Roman" w:cs="Times New Roman"/>
          <w:b/>
          <w:sz w:val="24"/>
          <w:szCs w:val="24"/>
        </w:rPr>
        <w:t>2.Цели и задачи Консилиума</w:t>
      </w:r>
    </w:p>
    <w:p w:rsidR="00EC73D1" w:rsidRDefault="00EC73D1" w:rsidP="00EC73D1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 w:rsidRPr="00C13F9B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ab/>
      </w:r>
      <w:r w:rsidRPr="00C13F9B">
        <w:rPr>
          <w:rFonts w:ascii="Times New Roman" w:hAnsi="Times New Roman" w:cs="Times New Roman"/>
        </w:rPr>
        <w:t xml:space="preserve">Целью деятельности Консилиума является обеспечение профессионального контроля </w:t>
      </w:r>
      <w:r>
        <w:rPr>
          <w:rFonts w:ascii="Times New Roman" w:hAnsi="Times New Roman" w:cs="Times New Roman"/>
        </w:rPr>
        <w:t xml:space="preserve">    </w:t>
      </w:r>
      <w:r w:rsidRPr="00C13F9B">
        <w:rPr>
          <w:rFonts w:ascii="Times New Roman" w:hAnsi="Times New Roman" w:cs="Times New Roman"/>
        </w:rPr>
        <w:t>и обеспечение качества деятельности  по сопровождению замещающих семей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>Задачами деятельностью Консилиума являются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>
        <w:rPr>
          <w:rFonts w:ascii="Times New Roman" w:hAnsi="Times New Roman" w:cs="Times New Roman"/>
        </w:rPr>
        <w:tab/>
        <w:t>предоставление членам Консилиума сведений, необходимых для осуществления профессионального контроля и обеспечения качества деятельности по сопровождению замещающих семей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>
        <w:rPr>
          <w:rFonts w:ascii="Times New Roman" w:hAnsi="Times New Roman" w:cs="Times New Roman"/>
        </w:rPr>
        <w:tab/>
        <w:t>обсуждение результатов исследования семейной ситуаци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r>
        <w:rPr>
          <w:rFonts w:ascii="Times New Roman" w:hAnsi="Times New Roman" w:cs="Times New Roman"/>
        </w:rPr>
        <w:tab/>
        <w:t>составление, обсуждение ИПС, его корректировка, рассмотрение результатов мониторинга динамики состояния и развития приемного ребенка в замещающей семье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</w:t>
      </w:r>
      <w:r>
        <w:rPr>
          <w:rFonts w:ascii="Times New Roman" w:hAnsi="Times New Roman" w:cs="Times New Roman"/>
        </w:rPr>
        <w:tab/>
        <w:t>рассмотрение вопроса о завершении реализации ИПС и последующего завершения оказания услуг по сопровождению замещающей семьи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Структура и порядок работы Консилиума</w:t>
      </w: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 w:rsidRPr="00156A7C">
        <w:rPr>
          <w:rFonts w:ascii="Times New Roman" w:hAnsi="Times New Roman" w:cs="Times New Roman"/>
        </w:rPr>
        <w:t>3.1.</w:t>
      </w:r>
      <w:r w:rsidRPr="00156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состав Консилиума входят руководитель Службы, кураторы семьи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>Консилиум имеет структуру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едатель Консилиума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кретарь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лены Консилиума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  <w:t>Консилиум возглавляет председатель – руководитель Службы, а в случае его отсутствия иной специалист Службы, назначенный приказом директора МКОУ ТШИ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  <w:t>Председатель осуществляет общее руководство деятельностью Консилиума. Ведет заседания, организует и контролирует выполнение решений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ab/>
        <w:t>По предложению членов Консилиума в заседаниях могут принимать участие и другие специалисты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>
        <w:rPr>
          <w:rFonts w:ascii="Times New Roman" w:hAnsi="Times New Roman" w:cs="Times New Roman"/>
        </w:rPr>
        <w:tab/>
        <w:t>Заседания Консилиума проводятся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1.</w:t>
      </w:r>
      <w:r>
        <w:rPr>
          <w:rFonts w:ascii="Times New Roman" w:hAnsi="Times New Roman" w:cs="Times New Roman"/>
        </w:rPr>
        <w:tab/>
        <w:t xml:space="preserve">активный </w:t>
      </w:r>
      <w:r w:rsidR="008B149E">
        <w:rPr>
          <w:rFonts w:ascii="Times New Roman" w:hAnsi="Times New Roman" w:cs="Times New Roman"/>
        </w:rPr>
        <w:t xml:space="preserve">(адаптационный) </w:t>
      </w:r>
      <w:r>
        <w:rPr>
          <w:rFonts w:ascii="Times New Roman" w:hAnsi="Times New Roman" w:cs="Times New Roman"/>
        </w:rPr>
        <w:t>уровень сопровождения – не реже 1 раза в течение срока реализации индивидуального плана сопровождения замещающей семь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</w:t>
      </w:r>
      <w:r>
        <w:rPr>
          <w:rFonts w:ascii="Times New Roman" w:hAnsi="Times New Roman" w:cs="Times New Roman"/>
        </w:rPr>
        <w:tab/>
        <w:t xml:space="preserve">стабильный уровень сопровождения – не </w:t>
      </w:r>
      <w:r w:rsidR="00761863">
        <w:rPr>
          <w:rFonts w:ascii="Times New Roman" w:hAnsi="Times New Roman" w:cs="Times New Roman"/>
        </w:rPr>
        <w:t xml:space="preserve">реже </w:t>
      </w:r>
      <w:r>
        <w:rPr>
          <w:rFonts w:ascii="Times New Roman" w:hAnsi="Times New Roman" w:cs="Times New Roman"/>
        </w:rPr>
        <w:t>1 раза в течение срока реализации индивидуального плана сопровождения замещающей семь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</w:t>
      </w:r>
      <w:r>
        <w:rPr>
          <w:rFonts w:ascii="Times New Roman" w:hAnsi="Times New Roman" w:cs="Times New Roman"/>
        </w:rPr>
        <w:tab/>
        <w:t>кризисный уровень сопровождения  не реже 2 раз в течение срока реализации индивидуального плана сопровождения замещающей семь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4.</w:t>
      </w:r>
      <w:r>
        <w:rPr>
          <w:rFonts w:ascii="Times New Roman" w:hAnsi="Times New Roman" w:cs="Times New Roman"/>
        </w:rPr>
        <w:tab/>
        <w:t>экстренный уровень сопровождения – по мере необходимости, но не реже 2 раз в течение срока реализации индивидуального плана сопровождения замещающей семьи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>
        <w:rPr>
          <w:rFonts w:ascii="Times New Roman" w:hAnsi="Times New Roman" w:cs="Times New Roman"/>
        </w:rPr>
        <w:tab/>
        <w:t>Секретарь Консилиума избирается большинством голосов присутствующих членов Консилиума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ab/>
        <w:t>Заседания Консилиума считаются правомочными, если на них присутствуют не менее 3-х человек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</w:t>
      </w:r>
      <w:r>
        <w:rPr>
          <w:rFonts w:ascii="Times New Roman" w:hAnsi="Times New Roman" w:cs="Times New Roman"/>
        </w:rPr>
        <w:tab/>
        <w:t>Решения Консилиума принимаются большинством голосов, оформляются протоколом, который ведет секретарь и подписываются членами Консилиума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</w:t>
      </w:r>
      <w:r>
        <w:rPr>
          <w:rFonts w:ascii="Times New Roman" w:hAnsi="Times New Roman" w:cs="Times New Roman"/>
        </w:rPr>
        <w:tab/>
        <w:t>Протокол Консилиума оформляется секретарем Консилиума не позднее, чем через 2 дня после его проведения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ab/>
        <w:t>Ответственность за сохранность документов Консилиума несет секретарь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Права и обязанности членов Консилиума</w:t>
      </w: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>Члены Консилиума имеют право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о выбирать средства, оптимальные формы и методы работы с замещающей семьей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осить свои предложения по совершенствованию деятельности Консилиума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  <w:t>Члены Консилиума обязаны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атривать вопросы и принимать решения строго в рамках своей компетенци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решении вопросов исходить из интересов ребенка, задач его воспитания и развития, работать в соответствии с профессионально-этическими нормами, обеспечивая конфиденциальность полученной информаци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решения и вести работу в формах, исключающих возможность нанесения вреда здоровью, чести и достоинству членов замещающей семьи, приемного ребенка.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Отвественность членов Консилиума</w:t>
      </w:r>
    </w:p>
    <w:p w:rsidR="00EC73D1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ab/>
        <w:t>Члены Консилиума несут ответственность в случаях: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ыполнение, либо выполнение в неполном объеме и не в установленные сроки функций, отнесенных к его компетенци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блюдения действующего законодательства Российской Федерации;</w:t>
      </w:r>
    </w:p>
    <w:p w:rsidR="00EC73D1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основанность рекомендаций и методов работы с замещающей семьей;</w:t>
      </w:r>
    </w:p>
    <w:p w:rsidR="00EC73D1" w:rsidRPr="002927E9" w:rsidRDefault="00EC73D1" w:rsidP="00EC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конфиденциальности полученных данных при работе с замещающей семьей.</w:t>
      </w:r>
    </w:p>
    <w:p w:rsidR="00EC73D1" w:rsidRPr="00C13F9B" w:rsidRDefault="00EC73D1" w:rsidP="00EC73D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3D1" w:rsidRPr="00D24E39" w:rsidRDefault="00EC73D1" w:rsidP="00EC73D1">
      <w:pPr>
        <w:jc w:val="center"/>
        <w:rPr>
          <w:rFonts w:ascii="Times New Roman" w:hAnsi="Times New Roman" w:cs="Times New Roman"/>
          <w:b/>
        </w:rPr>
      </w:pPr>
    </w:p>
    <w:p w:rsidR="00EC73D1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EC73D1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F35A5C" w:rsidRDefault="00F35A5C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1957E1" w:rsidRDefault="001957E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1956EE" w:rsidRDefault="001956EE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6123D3" w:rsidRPr="00780677" w:rsidRDefault="001957E1" w:rsidP="006123D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6123D3" w:rsidRDefault="006123D3" w:rsidP="006123D3">
      <w:pPr>
        <w:jc w:val="right"/>
        <w:rPr>
          <w:rFonts w:ascii="Times New Roman" w:hAnsi="Times New Roman" w:cs="Times New Roman"/>
          <w:sz w:val="20"/>
          <w:szCs w:val="20"/>
        </w:rPr>
      </w:pPr>
      <w:r w:rsidRPr="00780677">
        <w:rPr>
          <w:rFonts w:ascii="Times New Roman" w:hAnsi="Times New Roman" w:cs="Times New Roman"/>
          <w:sz w:val="20"/>
          <w:szCs w:val="20"/>
        </w:rPr>
        <w:t>к Положению о Служб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3D3" w:rsidRDefault="006123D3" w:rsidP="006123D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-психологической </w:t>
      </w:r>
    </w:p>
    <w:p w:rsidR="006123D3" w:rsidRPr="00780677" w:rsidRDefault="006123D3" w:rsidP="006123D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и семьям и детям</w:t>
      </w:r>
    </w:p>
    <w:p w:rsidR="00EC73D1" w:rsidRDefault="00EC73D1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  <w:color w:val="444444"/>
        </w:rPr>
      </w:pPr>
    </w:p>
    <w:p w:rsidR="006123D3" w:rsidRDefault="006123D3" w:rsidP="00612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123D3" w:rsidRPr="00D24E39" w:rsidRDefault="006123D3" w:rsidP="00612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сихологического обследования граждан, желающих принять на воспитание в свою семью ребенка, оставшегося без попечения родителей.</w:t>
      </w:r>
    </w:p>
    <w:p w:rsidR="006123D3" w:rsidRPr="00D24E39" w:rsidRDefault="006123D3" w:rsidP="00612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D3" w:rsidRDefault="006123D3" w:rsidP="006123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761863" w:rsidRDefault="00761863" w:rsidP="006123D3">
      <w:pPr>
        <w:jc w:val="center"/>
        <w:rPr>
          <w:rFonts w:ascii="Times New Roman" w:hAnsi="Times New Roman" w:cs="Times New Roman"/>
          <w:b/>
        </w:rPr>
      </w:pPr>
    </w:p>
    <w:p w:rsidR="00761863" w:rsidRDefault="00761863" w:rsidP="00761863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863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цель, задачи и процедуру проведения психологического обследования граждан, желающих принять на воспитание в свою семью ребенка, оставшегося без попечения родителей (далее </w:t>
      </w:r>
      <w:r>
        <w:rPr>
          <w:rFonts w:ascii="Times New Roman" w:hAnsi="Times New Roman" w:cs="Times New Roman"/>
          <w:sz w:val="24"/>
          <w:szCs w:val="24"/>
        </w:rPr>
        <w:t>– гражданин, выразивший желание стать опекуном).</w:t>
      </w:r>
    </w:p>
    <w:p w:rsidR="00761863" w:rsidRDefault="00761863" w:rsidP="00761863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зработан с целью повышения качества подготовки лиц, желающих принять на воспитание в свою семью ребенка, оставшегося без попечения родителей.</w:t>
      </w:r>
    </w:p>
    <w:p w:rsidR="00761863" w:rsidRDefault="00761863" w:rsidP="00761863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риказом Министрества образования и науки Российской Федерации от 20 августа 2012 года № 623 «Об утверждении требований к содержанию программы подготовки лиц, желающих принять на воспитание в своб семью ребенка, оставшегося без попечения родителей, и формы свидетельства о прохождении такой подготовки на территории Российской Федерации» и приказом Министерства образования Российской Федерации от 13 марта 2015 года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.</w:t>
      </w:r>
    </w:p>
    <w:p w:rsidR="00761863" w:rsidRDefault="00761863" w:rsidP="0076186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863" w:rsidRDefault="00761863" w:rsidP="007618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863">
        <w:rPr>
          <w:rFonts w:ascii="Times New Roman" w:hAnsi="Times New Roman" w:cs="Times New Roman"/>
          <w:b/>
          <w:sz w:val="24"/>
          <w:szCs w:val="24"/>
        </w:rPr>
        <w:t>2.Цели и задачи</w:t>
      </w:r>
    </w:p>
    <w:p w:rsidR="00761863" w:rsidRDefault="00761863" w:rsidP="007618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63" w:rsidRDefault="00761863" w:rsidP="00761863">
      <w:pPr>
        <w:jc w:val="both"/>
        <w:rPr>
          <w:rFonts w:ascii="Times New Roman" w:hAnsi="Times New Roman" w:cs="Times New Roman"/>
          <w:color w:val="auto"/>
        </w:rPr>
      </w:pPr>
      <w:r w:rsidRPr="00924167">
        <w:rPr>
          <w:rFonts w:ascii="Times New Roman" w:eastAsiaTheme="minorHAnsi" w:hAnsi="Times New Roman" w:cs="Times New Roman"/>
          <w:color w:val="auto"/>
          <w:lang w:eastAsia="en-US" w:bidi="ar-SA"/>
        </w:rPr>
        <w:t>2.</w:t>
      </w:r>
      <w:r w:rsidRPr="00924167">
        <w:rPr>
          <w:rFonts w:ascii="Times New Roman" w:hAnsi="Times New Roman" w:cs="Times New Roman"/>
          <w:color w:val="auto"/>
        </w:rPr>
        <w:t>1.</w:t>
      </w:r>
      <w:r w:rsidRPr="00924167">
        <w:rPr>
          <w:rFonts w:ascii="Times New Roman" w:hAnsi="Times New Roman" w:cs="Times New Roman"/>
          <w:color w:val="auto"/>
        </w:rPr>
        <w:tab/>
      </w:r>
      <w:r w:rsidR="00924167" w:rsidRPr="00924167">
        <w:rPr>
          <w:rFonts w:ascii="Times New Roman" w:hAnsi="Times New Roman" w:cs="Times New Roman"/>
          <w:color w:val="auto"/>
        </w:rPr>
        <w:t>Целью проведения психологического обследования является выявление критериев успешности и (или) факторов риска функционирования  будущей замещающей семьи</w:t>
      </w:r>
      <w:r w:rsidR="00924167">
        <w:rPr>
          <w:rFonts w:ascii="Times New Roman" w:hAnsi="Times New Roman" w:cs="Times New Roman"/>
          <w:color w:val="auto"/>
        </w:rPr>
        <w:t>.</w:t>
      </w:r>
    </w:p>
    <w:p w:rsidR="00924167" w:rsidRDefault="00924167" w:rsidP="007618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</w:t>
      </w:r>
      <w:r>
        <w:rPr>
          <w:rFonts w:ascii="Times New Roman" w:hAnsi="Times New Roman" w:cs="Times New Roman"/>
          <w:color w:val="auto"/>
        </w:rPr>
        <w:tab/>
        <w:t>Основные задачи проведения психологического обследования:</w:t>
      </w:r>
    </w:p>
    <w:p w:rsidR="004950AC" w:rsidRDefault="00924167" w:rsidP="007618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1.</w:t>
      </w:r>
      <w:r>
        <w:rPr>
          <w:rFonts w:ascii="Times New Roman" w:hAnsi="Times New Roman" w:cs="Times New Roman"/>
          <w:color w:val="auto"/>
        </w:rPr>
        <w:tab/>
        <w:t>Изучение индивидуально-личностных особенностей граждан,</w:t>
      </w:r>
      <w:r w:rsidR="004950AC">
        <w:rPr>
          <w:rFonts w:ascii="Times New Roman" w:hAnsi="Times New Roman" w:cs="Times New Roman"/>
          <w:color w:val="auto"/>
        </w:rPr>
        <w:t xml:space="preserve"> выразивших желание стать опекунами.</w:t>
      </w:r>
    </w:p>
    <w:p w:rsidR="004950AC" w:rsidRDefault="004950AC" w:rsidP="007618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2.</w:t>
      </w:r>
      <w:r>
        <w:rPr>
          <w:rFonts w:ascii="Times New Roman" w:hAnsi="Times New Roman" w:cs="Times New Roman"/>
          <w:color w:val="auto"/>
        </w:rPr>
        <w:tab/>
        <w:t>Выявление особенностей структурных параметров семьи граждан, выразивших желание стать опекунами.</w:t>
      </w:r>
    </w:p>
    <w:p w:rsidR="004950AC" w:rsidRDefault="004950AC" w:rsidP="007618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3.</w:t>
      </w:r>
      <w:r>
        <w:rPr>
          <w:rFonts w:ascii="Times New Roman" w:hAnsi="Times New Roman" w:cs="Times New Roman"/>
          <w:color w:val="auto"/>
        </w:rPr>
        <w:tab/>
        <w:t>Анализ возможных родительских реакций и установок граждан, выразивших желание стать опекунами, в отношении будущего ребенка.</w:t>
      </w:r>
    </w:p>
    <w:p w:rsidR="004950AC" w:rsidRDefault="004950AC" w:rsidP="007618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4.</w:t>
      </w:r>
      <w:r>
        <w:rPr>
          <w:rFonts w:ascii="Times New Roman" w:hAnsi="Times New Roman" w:cs="Times New Roman"/>
          <w:color w:val="auto"/>
        </w:rPr>
        <w:tab/>
        <w:t>Изучение мотивов принятия ребенка в семью граждан, выразивших желание стать опекунами.</w:t>
      </w:r>
    </w:p>
    <w:p w:rsidR="004950AC" w:rsidRDefault="004950AC" w:rsidP="00761863">
      <w:pPr>
        <w:jc w:val="both"/>
        <w:rPr>
          <w:rFonts w:ascii="Times New Roman" w:hAnsi="Times New Roman" w:cs="Times New Roman"/>
          <w:color w:val="auto"/>
        </w:rPr>
      </w:pPr>
    </w:p>
    <w:p w:rsidR="004950AC" w:rsidRDefault="004950AC" w:rsidP="004950A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Порядок организации проведения психологического обследования</w:t>
      </w:r>
    </w:p>
    <w:p w:rsidR="004950AC" w:rsidRDefault="004950AC" w:rsidP="004950AC">
      <w:pPr>
        <w:jc w:val="center"/>
        <w:rPr>
          <w:rFonts w:ascii="Times New Roman" w:hAnsi="Times New Roman" w:cs="Times New Roman"/>
          <w:b/>
          <w:color w:val="auto"/>
        </w:rPr>
      </w:pPr>
    </w:p>
    <w:p w:rsidR="004950AC" w:rsidRDefault="004950AC" w:rsidP="004950A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</w:t>
      </w:r>
      <w:r>
        <w:rPr>
          <w:rFonts w:ascii="Times New Roman" w:hAnsi="Times New Roman" w:cs="Times New Roman"/>
          <w:color w:val="auto"/>
        </w:rPr>
        <w:tab/>
        <w:t>Психологическое обследование граждан, выразивших желание стать опекунами, проводится в рамках подготовки приемных родителей.</w:t>
      </w:r>
    </w:p>
    <w:p w:rsidR="004950AC" w:rsidRDefault="004950AC" w:rsidP="004950A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</w:t>
      </w:r>
      <w:r>
        <w:rPr>
          <w:rFonts w:ascii="Times New Roman" w:hAnsi="Times New Roman" w:cs="Times New Roman"/>
          <w:color w:val="auto"/>
        </w:rPr>
        <w:tab/>
        <w:t>Организация проведения психологического обследования возлагается на заместителя директора Службы социально-психологической помощи семьям и детям, курирующего работу Службы.</w:t>
      </w:r>
    </w:p>
    <w:p w:rsidR="004950AC" w:rsidRDefault="001A1CCC" w:rsidP="004950A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3. </w:t>
      </w:r>
      <w:r>
        <w:rPr>
          <w:rFonts w:ascii="Times New Roman" w:hAnsi="Times New Roman" w:cs="Times New Roman"/>
          <w:color w:val="auto"/>
        </w:rPr>
        <w:tab/>
        <w:t>Руководитель Службы определяет специалистов ответственных за проведение психологического обследования граждан, выразивших желание стать опекунами, и составление заключения по его результатам.</w:t>
      </w:r>
    </w:p>
    <w:p w:rsidR="001A1CCC" w:rsidRDefault="001A1CCC" w:rsidP="004950A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4.</w:t>
      </w:r>
      <w:r>
        <w:rPr>
          <w:rFonts w:ascii="Times New Roman" w:hAnsi="Times New Roman" w:cs="Times New Roman"/>
          <w:color w:val="auto"/>
        </w:rPr>
        <w:tab/>
        <w:t>К проведению психологического обследования привлекаются специалисты Службы социально-психологической помощи семьям и детям.</w:t>
      </w:r>
    </w:p>
    <w:p w:rsidR="001A1CCC" w:rsidRDefault="001A1CCC" w:rsidP="004950AC">
      <w:pPr>
        <w:jc w:val="both"/>
        <w:rPr>
          <w:rFonts w:ascii="Times New Roman" w:hAnsi="Times New Roman" w:cs="Times New Roman"/>
          <w:color w:val="auto"/>
        </w:rPr>
      </w:pPr>
    </w:p>
    <w:p w:rsidR="001A1CCC" w:rsidRDefault="001A1CCC" w:rsidP="001A1CC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орядок проведения психологического обследования</w:t>
      </w:r>
    </w:p>
    <w:p w:rsidR="001A1CCC" w:rsidRDefault="001A1CCC" w:rsidP="001A1CCC">
      <w:pPr>
        <w:jc w:val="center"/>
        <w:rPr>
          <w:rFonts w:ascii="Times New Roman" w:hAnsi="Times New Roman" w:cs="Times New Roman"/>
          <w:b/>
          <w:color w:val="auto"/>
        </w:rPr>
      </w:pPr>
    </w:p>
    <w:p w:rsidR="00356147" w:rsidRDefault="001A1CCC" w:rsidP="001A1CC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.</w:t>
      </w:r>
      <w:r w:rsidR="00356147">
        <w:rPr>
          <w:rFonts w:ascii="Times New Roman" w:hAnsi="Times New Roman" w:cs="Times New Roman"/>
          <w:color w:val="auto"/>
        </w:rPr>
        <w:tab/>
        <w:t>Психологическое обследование проводится при личном присутствии гражданина, выразившим желание стать опекуном</w:t>
      </w:r>
      <w:r w:rsidR="00B7644D">
        <w:rPr>
          <w:rFonts w:ascii="Times New Roman" w:hAnsi="Times New Roman" w:cs="Times New Roman"/>
          <w:color w:val="auto"/>
        </w:rPr>
        <w:t xml:space="preserve">, после </w:t>
      </w:r>
      <w:r w:rsidR="00B7644D" w:rsidRPr="00B7644D">
        <w:rPr>
          <w:rFonts w:ascii="Times New Roman" w:hAnsi="Times New Roman" w:cs="Times New Roman"/>
          <w:color w:val="auto"/>
        </w:rPr>
        <w:t xml:space="preserve"> </w:t>
      </w:r>
      <w:r w:rsidR="00B7644D">
        <w:rPr>
          <w:rFonts w:ascii="Times New Roman" w:hAnsi="Times New Roman" w:cs="Times New Roman"/>
          <w:color w:val="auto"/>
        </w:rPr>
        <w:t>информирования</w:t>
      </w:r>
      <w:r w:rsidR="00B7644D" w:rsidRPr="00B7644D">
        <w:rPr>
          <w:rFonts w:ascii="Times New Roman" w:hAnsi="Times New Roman" w:cs="Times New Roman"/>
          <w:color w:val="auto"/>
        </w:rPr>
        <w:t xml:space="preserve"> Службы отделом опеки и попечительства над несовершеннолетними департамента образования Администрации Тазовского района о необходимости и сроках проведения психологического обследования кандидатов, желающих принять в свою семью детей, оставшихся без попечения родителей.</w:t>
      </w:r>
    </w:p>
    <w:p w:rsidR="001A1CCC" w:rsidRDefault="00356147" w:rsidP="001A1CC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2.</w:t>
      </w:r>
      <w:r>
        <w:rPr>
          <w:rFonts w:ascii="Times New Roman" w:hAnsi="Times New Roman" w:cs="Times New Roman"/>
          <w:color w:val="auto"/>
        </w:rPr>
        <w:tab/>
      </w:r>
      <w:r w:rsidR="001A1CCC">
        <w:rPr>
          <w:rFonts w:ascii="Times New Roman" w:hAnsi="Times New Roman" w:cs="Times New Roman"/>
          <w:color w:val="auto"/>
        </w:rPr>
        <w:t>Психологическое обследование включает в себя следующие этапы:</w:t>
      </w:r>
    </w:p>
    <w:p w:rsidR="00356147" w:rsidRDefault="00356147" w:rsidP="00356147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 w:rsidRPr="00BA69FC">
        <w:rPr>
          <w:rFonts w:ascii="Times New Roman" w:hAnsi="Times New Roman" w:cs="Times New Roman"/>
          <w:color w:val="auto"/>
        </w:rPr>
        <w:t>4.2.2.</w:t>
      </w:r>
      <w:r w:rsidRPr="00BA69FC">
        <w:rPr>
          <w:rFonts w:ascii="Times New Roman" w:hAnsi="Times New Roman" w:cs="Times New Roman"/>
          <w:color w:val="auto"/>
        </w:rPr>
        <w:tab/>
      </w:r>
      <w:r w:rsidRPr="00B7644D">
        <w:rPr>
          <w:rFonts w:ascii="Times New Roman" w:hAnsi="Times New Roman" w:cs="Times New Roman"/>
          <w:color w:val="auto"/>
          <w:u w:val="single"/>
        </w:rPr>
        <w:t>Сбор первичной информации о гражданине, выразившим желание стать опекуном.</w:t>
      </w:r>
      <w:r>
        <w:rPr>
          <w:rFonts w:ascii="Times New Roman" w:hAnsi="Times New Roman" w:cs="Times New Roman"/>
          <w:color w:val="auto"/>
        </w:rPr>
        <w:t xml:space="preserve"> Задачами данного этапа являются:</w:t>
      </w:r>
    </w:p>
    <w:p w:rsidR="00356147" w:rsidRDefault="00356147" w:rsidP="00356147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- установление контакта;</w:t>
      </w:r>
    </w:p>
    <w:p w:rsidR="00356147" w:rsidRDefault="00356147" w:rsidP="00356147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- получение социально-биографических сведений;</w:t>
      </w:r>
    </w:p>
    <w:p w:rsidR="00356147" w:rsidRDefault="00356147" w:rsidP="00356147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- изучение и оценка жизненной ситуации.</w:t>
      </w:r>
    </w:p>
    <w:p w:rsidR="00B7644D" w:rsidRDefault="00BA69FC" w:rsidP="00B7644D">
      <w:pPr>
        <w:jc w:val="both"/>
        <w:rPr>
          <w:rFonts w:ascii="Times New Roman" w:hAnsi="Times New Roman" w:cs="Times New Roman"/>
          <w:color w:val="auto"/>
          <w:u w:val="single"/>
        </w:rPr>
      </w:pPr>
      <w:r w:rsidRPr="00BA69FC">
        <w:rPr>
          <w:rFonts w:ascii="Times New Roman" w:hAnsi="Times New Roman" w:cs="Times New Roman"/>
          <w:color w:val="auto"/>
        </w:rPr>
        <w:t>4.2.3</w:t>
      </w:r>
      <w:r w:rsidR="00B7644D" w:rsidRPr="00BA69FC">
        <w:rPr>
          <w:rFonts w:ascii="Times New Roman" w:hAnsi="Times New Roman" w:cs="Times New Roman"/>
          <w:color w:val="auto"/>
        </w:rPr>
        <w:t>.</w:t>
      </w:r>
      <w:r w:rsidR="00B7644D" w:rsidRPr="00BA69F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u w:val="single"/>
        </w:rPr>
        <w:t>Изучение индивидуально-личностных особенностей.</w:t>
      </w:r>
    </w:p>
    <w:p w:rsidR="00B7644D" w:rsidRDefault="00B7644D" w:rsidP="00B7644D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7644D">
        <w:rPr>
          <w:rFonts w:ascii="Times New Roman" w:hAnsi="Times New Roman" w:cs="Times New Roman"/>
          <w:i/>
          <w:color w:val="auto"/>
        </w:rPr>
        <w:t>Тест «Определение уровня конфликтоустойчивости»</w:t>
      </w:r>
    </w:p>
    <w:p w:rsidR="00B7644D" w:rsidRDefault="00B7644D" w:rsidP="00B7644D">
      <w:pPr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ь: выявить основные стратегии поведения в потенциальной зоне конфликта – межличностных спорах и косвенно определить уровень конфликтоустойчивости личности.</w:t>
      </w:r>
    </w:p>
    <w:p w:rsidR="00BA69FC" w:rsidRPr="00B7644D" w:rsidRDefault="00B7644D" w:rsidP="00BA69FC">
      <w:pPr>
        <w:ind w:left="705" w:hanging="705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4.2.5.</w:t>
      </w:r>
      <w:r>
        <w:rPr>
          <w:rFonts w:ascii="Times New Roman" w:hAnsi="Times New Roman" w:cs="Times New Roman"/>
          <w:color w:val="auto"/>
        </w:rPr>
        <w:tab/>
      </w:r>
      <w:r w:rsidR="00BA69FC">
        <w:rPr>
          <w:rFonts w:ascii="Times New Roman" w:hAnsi="Times New Roman" w:cs="Times New Roman"/>
          <w:color w:val="auto"/>
          <w:u w:val="single"/>
        </w:rPr>
        <w:t>Изучение семейной системы, воспитательных установок.</w:t>
      </w:r>
    </w:p>
    <w:p w:rsidR="00BA69FC" w:rsidRPr="00B7644D" w:rsidRDefault="00BA69FC" w:rsidP="00BA69FC">
      <w:pPr>
        <w:ind w:left="705"/>
        <w:jc w:val="both"/>
        <w:rPr>
          <w:rFonts w:ascii="Times New Roman" w:hAnsi="Times New Roman" w:cs="Times New Roman"/>
          <w:i/>
          <w:color w:val="auto"/>
        </w:rPr>
      </w:pPr>
      <w:r w:rsidRPr="00B7644D">
        <w:rPr>
          <w:rFonts w:ascii="Times New Roman" w:hAnsi="Times New Roman" w:cs="Times New Roman"/>
          <w:i/>
          <w:color w:val="auto"/>
        </w:rPr>
        <w:t>Тест «Стратегии семейного воспитания»</w:t>
      </w:r>
    </w:p>
    <w:p w:rsidR="00BA69FC" w:rsidRDefault="00BA69FC" w:rsidP="00BA69FC">
      <w:pPr>
        <w:ind w:left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ь: определение стратегии семейного воспитания.</w:t>
      </w:r>
    </w:p>
    <w:p w:rsidR="00BA69FC" w:rsidRDefault="00BA69FC" w:rsidP="00BA69FC">
      <w:pPr>
        <w:ind w:left="705"/>
        <w:jc w:val="both"/>
        <w:rPr>
          <w:rFonts w:ascii="Times New Roman" w:hAnsi="Times New Roman" w:cs="Times New Roman"/>
          <w:i/>
          <w:color w:val="auto"/>
        </w:rPr>
      </w:pPr>
      <w:r w:rsidRPr="00BA69FC">
        <w:rPr>
          <w:rFonts w:ascii="Times New Roman" w:hAnsi="Times New Roman" w:cs="Times New Roman"/>
          <w:i/>
          <w:color w:val="auto"/>
        </w:rPr>
        <w:t>Тест «Мера заботы»</w:t>
      </w:r>
    </w:p>
    <w:p w:rsidR="00BA69FC" w:rsidRDefault="00BA69FC" w:rsidP="00BA69FC">
      <w:pPr>
        <w:ind w:left="705"/>
        <w:jc w:val="both"/>
        <w:rPr>
          <w:rFonts w:ascii="Times New Roman" w:hAnsi="Times New Roman" w:cs="Times New Roman"/>
          <w:color w:val="auto"/>
        </w:rPr>
      </w:pPr>
      <w:r w:rsidRPr="00BA69FC">
        <w:rPr>
          <w:rFonts w:ascii="Times New Roman" w:hAnsi="Times New Roman" w:cs="Times New Roman"/>
          <w:color w:val="auto"/>
        </w:rPr>
        <w:t>Цель:</w:t>
      </w:r>
      <w:r>
        <w:rPr>
          <w:rFonts w:ascii="Times New Roman" w:hAnsi="Times New Roman" w:cs="Times New Roman"/>
          <w:color w:val="auto"/>
        </w:rPr>
        <w:t xml:space="preserve"> изучение </w:t>
      </w:r>
      <w:r w:rsidR="002219FC">
        <w:rPr>
          <w:rFonts w:ascii="Times New Roman" w:hAnsi="Times New Roman" w:cs="Times New Roman"/>
          <w:color w:val="auto"/>
        </w:rPr>
        <w:t>характера заботы родителей о детях.</w:t>
      </w:r>
    </w:p>
    <w:p w:rsidR="00F35A5C" w:rsidRDefault="00F35A5C" w:rsidP="00F35A5C">
      <w:pPr>
        <w:ind w:left="705" w:hanging="705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4.2.6.</w:t>
      </w:r>
      <w:r>
        <w:rPr>
          <w:rFonts w:ascii="Times New Roman" w:hAnsi="Times New Roman" w:cs="Times New Roman"/>
          <w:color w:val="auto"/>
        </w:rPr>
        <w:tab/>
      </w:r>
      <w:r w:rsidRPr="00F35A5C">
        <w:rPr>
          <w:rFonts w:ascii="Times New Roman" w:hAnsi="Times New Roman" w:cs="Times New Roman"/>
          <w:color w:val="auto"/>
          <w:u w:val="single"/>
        </w:rPr>
        <w:t>Обработка и анализ результатов психологического заключения и подготовка заключения о результатах психологического обследования.</w:t>
      </w:r>
    </w:p>
    <w:p w:rsidR="00F35A5C" w:rsidRDefault="00F35A5C" w:rsidP="00F35A5C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>
        <w:rPr>
          <w:rFonts w:ascii="Times New Roman" w:hAnsi="Times New Roman" w:cs="Times New Roman"/>
          <w:color w:val="auto"/>
        </w:rPr>
        <w:tab/>
        <w:t>Заключение по результатам психологического обследования выдается на руки гражданам, выразившим желание стать опекунами. Второй экземпляр направляется в отдел опеки и попечительства над несовершеннолетними.</w:t>
      </w:r>
    </w:p>
    <w:p w:rsidR="00F35A5C" w:rsidRDefault="00F35A5C" w:rsidP="00F35A5C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</w:t>
      </w:r>
      <w:r>
        <w:rPr>
          <w:rFonts w:ascii="Times New Roman" w:hAnsi="Times New Roman" w:cs="Times New Roman"/>
          <w:color w:val="auto"/>
        </w:rPr>
        <w:tab/>
        <w:t>Результаты психологического обследования носят конфиденциальный характер, хранятся в Службе социально-психологической помощи семьям и детям и не могут быть истребованы третьими лицами, в том числе гражданами, не иначе как по запросу суда.</w:t>
      </w:r>
    </w:p>
    <w:p w:rsidR="00F35A5C" w:rsidRPr="00F35A5C" w:rsidRDefault="00F35A5C" w:rsidP="00F35A5C">
      <w:pPr>
        <w:ind w:left="705"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5.</w:t>
      </w:r>
      <w:r>
        <w:rPr>
          <w:rFonts w:ascii="Times New Roman" w:hAnsi="Times New Roman" w:cs="Times New Roman"/>
          <w:color w:val="auto"/>
        </w:rPr>
        <w:tab/>
        <w:t>Настоящий Порядок, изменения и дополнения к нему утверждаются директором МКОУ ТШИ.</w:t>
      </w:r>
    </w:p>
    <w:p w:rsidR="00B7644D" w:rsidRDefault="00B7644D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8F5DD9" w:rsidRDefault="008F5DD9" w:rsidP="00B7644D">
      <w:pPr>
        <w:jc w:val="both"/>
        <w:rPr>
          <w:rFonts w:ascii="Times New Roman" w:hAnsi="Times New Roman" w:cs="Times New Roman"/>
          <w:color w:val="auto"/>
        </w:rPr>
      </w:pPr>
    </w:p>
    <w:p w:rsidR="00B7644D" w:rsidRDefault="00B7644D" w:rsidP="001956EE">
      <w:pPr>
        <w:jc w:val="both"/>
        <w:rPr>
          <w:rFonts w:ascii="Times New Roman" w:hAnsi="Times New Roman" w:cs="Times New Roman"/>
          <w:color w:val="auto"/>
        </w:rPr>
      </w:pPr>
    </w:p>
    <w:p w:rsidR="001956EE" w:rsidRDefault="001956EE" w:rsidP="001956EE">
      <w:pPr>
        <w:jc w:val="both"/>
        <w:rPr>
          <w:rFonts w:ascii="Times New Roman" w:hAnsi="Times New Roman" w:cs="Times New Roman"/>
          <w:color w:val="auto"/>
        </w:rPr>
      </w:pPr>
    </w:p>
    <w:p w:rsidR="000E6C64" w:rsidRPr="00761863" w:rsidRDefault="001957E1" w:rsidP="000E6C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7</w:t>
      </w:r>
    </w:p>
    <w:p w:rsidR="000E6C64" w:rsidRPr="00761863" w:rsidRDefault="000E6C64" w:rsidP="000E6C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0E6C64" w:rsidRPr="00761863" w:rsidRDefault="000E6C64" w:rsidP="000E6C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0E6C64" w:rsidRPr="00761863" w:rsidRDefault="000E6C64" w:rsidP="000E6C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EC73D1" w:rsidRPr="009F2472" w:rsidRDefault="00EC73D1" w:rsidP="009F2472">
      <w:pPr>
        <w:ind w:left="705" w:hanging="705"/>
        <w:jc w:val="both"/>
        <w:rPr>
          <w:rFonts w:ascii="Times New Roman" w:hAnsi="Times New Roman" w:cs="Times New Roman"/>
          <w:color w:val="auto"/>
        </w:rPr>
      </w:pPr>
    </w:p>
    <w:p w:rsidR="00EC73D1" w:rsidRPr="00924167" w:rsidRDefault="00EC73D1" w:rsidP="00761863">
      <w:pPr>
        <w:pStyle w:val="headertext"/>
        <w:spacing w:before="0" w:beforeAutospacing="0" w:after="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9F2472" w:rsidRDefault="009F2472" w:rsidP="009F2472">
      <w:pPr>
        <w:pStyle w:val="headertext"/>
        <w:spacing w:before="0" w:beforeAutospacing="0" w:after="0" w:afterAutospacing="0"/>
        <w:jc w:val="right"/>
        <w:textAlignment w:val="baseline"/>
      </w:pPr>
      <w:r>
        <w:t xml:space="preserve">Заместителю директора </w:t>
      </w:r>
    </w:p>
    <w:p w:rsidR="009F2472" w:rsidRDefault="009F2472" w:rsidP="009F2472">
      <w:pPr>
        <w:pStyle w:val="headertext"/>
        <w:spacing w:before="0" w:beforeAutospacing="0" w:after="0" w:afterAutospacing="0"/>
        <w:jc w:val="right"/>
        <w:textAlignment w:val="baseline"/>
      </w:pPr>
      <w:r>
        <w:t xml:space="preserve">Службы СППС и Д </w:t>
      </w:r>
    </w:p>
    <w:p w:rsidR="009F2472" w:rsidRDefault="009F2472" w:rsidP="009F2472">
      <w:pPr>
        <w:pStyle w:val="headertext"/>
        <w:spacing w:before="0" w:beforeAutospacing="0" w:after="0" w:afterAutospacing="0"/>
        <w:jc w:val="right"/>
        <w:textAlignment w:val="baseline"/>
      </w:pPr>
      <w:r>
        <w:t>С.В.Бриневец</w:t>
      </w:r>
    </w:p>
    <w:p w:rsidR="009F2472" w:rsidRDefault="009F2472" w:rsidP="009F2472">
      <w:pPr>
        <w:pStyle w:val="headertext"/>
        <w:spacing w:before="0" w:beforeAutospacing="0" w:after="0" w:afterAutospacing="0"/>
        <w:jc w:val="right"/>
        <w:textAlignment w:val="baseline"/>
      </w:pPr>
      <w:r>
        <w:t>_____________________</w:t>
      </w:r>
    </w:p>
    <w:p w:rsidR="009F2472" w:rsidRDefault="009F2472" w:rsidP="009F2472">
      <w:pPr>
        <w:pStyle w:val="headertext"/>
        <w:spacing w:before="0" w:beforeAutospacing="0" w:after="0" w:afterAutospacing="0"/>
        <w:jc w:val="right"/>
        <w:textAlignment w:val="baseline"/>
      </w:pPr>
      <w:r>
        <w:t>_____________________</w:t>
      </w:r>
    </w:p>
    <w:p w:rsidR="000E6C64" w:rsidRPr="009F2472" w:rsidRDefault="009F2472" w:rsidP="00761863">
      <w:pPr>
        <w:pStyle w:val="header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>
        <w:rPr>
          <w:sz w:val="20"/>
          <w:szCs w:val="20"/>
        </w:rPr>
        <w:t>(Ф.И.О. гражданина)</w:t>
      </w:r>
    </w:p>
    <w:p w:rsidR="000E6C64" w:rsidRDefault="000E6C64" w:rsidP="00761863">
      <w:pPr>
        <w:pStyle w:val="headertext"/>
        <w:spacing w:before="0" w:beforeAutospacing="0" w:after="0" w:afterAutospacing="0"/>
        <w:jc w:val="center"/>
        <w:textAlignment w:val="baseline"/>
      </w:pPr>
    </w:p>
    <w:p w:rsidR="000E6C64" w:rsidRDefault="000E6C64" w:rsidP="00761863">
      <w:pPr>
        <w:pStyle w:val="headertext"/>
        <w:spacing w:before="0" w:beforeAutospacing="0" w:after="0" w:afterAutospacing="0"/>
        <w:jc w:val="center"/>
        <w:textAlignment w:val="baseline"/>
      </w:pPr>
    </w:p>
    <w:p w:rsidR="000E6C64" w:rsidRDefault="000E6C64" w:rsidP="00761863">
      <w:pPr>
        <w:pStyle w:val="headertext"/>
        <w:spacing w:before="0" w:beforeAutospacing="0" w:after="0" w:afterAutospacing="0"/>
        <w:jc w:val="center"/>
        <w:textAlignment w:val="baseline"/>
      </w:pPr>
    </w:p>
    <w:p w:rsidR="000E6C64" w:rsidRDefault="000E6C64" w:rsidP="00761863">
      <w:pPr>
        <w:pStyle w:val="headertext"/>
        <w:spacing w:before="0" w:beforeAutospacing="0" w:after="0" w:afterAutospacing="0"/>
        <w:jc w:val="center"/>
        <w:textAlignment w:val="baseline"/>
      </w:pPr>
    </w:p>
    <w:p w:rsidR="009F2472" w:rsidRDefault="00D11E79" w:rsidP="00761863">
      <w:pPr>
        <w:pStyle w:val="headertext"/>
        <w:spacing w:before="0" w:beforeAutospacing="0" w:after="0" w:afterAutospacing="0"/>
        <w:jc w:val="center"/>
        <w:textAlignment w:val="baseline"/>
        <w:rPr>
          <w:b/>
        </w:rPr>
      </w:pPr>
      <w:r w:rsidRPr="009F2472">
        <w:rPr>
          <w:b/>
        </w:rPr>
        <w:t xml:space="preserve">СОГЛАСИЕ </w:t>
      </w:r>
    </w:p>
    <w:p w:rsidR="009F2472" w:rsidRDefault="00D11E79" w:rsidP="00761863">
      <w:pPr>
        <w:pStyle w:val="headertext"/>
        <w:spacing w:before="0" w:beforeAutospacing="0" w:after="0" w:afterAutospacing="0"/>
        <w:jc w:val="center"/>
        <w:textAlignment w:val="baseline"/>
        <w:rPr>
          <w:b/>
        </w:rPr>
      </w:pPr>
      <w:r w:rsidRPr="009F2472">
        <w:rPr>
          <w:b/>
        </w:rPr>
        <w:t xml:space="preserve">на прохождение психологического обследования </w:t>
      </w:r>
    </w:p>
    <w:p w:rsidR="009F2472" w:rsidRPr="009F2472" w:rsidRDefault="009F2472" w:rsidP="009F2472">
      <w:pPr>
        <w:pStyle w:val="headertext"/>
        <w:spacing w:before="0" w:beforeAutospacing="0" w:after="0" w:afterAutospacing="0"/>
        <w:textAlignment w:val="baseline"/>
        <w:rPr>
          <w:b/>
        </w:rPr>
      </w:pPr>
    </w:p>
    <w:p w:rsidR="009F2472" w:rsidRDefault="00D11E79" w:rsidP="009F2472">
      <w:pPr>
        <w:pStyle w:val="headertext"/>
        <w:spacing w:before="0" w:beforeAutospacing="0" w:after="0" w:afterAutospacing="0"/>
        <w:jc w:val="both"/>
        <w:textAlignment w:val="baseline"/>
      </w:pPr>
      <w:r>
        <w:t xml:space="preserve">Я ,______________________________________________________________________, </w:t>
      </w:r>
    </w:p>
    <w:p w:rsidR="009F2472" w:rsidRPr="009F2472" w:rsidRDefault="009F2472" w:rsidP="009F2472">
      <w:pPr>
        <w:pStyle w:val="header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11E79" w:rsidRPr="009F2472">
        <w:rPr>
          <w:sz w:val="20"/>
          <w:szCs w:val="20"/>
        </w:rPr>
        <w:t xml:space="preserve">(Ф.И.О. гражданина) </w:t>
      </w:r>
    </w:p>
    <w:p w:rsidR="009F2472" w:rsidRDefault="00D11E79" w:rsidP="009F2472">
      <w:pPr>
        <w:pStyle w:val="headertext"/>
        <w:spacing w:before="0" w:beforeAutospacing="0" w:after="0" w:afterAutospacing="0"/>
        <w:jc w:val="both"/>
        <w:textAlignment w:val="baseline"/>
      </w:pPr>
      <w:r>
        <w:t xml:space="preserve"> </w:t>
      </w:r>
    </w:p>
    <w:p w:rsidR="009F2472" w:rsidRDefault="009F2472" w:rsidP="009F2472">
      <w:pPr>
        <w:pStyle w:val="headertext"/>
        <w:spacing w:before="0" w:beforeAutospacing="0" w:after="0" w:afterAutospacing="0"/>
        <w:ind w:left="2124" w:firstLine="708"/>
        <w:jc w:val="both"/>
        <w:textAlignment w:val="baseline"/>
      </w:pPr>
      <w:r w:rsidRPr="009F2472">
        <w:rPr>
          <w:b/>
        </w:rPr>
        <w:t>Даю /не даю согласие</w:t>
      </w:r>
      <w:r>
        <w:t xml:space="preserve"> </w:t>
      </w:r>
    </w:p>
    <w:p w:rsidR="009F2472" w:rsidRDefault="009F2472" w:rsidP="009F2472">
      <w:pPr>
        <w:pStyle w:val="headertext"/>
        <w:spacing w:before="0" w:beforeAutospacing="0" w:after="0" w:afterAutospacing="0"/>
        <w:ind w:left="2124"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(нужное подчеркнуть) </w:t>
      </w:r>
    </w:p>
    <w:p w:rsidR="009F2472" w:rsidRDefault="009F2472" w:rsidP="009F2472">
      <w:pPr>
        <w:pStyle w:val="headertext"/>
        <w:spacing w:before="0" w:beforeAutospacing="0" w:after="0" w:afterAutospacing="0"/>
        <w:jc w:val="both"/>
        <w:textAlignment w:val="baseline"/>
      </w:pPr>
    </w:p>
    <w:p w:rsidR="009F2472" w:rsidRPr="009F2472" w:rsidRDefault="009F2472" w:rsidP="009F2472">
      <w:pPr>
        <w:pStyle w:val="headertext"/>
        <w:spacing w:before="0" w:beforeAutospacing="0" w:after="0" w:afterAutospacing="0"/>
        <w:jc w:val="both"/>
        <w:textAlignment w:val="baseline"/>
      </w:pPr>
      <w:r>
        <w:t xml:space="preserve">на проведение моего психологического обследования в процессе </w:t>
      </w:r>
      <w:r w:rsidR="00D11E79">
        <w:t xml:space="preserve">подготовки граждан, желающих принять на воспитание в свою семью ребенка, оставшегося без </w:t>
      </w:r>
      <w:r>
        <w:t xml:space="preserve">  </w:t>
      </w:r>
      <w:r w:rsidR="00D11E79">
        <w:t>попечения родителей</w:t>
      </w:r>
      <w:r>
        <w:t>.</w:t>
      </w:r>
    </w:p>
    <w:p w:rsidR="009F2472" w:rsidRDefault="009F2472" w:rsidP="009F2472">
      <w:pPr>
        <w:pStyle w:val="headertext"/>
        <w:spacing w:before="0" w:beforeAutospacing="0" w:after="0" w:afterAutospacing="0"/>
        <w:jc w:val="both"/>
        <w:textAlignment w:val="baseline"/>
      </w:pPr>
    </w:p>
    <w:p w:rsidR="00EC73D1" w:rsidRPr="00924167" w:rsidRDefault="00D11E79" w:rsidP="00BB0F67">
      <w:pPr>
        <w:pStyle w:val="headertext"/>
        <w:spacing w:before="0" w:beforeAutospacing="0" w:after="0" w:afterAutospacing="0"/>
        <w:textAlignment w:val="baseline"/>
        <w:rPr>
          <w:rFonts w:ascii="Liberation Serif" w:hAnsi="Liberation Serif" w:cs="Arial"/>
          <w:b/>
          <w:bCs/>
        </w:rPr>
      </w:pPr>
      <w:r>
        <w:t xml:space="preserve">_______________ /_________________ </w:t>
      </w:r>
      <w:r w:rsidR="00BB0F67">
        <w:t>/</w:t>
      </w:r>
      <w:r w:rsidR="00BB0F67">
        <w:tab/>
      </w:r>
      <w:r w:rsidR="00BB0F67">
        <w:tab/>
      </w:r>
      <w:r w:rsidR="00BB0F67">
        <w:tab/>
      </w:r>
      <w:r w:rsidR="00BB0F67">
        <w:tab/>
      </w:r>
      <w:r w:rsidR="00BB0F67">
        <w:tab/>
        <w:t>____________20___г.</w:t>
      </w:r>
    </w:p>
    <w:p w:rsidR="00EC73D1" w:rsidRPr="00BB0F67" w:rsidRDefault="00BB0F67" w:rsidP="00BB0F67">
      <w:pPr>
        <w:pStyle w:val="headertext"/>
        <w:spacing w:before="0" w:beforeAutospacing="0" w:after="0" w:afterAutospacing="0"/>
        <w:textAlignment w:val="baseline"/>
        <w:rPr>
          <w:rFonts w:ascii="Liberation Serif" w:hAnsi="Liberation Serif" w:cs="Arial"/>
          <w:bCs/>
          <w:sz w:val="20"/>
          <w:szCs w:val="20"/>
        </w:rPr>
      </w:pPr>
      <w:r w:rsidRPr="00BB0F67">
        <w:rPr>
          <w:rFonts w:ascii="Liberation Serif" w:hAnsi="Liberation Serif" w:cs="Arial"/>
          <w:bCs/>
        </w:rPr>
        <w:tab/>
      </w:r>
      <w:r w:rsidRPr="00BB0F67">
        <w:rPr>
          <w:rFonts w:ascii="Liberation Serif" w:hAnsi="Liberation Serif" w:cs="Arial"/>
          <w:bCs/>
          <w:sz w:val="20"/>
          <w:szCs w:val="20"/>
        </w:rPr>
        <w:t>(подпись)</w:t>
      </w:r>
      <w:r>
        <w:rPr>
          <w:rFonts w:ascii="Liberation Serif" w:hAnsi="Liberation Serif" w:cs="Arial"/>
          <w:bCs/>
          <w:sz w:val="20"/>
          <w:szCs w:val="20"/>
        </w:rPr>
        <w:tab/>
        <w:t xml:space="preserve">  (расшифровка)</w:t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</w:r>
      <w:r>
        <w:rPr>
          <w:rFonts w:ascii="Liberation Serif" w:hAnsi="Liberation Serif" w:cs="Arial"/>
          <w:bCs/>
          <w:sz w:val="20"/>
          <w:szCs w:val="20"/>
        </w:rPr>
        <w:tab/>
        <w:t>(дата)</w:t>
      </w:r>
    </w:p>
    <w:p w:rsidR="005E6D57" w:rsidRDefault="005E6D57" w:rsidP="005E6D57">
      <w:pPr>
        <w:rPr>
          <w:b/>
        </w:rPr>
      </w:pPr>
    </w:p>
    <w:p w:rsidR="001A1CCC" w:rsidRDefault="001A1CCC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1956EE" w:rsidRDefault="001956EE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6A482B" w:rsidRPr="00761863" w:rsidRDefault="006A482B" w:rsidP="006A482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Liberation Serif" w:hAnsi="Liberation Serif" w:cs="Arial"/>
          <w:b/>
          <w:bCs/>
        </w:rPr>
        <w:lastRenderedPageBreak/>
        <w:tab/>
      </w:r>
      <w:r w:rsidR="001957E1">
        <w:rPr>
          <w:rFonts w:ascii="Times New Roman" w:hAnsi="Times New Roman" w:cs="Times New Roman"/>
          <w:color w:val="auto"/>
          <w:sz w:val="20"/>
          <w:szCs w:val="20"/>
        </w:rPr>
        <w:t>Приложение 8</w:t>
      </w:r>
    </w:p>
    <w:p w:rsidR="006A482B" w:rsidRPr="00761863" w:rsidRDefault="006A482B" w:rsidP="006A482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6A482B" w:rsidRPr="00761863" w:rsidRDefault="006A482B" w:rsidP="006A482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6A482B" w:rsidRPr="00761863" w:rsidRDefault="006A482B" w:rsidP="006A482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1A1CCC" w:rsidRDefault="001A1CCC" w:rsidP="00625BD8">
      <w:pPr>
        <w:pStyle w:val="headertext"/>
        <w:tabs>
          <w:tab w:val="left" w:pos="8801"/>
        </w:tabs>
        <w:spacing w:before="0" w:beforeAutospacing="0" w:after="240" w:afterAutospacing="0"/>
        <w:jc w:val="right"/>
        <w:textAlignment w:val="baseline"/>
        <w:rPr>
          <w:rFonts w:ascii="Liberation Serif" w:hAnsi="Liberation Serif" w:cs="Arial"/>
          <w:b/>
          <w:bCs/>
        </w:rPr>
      </w:pPr>
    </w:p>
    <w:p w:rsidR="00625BD8" w:rsidRPr="00394AF6" w:rsidRDefault="00394AF6" w:rsidP="00625BD8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  <w:sz w:val="20"/>
          <w:szCs w:val="20"/>
        </w:rPr>
      </w:pPr>
      <w:r w:rsidRPr="00394AF6">
        <w:rPr>
          <w:rFonts w:ascii="Liberation Serif" w:hAnsi="Liberation Serif" w:cs="Arial"/>
          <w:bCs/>
          <w:sz w:val="20"/>
          <w:szCs w:val="20"/>
        </w:rPr>
        <w:t>Утверждено</w:t>
      </w:r>
      <w:r w:rsidR="00625BD8" w:rsidRPr="00394AF6">
        <w:rPr>
          <w:rFonts w:ascii="Liberation Serif" w:hAnsi="Liberation Serif" w:cs="Arial"/>
          <w:bCs/>
          <w:sz w:val="20"/>
          <w:szCs w:val="20"/>
        </w:rPr>
        <w:t>:</w:t>
      </w:r>
    </w:p>
    <w:p w:rsidR="00394AF6" w:rsidRPr="00394AF6" w:rsidRDefault="00394AF6" w:rsidP="00394AF6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  <w:sz w:val="20"/>
          <w:szCs w:val="20"/>
        </w:rPr>
      </w:pPr>
      <w:r w:rsidRPr="00394AF6">
        <w:rPr>
          <w:rFonts w:ascii="Liberation Serif" w:hAnsi="Liberation Serif" w:cs="Arial"/>
          <w:bCs/>
          <w:sz w:val="20"/>
          <w:szCs w:val="20"/>
        </w:rPr>
        <w:t>заместитель директора</w:t>
      </w:r>
    </w:p>
    <w:p w:rsidR="00394AF6" w:rsidRPr="00394AF6" w:rsidRDefault="00394AF6" w:rsidP="00394AF6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  <w:sz w:val="20"/>
          <w:szCs w:val="20"/>
        </w:rPr>
      </w:pPr>
      <w:r w:rsidRPr="00394AF6">
        <w:rPr>
          <w:rFonts w:ascii="Liberation Serif" w:hAnsi="Liberation Serif" w:cs="Arial"/>
          <w:bCs/>
          <w:sz w:val="20"/>
          <w:szCs w:val="20"/>
        </w:rPr>
        <w:t>Службы СППС и Д</w:t>
      </w:r>
    </w:p>
    <w:p w:rsidR="00394AF6" w:rsidRPr="00394AF6" w:rsidRDefault="00394AF6" w:rsidP="00394AF6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  <w:sz w:val="20"/>
          <w:szCs w:val="20"/>
        </w:rPr>
      </w:pPr>
      <w:r>
        <w:rPr>
          <w:rFonts w:ascii="Liberation Serif" w:hAnsi="Liberation Serif" w:cs="Arial"/>
          <w:bCs/>
          <w:sz w:val="20"/>
          <w:szCs w:val="20"/>
        </w:rPr>
        <w:t>_________</w:t>
      </w:r>
      <w:r w:rsidRPr="00394AF6">
        <w:rPr>
          <w:rFonts w:ascii="Liberation Serif" w:hAnsi="Liberation Serif" w:cs="Arial"/>
          <w:bCs/>
          <w:sz w:val="20"/>
          <w:szCs w:val="20"/>
        </w:rPr>
        <w:t>С.В.Бриневец</w:t>
      </w:r>
    </w:p>
    <w:p w:rsidR="00B45845" w:rsidRPr="00394AF6" w:rsidRDefault="00B45845" w:rsidP="00B45845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  <w:sz w:val="20"/>
          <w:szCs w:val="20"/>
        </w:rPr>
      </w:pPr>
      <w:r w:rsidRPr="00394AF6">
        <w:rPr>
          <w:rFonts w:ascii="Liberation Serif" w:hAnsi="Liberation Serif" w:cs="Arial"/>
          <w:bCs/>
          <w:sz w:val="20"/>
          <w:szCs w:val="20"/>
        </w:rPr>
        <w:t>«___»_________20____г.</w:t>
      </w:r>
    </w:p>
    <w:p w:rsidR="00394AF6" w:rsidRPr="00625BD8" w:rsidRDefault="00394AF6" w:rsidP="00625BD8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</w:rPr>
      </w:pPr>
    </w:p>
    <w:p w:rsidR="00625BD8" w:rsidRPr="00625BD8" w:rsidRDefault="00625BD8" w:rsidP="00625BD8">
      <w:pPr>
        <w:pStyle w:val="headertext"/>
        <w:tabs>
          <w:tab w:val="left" w:pos="8801"/>
        </w:tabs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bCs/>
        </w:rPr>
      </w:pPr>
    </w:p>
    <w:p w:rsidR="004E5F9B" w:rsidRDefault="005A0332" w:rsidP="005A033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</w:rPr>
      </w:pPr>
      <w:r w:rsidRPr="004E7B54">
        <w:rPr>
          <w:rFonts w:ascii="TimesNewRomanPS-BoldMT" w:hAnsi="TimesNewRomanPS-BoldMT" w:cs="TimesNewRomanPS-BoldMT"/>
          <w:b/>
          <w:bCs/>
          <w:color w:val="000000" w:themeColor="text1"/>
        </w:rPr>
        <w:t xml:space="preserve">Индивидуальный план сопровождения семьи, </w:t>
      </w:r>
    </w:p>
    <w:p w:rsidR="005A0332" w:rsidRPr="004E7B54" w:rsidRDefault="005A0332" w:rsidP="005A033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</w:rPr>
      </w:pPr>
      <w:r w:rsidRPr="004E7B54">
        <w:rPr>
          <w:rFonts w:ascii="TimesNewRomanPS-BoldMT" w:hAnsi="TimesNewRomanPS-BoldMT" w:cs="TimesNewRomanPS-BoldMT"/>
          <w:b/>
          <w:bCs/>
          <w:color w:val="000000" w:themeColor="text1"/>
        </w:rPr>
        <w:t>принявшей на воспитание ребенка (детей), оставшегося без попечения родителей</w:t>
      </w:r>
    </w:p>
    <w:p w:rsidR="005A0332" w:rsidRDefault="00373D46" w:rsidP="005A033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 w:themeColor="text1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</w:rPr>
        <w:t>Контроль исполнения ИПС возложить на куратора семьи_____________________________</w:t>
      </w:r>
    </w:p>
    <w:p w:rsidR="00373D46" w:rsidRPr="00373D46" w:rsidRDefault="00373D46" w:rsidP="005A033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</w:r>
      <w:r>
        <w:rPr>
          <w:rFonts w:ascii="TimesNewRomanPS-BoldMT" w:hAnsi="TimesNewRomanPS-BoldMT" w:cs="TimesNewRomanPS-BoldMT"/>
          <w:bCs/>
          <w:color w:val="000000" w:themeColor="text1"/>
          <w:sz w:val="20"/>
          <w:szCs w:val="20"/>
        </w:rPr>
        <w:tab/>
        <w:t xml:space="preserve">     (ФИО куратора)</w:t>
      </w:r>
    </w:p>
    <w:tbl>
      <w:tblPr>
        <w:tblStyle w:val="a6"/>
        <w:tblW w:w="0" w:type="auto"/>
        <w:tblLook w:val="04A0"/>
      </w:tblPr>
      <w:tblGrid>
        <w:gridCol w:w="710"/>
        <w:gridCol w:w="2867"/>
        <w:gridCol w:w="54"/>
        <w:gridCol w:w="2106"/>
        <w:gridCol w:w="2032"/>
        <w:gridCol w:w="2362"/>
      </w:tblGrid>
      <w:tr w:rsidR="00625BD8" w:rsidTr="001956EE">
        <w:tc>
          <w:tcPr>
            <w:tcW w:w="14786" w:type="dxa"/>
            <w:gridSpan w:val="6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</w:p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 xml:space="preserve">Раздел </w:t>
            </w:r>
            <w:r w:rsidRPr="00136124">
              <w:rPr>
                <w:rFonts w:ascii="TimesNewRoman" w:hAnsi="TimesNewRoman" w:cs="TimesNewRoman"/>
                <w:b/>
              </w:rPr>
              <w:t>1. Сведения о семье</w:t>
            </w:r>
          </w:p>
          <w:p w:rsidR="00625BD8" w:rsidRPr="00136124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1.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ведения о ребенке (детях), переданном на воспитание в семью</w:t>
            </w:r>
          </w:p>
        </w:tc>
        <w:tc>
          <w:tcPr>
            <w:tcW w:w="9008" w:type="dxa"/>
            <w:gridSpan w:val="4"/>
          </w:tcPr>
          <w:p w:rsidR="00625BD8" w:rsidRPr="002B1DA1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Фамилия, имя, отчество, дата рождения, дата принятия в семью, статус семьи (предварительная опека, опека, попечительство, приемная), ОУ, класс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2.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ведения о законных представителях ребенка (детей)</w:t>
            </w:r>
          </w:p>
        </w:tc>
        <w:tc>
          <w:tcPr>
            <w:tcW w:w="9008" w:type="dxa"/>
            <w:gridSpan w:val="4"/>
          </w:tcPr>
          <w:p w:rsidR="00625BD8" w:rsidRPr="00A04065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Фамилия, имя, отчество, адрес проживания, место работы, должность, контактная информация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3.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ведения о других членах семьи</w:t>
            </w:r>
          </w:p>
        </w:tc>
        <w:tc>
          <w:tcPr>
            <w:tcW w:w="9008" w:type="dxa"/>
            <w:gridSpan w:val="4"/>
          </w:tcPr>
          <w:p w:rsidR="00625BD8" w:rsidRPr="00A04065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Фамилия, имя, отчество, дата рождения, родственные отношения, занятость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4.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ведения о родственниках ребенка (детей), переданного на воспитание в семью</w:t>
            </w:r>
          </w:p>
        </w:tc>
        <w:tc>
          <w:tcPr>
            <w:tcW w:w="9008" w:type="dxa"/>
            <w:gridSpan w:val="4"/>
          </w:tcPr>
          <w:p w:rsidR="00625BD8" w:rsidRPr="002B1DA1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Фамилия, имя, отчество</w:t>
            </w:r>
            <w:r w:rsidRPr="002B1DA1">
              <w:rPr>
                <w:rFonts w:ascii="TimesNewRoman" w:hAnsi="TimesNewRoman" w:cs="TimesNewRoman"/>
              </w:rPr>
              <w:t>, дата рождения, адрес места жительства, контактные телефоны, место работы, иная информация о биологических родителях и других родственниках ребенка (детей)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1.5. 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Краткое описание семейной ситуации</w:t>
            </w:r>
          </w:p>
        </w:tc>
        <w:tc>
          <w:tcPr>
            <w:tcW w:w="9008" w:type="dxa"/>
            <w:gridSpan w:val="4"/>
          </w:tcPr>
          <w:p w:rsidR="00625BD8" w:rsidRPr="002B1396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B1396">
              <w:rPr>
                <w:rFonts w:ascii="TimesNewRoman" w:hAnsi="TimesNewRoman" w:cs="TimesNewRoman"/>
              </w:rPr>
              <w:t xml:space="preserve">Описание семьи, взаимоотношений между членами семьи, занятость. Адаптация ребенка в семье. </w:t>
            </w:r>
            <w:r>
              <w:rPr>
                <w:rFonts w:ascii="TimesNewRoman" w:hAnsi="TimesNewRoman" w:cs="TimesNewRoman"/>
              </w:rPr>
              <w:t>Отзывы приемного ребенка о семье, замещающего родителя  о ребенке. Проблемы и потребности семьи на этапе составления плана сопровождения семьи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6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Срок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9008" w:type="dxa"/>
            <w:gridSpan w:val="4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ланируемый срок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 xml:space="preserve"> исходя из потребностей семьи с учетом пожеланий законного представителя (законных представителей) и ребенка (детей) –</w:t>
            </w:r>
            <w:r>
              <w:rPr>
                <w:rFonts w:ascii="TimesNewRoman" w:hAnsi="TimesNewRoman" w:cs="TimesNewRoman"/>
                <w:b/>
              </w:rPr>
              <w:t>от года до нескольких лет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.7</w:t>
            </w:r>
          </w:p>
        </w:tc>
        <w:tc>
          <w:tcPr>
            <w:tcW w:w="481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ид сопровождения семьи</w:t>
            </w:r>
          </w:p>
        </w:tc>
        <w:tc>
          <w:tcPr>
            <w:tcW w:w="9008" w:type="dxa"/>
            <w:gridSpan w:val="4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табильное / активное</w:t>
            </w:r>
            <w:r w:rsidR="00941F27">
              <w:rPr>
                <w:rFonts w:ascii="TimesNewRoman" w:hAnsi="TimesNewRoman" w:cs="TimesNewRoman"/>
              </w:rPr>
              <w:t xml:space="preserve"> (адаптационное)</w:t>
            </w:r>
            <w:r>
              <w:rPr>
                <w:rFonts w:ascii="TimesNewRoman" w:hAnsi="TimesNewRoman" w:cs="TimesNewRoman"/>
              </w:rPr>
              <w:t xml:space="preserve"> / кризисное</w:t>
            </w:r>
            <w:r w:rsidR="00941F27">
              <w:rPr>
                <w:rFonts w:ascii="TimesNewRoman" w:hAnsi="TimesNewRoman" w:cs="TimesNewRoman"/>
              </w:rPr>
              <w:t>/экстренное</w:t>
            </w:r>
          </w:p>
        </w:tc>
      </w:tr>
      <w:tr w:rsidR="00625BD8" w:rsidTr="001956EE">
        <w:tc>
          <w:tcPr>
            <w:tcW w:w="14786" w:type="dxa"/>
            <w:gridSpan w:val="6"/>
          </w:tcPr>
          <w:p w:rsidR="00625BD8" w:rsidRPr="00F527DA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</w:p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 xml:space="preserve">Раздел </w:t>
            </w:r>
            <w:r w:rsidRPr="00136124">
              <w:rPr>
                <w:rFonts w:ascii="TimesNewRoman" w:hAnsi="TimesNewRoman" w:cs="TimesNewRoman"/>
                <w:b/>
              </w:rPr>
              <w:t xml:space="preserve">2. Планирование мероприятий по </w:t>
            </w:r>
            <w:r>
              <w:rPr>
                <w:rFonts w:ascii="TimesNewRoman" w:hAnsi="TimesNewRoman" w:cs="TimesNewRoman"/>
                <w:b/>
              </w:rPr>
              <w:t>сопровождению семьи</w:t>
            </w:r>
          </w:p>
          <w:p w:rsidR="00625BD8" w:rsidRPr="00F527DA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961" w:type="dxa"/>
            <w:gridSpan w:val="2"/>
          </w:tcPr>
          <w:p w:rsidR="00625BD8" w:rsidRPr="00136124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136124">
              <w:rPr>
                <w:rFonts w:ascii="TimesNewRoman" w:hAnsi="TimesNewRoman" w:cs="TimesNewRoman"/>
                <w:b/>
              </w:rPr>
              <w:t>Наименование</w:t>
            </w:r>
          </w:p>
          <w:p w:rsidR="00625BD8" w:rsidRPr="00182672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>мероприятий</w:t>
            </w:r>
          </w:p>
        </w:tc>
        <w:tc>
          <w:tcPr>
            <w:tcW w:w="2269" w:type="dxa"/>
          </w:tcPr>
          <w:p w:rsidR="00625BD8" w:rsidRPr="00136124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136124">
              <w:rPr>
                <w:rFonts w:ascii="TimesNewRoman" w:hAnsi="TimesNewRoman" w:cs="TimesNewRoman"/>
                <w:b/>
              </w:rPr>
              <w:t>Сроки</w:t>
            </w:r>
          </w:p>
          <w:p w:rsidR="00625BD8" w:rsidRPr="00182672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>проведения (периодичность)</w:t>
            </w: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136124">
              <w:rPr>
                <w:rFonts w:ascii="TimesNewRoman" w:hAnsi="TimesNewRoman" w:cs="TimesNewRoman"/>
                <w:b/>
              </w:rPr>
              <w:t>Ответственные</w:t>
            </w:r>
          </w:p>
        </w:tc>
        <w:tc>
          <w:tcPr>
            <w:tcW w:w="4330" w:type="dxa"/>
          </w:tcPr>
          <w:p w:rsidR="00625BD8" w:rsidRPr="00182672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>Р</w:t>
            </w:r>
            <w:r w:rsidRPr="00182672">
              <w:rPr>
                <w:rFonts w:ascii="TimesNewRoman" w:hAnsi="TimesNewRoman" w:cs="TimesNewRoman"/>
                <w:b/>
              </w:rPr>
              <w:t>езультат</w:t>
            </w:r>
          </w:p>
        </w:tc>
      </w:tr>
      <w:tr w:rsidR="00625BD8" w:rsidTr="001956EE">
        <w:tc>
          <w:tcPr>
            <w:tcW w:w="14786" w:type="dxa"/>
            <w:gridSpan w:val="6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b/>
              </w:rPr>
              <w:t>Здоровье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.1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6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b/>
              </w:rPr>
              <w:t>Образование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.2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6"/>
          </w:tcPr>
          <w:p w:rsidR="00625BD8" w:rsidRPr="00DB535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DB5358">
              <w:rPr>
                <w:rFonts w:ascii="TimesNewRoman" w:hAnsi="TimesNewRoman" w:cs="TimesNewRoman"/>
                <w:b/>
              </w:rPr>
              <w:t>Социально-бытовые навыки и умения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2.3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6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7A6CAF">
              <w:rPr>
                <w:rFonts w:ascii="TimesNewRoman" w:hAnsi="TimesNewRoman" w:cs="TimesNewRoman"/>
                <w:b/>
              </w:rPr>
              <w:t>Эмоциональное, поведенческое развитие и самосознание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.4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6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A01924">
              <w:rPr>
                <w:rFonts w:ascii="TimesNewRoman" w:hAnsi="TimesNewRoman" w:cs="TimesNewRoman"/>
                <w:b/>
              </w:rPr>
              <w:t>Защита прав ребенка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.5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6"/>
          </w:tcPr>
          <w:p w:rsidR="00625BD8" w:rsidRPr="00457C7F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457C7F">
              <w:rPr>
                <w:rFonts w:ascii="TimesNewRoman" w:hAnsi="TimesNewRoman" w:cs="TimesNewRoman"/>
                <w:b/>
              </w:rPr>
              <w:t>Организационно-методическая работа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.6.</w:t>
            </w:r>
          </w:p>
        </w:tc>
        <w:tc>
          <w:tcPr>
            <w:tcW w:w="4961" w:type="dxa"/>
            <w:gridSpan w:val="2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2267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330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:rsidR="005A0332" w:rsidRDefault="005A0332" w:rsidP="005A0332">
      <w:pPr>
        <w:autoSpaceDE w:val="0"/>
        <w:autoSpaceDN w:val="0"/>
        <w:adjustRightInd w:val="0"/>
        <w:rPr>
          <w:rFonts w:ascii="TimesNewRoman" w:hAnsi="TimesNewRoman" w:cs="TimesNewRoman"/>
          <w:color w:val="FF0000"/>
        </w:rPr>
      </w:pPr>
    </w:p>
    <w:p w:rsidR="005A0332" w:rsidRPr="009C30D7" w:rsidRDefault="005A0332" w:rsidP="005A033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 w:themeColor="text1"/>
        </w:rPr>
      </w:pPr>
      <w:r w:rsidRPr="009C30D7">
        <w:rPr>
          <w:rFonts w:ascii="Times New Roman" w:hAnsi="Times New Roman" w:cs="Times New Roman"/>
          <w:color w:val="000000" w:themeColor="text1"/>
        </w:rPr>
        <w:t xml:space="preserve">Куратор семьи                               </w:t>
      </w:r>
      <w:r>
        <w:rPr>
          <w:rFonts w:ascii="Times New Roman" w:hAnsi="Times New Roman" w:cs="Times New Roman"/>
          <w:color w:val="000000" w:themeColor="text1"/>
        </w:rPr>
        <w:t>______________________________</w:t>
      </w:r>
      <w:r w:rsidRPr="009C30D7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5A0332" w:rsidRPr="009C30D7" w:rsidRDefault="005A0332" w:rsidP="005A0332">
      <w:pPr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864"/>
        <w:gridCol w:w="3847"/>
        <w:gridCol w:w="5420"/>
      </w:tblGrid>
      <w:tr w:rsidR="00625BD8" w:rsidTr="001956EE">
        <w:tc>
          <w:tcPr>
            <w:tcW w:w="14786" w:type="dxa"/>
            <w:gridSpan w:val="3"/>
          </w:tcPr>
          <w:p w:rsidR="00625BD8" w:rsidRPr="000D6437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6"/>
                <w:szCs w:val="16"/>
              </w:rPr>
            </w:pPr>
          </w:p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>
              <w:rPr>
                <w:rFonts w:ascii="TimesNewRoman" w:hAnsi="TimesNewRoman" w:cs="TimesNewRoman"/>
                <w:b/>
              </w:rPr>
              <w:t xml:space="preserve">Раздел </w:t>
            </w:r>
            <w:r w:rsidRPr="00136124">
              <w:rPr>
                <w:rFonts w:ascii="TimesNewRoman" w:hAnsi="TimesNewRoman" w:cs="TimesNewRoman"/>
                <w:b/>
              </w:rPr>
              <w:t>3. Оценка эффективности мероприятий по оказанию помощи семье</w:t>
            </w:r>
          </w:p>
          <w:p w:rsidR="00625BD8" w:rsidRPr="000D6437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625BD8" w:rsidTr="001956EE">
        <w:tc>
          <w:tcPr>
            <w:tcW w:w="14786" w:type="dxa"/>
            <w:gridSpan w:val="3"/>
          </w:tcPr>
          <w:p w:rsidR="00625BD8" w:rsidRPr="008954F2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8954F2">
              <w:rPr>
                <w:rFonts w:ascii="TimesNewRoman" w:hAnsi="TimesNewRoman" w:cs="TimesNewRoman"/>
                <w:b/>
              </w:rPr>
              <w:t>Промежуточные результаты</w:t>
            </w:r>
            <w:r>
              <w:rPr>
                <w:rFonts w:ascii="TimesNewRoman" w:hAnsi="TimesNewRoman" w:cs="TimesNewRoman"/>
                <w:b/>
              </w:rPr>
              <w:t xml:space="preserve"> (через 5-6 месяцев)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ромежуточные результаты эффективности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Указываются заключения специалистов, участвующих в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 xml:space="preserve">, содержащие сведения о текущей ситуации в семье в сравнении с ситуацией на дату </w:t>
            </w:r>
            <w:r w:rsidR="00394AF6">
              <w:rPr>
                <w:rFonts w:ascii="TimesNewRoman" w:hAnsi="TimesNewRoman" w:cs="TimesNewRoman"/>
              </w:rPr>
              <w:t>составления ИПС</w:t>
            </w:r>
            <w:r>
              <w:rPr>
                <w:rFonts w:ascii="TimesNewRoman" w:hAnsi="TimesNewRoman" w:cs="TimesNewRoman"/>
              </w:rPr>
              <w:t xml:space="preserve">, оценку эффективности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>, предложения о корректировке содержания и сроков реализации плана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1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е социального педагога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2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е педагога-психолога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3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я других специалистов (при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наличии)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2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отребности семьи в оказании помощи.  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Дается описание текущих потребностей семьи в получении соответствующих видов помощи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3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дложения по корректировке мероприятий и сроков реализации ИПС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Заполняется при выявлении необходимости в корректировке мероприятий и сроков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>.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14786" w:type="dxa"/>
            <w:gridSpan w:val="3"/>
          </w:tcPr>
          <w:p w:rsidR="00625BD8" w:rsidRDefault="00625BD8" w:rsidP="001956E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b/>
              </w:rPr>
              <w:t>Итоговы</w:t>
            </w:r>
            <w:r w:rsidRPr="008954F2">
              <w:rPr>
                <w:rFonts w:ascii="TimesNewRoman" w:hAnsi="TimesNewRoman" w:cs="TimesNewRoman"/>
                <w:b/>
              </w:rPr>
              <w:t>е результаты</w:t>
            </w:r>
            <w:r>
              <w:rPr>
                <w:rFonts w:ascii="TimesNewRoman" w:hAnsi="TimesNewRoman" w:cs="TimesNewRoman"/>
                <w:b/>
              </w:rPr>
              <w:t xml:space="preserve"> (за 1 месяц до окончания реализации плана)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Итоговые результаты эффективности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Указываются заключения специалистов, участвующих в реализации ИПСС, содержащие сведения о текущей ситуации в семье в сравнении с ситуацией на дату проведения предыдущего рабочего совещания (консилиума), оценку эффективности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>, предложения о корректировке содержания и сроков реализации плана.</w:t>
            </w: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1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е социального педагога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2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е педагога-психолога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1.3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я других специалистов (при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наличии)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2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требности семьи в оказании помощи.  Дается описание текущих потребностей семьи в получении соответствующих видов помощи.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25BD8" w:rsidTr="001956EE">
        <w:tc>
          <w:tcPr>
            <w:tcW w:w="959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.3.</w:t>
            </w:r>
          </w:p>
        </w:tc>
        <w:tc>
          <w:tcPr>
            <w:tcW w:w="5433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редложения по корректировке </w:t>
            </w:r>
            <w:r>
              <w:rPr>
                <w:rFonts w:ascii="TimesNewRoman" w:hAnsi="TimesNewRoman" w:cs="TimesNewRoman"/>
              </w:rPr>
              <w:lastRenderedPageBreak/>
              <w:t>мероприятий и сроков реализации ИПС</w:t>
            </w:r>
          </w:p>
        </w:tc>
        <w:tc>
          <w:tcPr>
            <w:tcW w:w="8394" w:type="dxa"/>
          </w:tcPr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 xml:space="preserve">Заполняется при выявлении необходимости в </w:t>
            </w:r>
            <w:r>
              <w:rPr>
                <w:rFonts w:ascii="TimesNewRoman" w:hAnsi="TimesNewRoman" w:cs="TimesNewRoman"/>
              </w:rPr>
              <w:lastRenderedPageBreak/>
              <w:t xml:space="preserve">корректировке мероприятий и сроков реализации </w:t>
            </w:r>
            <w:r w:rsidR="00394AF6">
              <w:rPr>
                <w:rFonts w:ascii="TimesNewRoman" w:hAnsi="TimesNewRoman" w:cs="TimesNewRoman"/>
              </w:rPr>
              <w:t>ИПС</w:t>
            </w:r>
            <w:r>
              <w:rPr>
                <w:rFonts w:ascii="TimesNewRoman" w:hAnsi="TimesNewRoman" w:cs="TimesNewRoman"/>
              </w:rPr>
              <w:t>.</w:t>
            </w:r>
          </w:p>
          <w:p w:rsidR="00625BD8" w:rsidRDefault="00625BD8" w:rsidP="001956E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:rsidR="005A0332" w:rsidRDefault="005A0332" w:rsidP="005A033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94AF6" w:rsidRPr="009C30D7" w:rsidRDefault="00394AF6" w:rsidP="00394AF6">
      <w:pPr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</w:rPr>
      </w:pPr>
      <w:r w:rsidRPr="009C30D7">
        <w:rPr>
          <w:rFonts w:ascii="Times New Roman" w:hAnsi="Times New Roman" w:cs="Times New Roman"/>
          <w:color w:val="000000" w:themeColor="text1"/>
        </w:rPr>
        <w:t xml:space="preserve">Куратор семьи                               </w:t>
      </w:r>
      <w:r>
        <w:rPr>
          <w:rFonts w:ascii="Times New Roman" w:hAnsi="Times New Roman" w:cs="Times New Roman"/>
          <w:color w:val="000000" w:themeColor="text1"/>
        </w:rPr>
        <w:t>______________________________</w:t>
      </w:r>
      <w:r w:rsidRPr="009C30D7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5A0332" w:rsidRPr="00394AF6" w:rsidRDefault="00394AF6" w:rsidP="00394AF6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Cs/>
        </w:rPr>
      </w:pPr>
      <w:r w:rsidRPr="00394AF6">
        <w:rPr>
          <w:rFonts w:ascii="Liberation Serif" w:hAnsi="Liberation Serif" w:cs="Arial"/>
          <w:bCs/>
        </w:rPr>
        <w:t xml:space="preserve">Дата </w:t>
      </w:r>
    </w:p>
    <w:p w:rsidR="005A0332" w:rsidRDefault="005A0332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5A0332" w:rsidRDefault="005A0332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6EE" w:rsidP="001956EE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  <w:r>
        <w:rPr>
          <w:rFonts w:ascii="Liberation Serif" w:hAnsi="Liberation Serif" w:cs="Arial"/>
          <w:b/>
          <w:bCs/>
        </w:rPr>
        <w:tab/>
      </w: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941F27" w:rsidRDefault="00941F27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Default="001957E1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394AF6" w:rsidRPr="00761863" w:rsidRDefault="001957E1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9</w:t>
      </w:r>
    </w:p>
    <w:p w:rsidR="00394AF6" w:rsidRPr="00761863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394AF6" w:rsidRPr="00761863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394AF6" w:rsidRPr="00761863" w:rsidRDefault="00394AF6" w:rsidP="00394A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5A0332" w:rsidRDefault="005A0332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5A0332" w:rsidRDefault="005A0332" w:rsidP="006A482B">
      <w:pPr>
        <w:pStyle w:val="headertext"/>
        <w:tabs>
          <w:tab w:val="left" w:pos="8801"/>
        </w:tabs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BB0F67" w:rsidRDefault="00BB0F67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6A482B" w:rsidRPr="00744440" w:rsidRDefault="006A482B" w:rsidP="006A482B">
      <w:pPr>
        <w:jc w:val="center"/>
        <w:rPr>
          <w:rFonts w:ascii="Times New Roman" w:eastAsia="Calibri" w:hAnsi="Times New Roman" w:cs="Times New Roman"/>
          <w:b/>
        </w:rPr>
      </w:pPr>
      <w:r w:rsidRPr="00744440">
        <w:rPr>
          <w:rFonts w:ascii="Times New Roman" w:eastAsia="Calibri" w:hAnsi="Times New Roman" w:cs="Times New Roman"/>
          <w:b/>
        </w:rPr>
        <w:t xml:space="preserve">Информация о проделанной работе </w:t>
      </w:r>
    </w:p>
    <w:p w:rsidR="006A482B" w:rsidRPr="00744440" w:rsidRDefault="001957E1" w:rsidP="006A482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______</w:t>
      </w:r>
      <w:r w:rsidR="006A482B">
        <w:rPr>
          <w:rFonts w:ascii="Times New Roman" w:eastAsia="Calibri" w:hAnsi="Times New Roman" w:cs="Times New Roman"/>
          <w:b/>
        </w:rPr>
        <w:t>г</w:t>
      </w:r>
    </w:p>
    <w:p w:rsidR="006A482B" w:rsidRPr="00744440" w:rsidRDefault="006A482B" w:rsidP="006A482B">
      <w:pPr>
        <w:spacing w:line="276" w:lineRule="auto"/>
        <w:rPr>
          <w:rFonts w:ascii="Times New Roman" w:eastAsia="Calibri" w:hAnsi="Times New Roman" w:cs="Times New Roman"/>
          <w:u w:val="single"/>
        </w:rPr>
      </w:pPr>
      <w:r w:rsidRPr="00744440">
        <w:rPr>
          <w:rFonts w:ascii="Times New Roman" w:eastAsia="Calibri" w:hAnsi="Times New Roman" w:cs="Times New Roman"/>
        </w:rPr>
        <w:t xml:space="preserve">Специалист СППС и Д </w:t>
      </w:r>
      <w:r w:rsidRPr="00744440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744440">
        <w:rPr>
          <w:rFonts w:ascii="Times New Roman" w:eastAsia="Calibri" w:hAnsi="Times New Roman" w:cs="Times New Roman"/>
        </w:rPr>
        <w:tab/>
      </w:r>
      <w:r w:rsidRPr="00744440">
        <w:rPr>
          <w:rFonts w:ascii="Times New Roman" w:eastAsia="Calibri" w:hAnsi="Times New Roman" w:cs="Times New Roman"/>
        </w:rPr>
        <w:tab/>
      </w:r>
      <w:r w:rsidRPr="0074444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п.(село) _____________</w:t>
      </w:r>
    </w:p>
    <w:p w:rsidR="006A482B" w:rsidRPr="00744440" w:rsidRDefault="006A482B" w:rsidP="006A482B">
      <w:pPr>
        <w:spacing w:line="276" w:lineRule="auto"/>
        <w:rPr>
          <w:rFonts w:ascii="Times New Roman" w:eastAsia="Calibri" w:hAnsi="Times New Roman" w:cs="Times New Roman"/>
          <w:u w:val="single"/>
        </w:rPr>
      </w:pPr>
    </w:p>
    <w:tbl>
      <w:tblPr>
        <w:tblStyle w:val="1"/>
        <w:tblW w:w="11214" w:type="dxa"/>
        <w:tblInd w:w="-1136" w:type="dxa"/>
        <w:tblLayout w:type="fixed"/>
        <w:tblLook w:val="04A0"/>
      </w:tblPr>
      <w:tblGrid>
        <w:gridCol w:w="677"/>
        <w:gridCol w:w="710"/>
        <w:gridCol w:w="708"/>
        <w:gridCol w:w="709"/>
        <w:gridCol w:w="708"/>
        <w:gridCol w:w="708"/>
        <w:gridCol w:w="992"/>
        <w:gridCol w:w="992"/>
        <w:gridCol w:w="993"/>
        <w:gridCol w:w="992"/>
        <w:gridCol w:w="992"/>
        <w:gridCol w:w="2033"/>
      </w:tblGrid>
      <w:tr w:rsidR="004115FE" w:rsidRPr="006A482B" w:rsidTr="004115FE">
        <w:tc>
          <w:tcPr>
            <w:tcW w:w="677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Кл-во семей/кол-во детей на сопровожден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тренное /семей/дет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зисное/семей/дет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аптационное/семей/дет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115FE" w:rsidRPr="006A482B" w:rsidRDefault="004115FE" w:rsidP="004115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бильное/семей/детей</w:t>
            </w:r>
          </w:p>
        </w:tc>
        <w:tc>
          <w:tcPr>
            <w:tcW w:w="2977" w:type="dxa"/>
            <w:gridSpan w:val="3"/>
            <w:vAlign w:val="center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1984" w:type="dxa"/>
            <w:gridSpan w:val="2"/>
            <w:vAlign w:val="center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2033" w:type="dxa"/>
            <w:vMerge w:val="restart"/>
            <w:vAlign w:val="center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ые мероприятия</w:t>
            </w: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(тесты, диагностики, беседы, консультации, праздники, и т.д.)</w:t>
            </w: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15FE" w:rsidRPr="006A482B" w:rsidTr="004115FE">
        <w:tc>
          <w:tcPr>
            <w:tcW w:w="677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FE" w:rsidRPr="006A482B" w:rsidRDefault="004115FE" w:rsidP="004115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Дошк.</w:t>
            </w: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Нач.шк</w:t>
            </w:r>
          </w:p>
        </w:tc>
        <w:tc>
          <w:tcPr>
            <w:tcW w:w="993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Кол-во посещений</w:t>
            </w: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2B">
              <w:rPr>
                <w:rFonts w:ascii="Times New Roman" w:eastAsia="Calibri" w:hAnsi="Times New Roman" w:cs="Times New Roman"/>
                <w:sz w:val="20"/>
                <w:szCs w:val="20"/>
              </w:rPr>
              <w:t>Кол-во 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д-я</w:t>
            </w:r>
          </w:p>
        </w:tc>
        <w:tc>
          <w:tcPr>
            <w:tcW w:w="2033" w:type="dxa"/>
            <w:vMerge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15FE" w:rsidRPr="006A482B" w:rsidTr="004115FE">
        <w:tc>
          <w:tcPr>
            <w:tcW w:w="677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FE" w:rsidRPr="006A482B" w:rsidRDefault="004115FE" w:rsidP="004115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FE" w:rsidRPr="006A482B" w:rsidRDefault="004115FE" w:rsidP="005D37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4115FE" w:rsidRPr="006A482B" w:rsidRDefault="004115FE" w:rsidP="005D3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482B" w:rsidRDefault="006A482B" w:rsidP="006A482B"/>
    <w:p w:rsidR="006A482B" w:rsidRDefault="006A482B" w:rsidP="006A482B"/>
    <w:p w:rsidR="00BB0F67" w:rsidRDefault="00BB0F67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BB0F67" w:rsidRDefault="00BB0F67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BB0F67" w:rsidRDefault="00BB0F67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BB0F67" w:rsidRDefault="00BB0F67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4115FE" w:rsidRDefault="004115FE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4115FE" w:rsidRDefault="004115FE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8F5DD9" w:rsidRDefault="008F5DD9" w:rsidP="00B446F7">
      <w:pPr>
        <w:pStyle w:val="headertext"/>
        <w:spacing w:before="0" w:beforeAutospacing="0" w:after="240" w:afterAutospacing="0"/>
        <w:jc w:val="center"/>
        <w:textAlignment w:val="baseline"/>
        <w:rPr>
          <w:rFonts w:ascii="Liberation Serif" w:hAnsi="Liberation Serif" w:cs="Arial"/>
          <w:b/>
          <w:bCs/>
        </w:rPr>
      </w:pPr>
    </w:p>
    <w:p w:rsidR="004115FE" w:rsidRDefault="004115FE" w:rsidP="001957E1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6EE" w:rsidRDefault="001956EE" w:rsidP="001957E1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1957E1" w:rsidRPr="00924167" w:rsidRDefault="001957E1" w:rsidP="001957E1">
      <w:pPr>
        <w:pStyle w:val="headertext"/>
        <w:spacing w:before="0" w:beforeAutospacing="0" w:after="240" w:afterAutospacing="0"/>
        <w:textAlignment w:val="baseline"/>
        <w:rPr>
          <w:rFonts w:ascii="Liberation Serif" w:hAnsi="Liberation Serif" w:cs="Arial"/>
          <w:b/>
          <w:bCs/>
        </w:rPr>
      </w:pPr>
    </w:p>
    <w:p w:rsidR="00EC73D1" w:rsidRPr="00761863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Liberation Serif" w:hAnsi="Liberation Serif" w:cs="Arial"/>
          <w:b/>
          <w:bCs/>
          <w:color w:val="auto"/>
        </w:rPr>
        <w:lastRenderedPageBreak/>
        <w:tab/>
      </w:r>
      <w:r w:rsidR="001957E1">
        <w:rPr>
          <w:rFonts w:ascii="Times New Roman" w:hAnsi="Times New Roman" w:cs="Times New Roman"/>
          <w:color w:val="auto"/>
          <w:sz w:val="20"/>
          <w:szCs w:val="20"/>
        </w:rPr>
        <w:t>Приложение 10</w:t>
      </w:r>
    </w:p>
    <w:p w:rsidR="00EC73D1" w:rsidRPr="00761863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EC73D1" w:rsidRPr="00761863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EC73D1" w:rsidRPr="00761863" w:rsidRDefault="00EC73D1" w:rsidP="00EC73D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761863" w:rsidRPr="00761863" w:rsidRDefault="007E34B3" w:rsidP="00761863">
      <w:pPr>
        <w:pStyle w:val="headertext"/>
        <w:tabs>
          <w:tab w:val="left" w:pos="8801"/>
        </w:tabs>
        <w:spacing w:before="0" w:beforeAutospacing="0" w:after="0" w:afterAutospacing="0"/>
        <w:jc w:val="center"/>
        <w:textAlignment w:val="baseline"/>
        <w:rPr>
          <w:b/>
          <w:bCs/>
        </w:rPr>
      </w:pPr>
      <w:r w:rsidRPr="00B446F7">
        <w:rPr>
          <w:rFonts w:ascii="Liberation Serif" w:hAnsi="Liberation Serif" w:cs="Arial"/>
          <w:b/>
          <w:bCs/>
          <w:color w:val="444444"/>
        </w:rPr>
        <w:br/>
      </w:r>
      <w:r w:rsidRPr="00B446F7">
        <w:rPr>
          <w:rFonts w:ascii="Liberation Serif" w:hAnsi="Liberation Serif" w:cs="Arial"/>
          <w:b/>
          <w:bCs/>
          <w:color w:val="444444"/>
        </w:rPr>
        <w:br/>
      </w:r>
      <w:r w:rsidRPr="00761863">
        <w:rPr>
          <w:b/>
          <w:bCs/>
        </w:rPr>
        <w:t>Электронная форма учета лиц,</w:t>
      </w:r>
    </w:p>
    <w:p w:rsidR="007E34B3" w:rsidRPr="00761863" w:rsidRDefault="007E34B3" w:rsidP="00761863">
      <w:pPr>
        <w:pStyle w:val="headertext"/>
        <w:tabs>
          <w:tab w:val="left" w:pos="8801"/>
        </w:tabs>
        <w:spacing w:before="0" w:beforeAutospacing="0" w:after="0" w:afterAutospacing="0"/>
        <w:jc w:val="center"/>
        <w:textAlignment w:val="baseline"/>
        <w:rPr>
          <w:b/>
          <w:bCs/>
        </w:rPr>
      </w:pPr>
      <w:r w:rsidRPr="00761863">
        <w:rPr>
          <w:b/>
          <w:bCs/>
        </w:rPr>
        <w:t>принявших на воспитание в семью детей-сирот и детей, оставшихся без попечения родителей, находящихся на сопровожден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5"/>
        <w:gridCol w:w="1556"/>
        <w:gridCol w:w="1326"/>
        <w:gridCol w:w="1088"/>
        <w:gridCol w:w="1409"/>
        <w:gridCol w:w="1227"/>
        <w:gridCol w:w="1195"/>
        <w:gridCol w:w="1559"/>
      </w:tblGrid>
      <w:tr w:rsidR="00F35A5C" w:rsidRPr="00761863" w:rsidTr="005D37AF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4B3" w:rsidRPr="00761863" w:rsidRDefault="007E34B3" w:rsidP="005D37AF">
            <w:pPr>
              <w:rPr>
                <w:rFonts w:ascii="Times New Roman" w:hAnsi="Times New Roman" w:cs="Times New Roman"/>
                <w:color w:val="auto"/>
                <w:sz w:val="2"/>
              </w:rPr>
            </w:pPr>
          </w:p>
        </w:tc>
      </w:tr>
      <w:tr w:rsidR="00F35A5C" w:rsidRPr="00761863" w:rsidTr="005D37A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>N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F35A5C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</w:t>
            </w:r>
            <w:r w:rsidR="007E34B3" w:rsidRPr="00761863">
              <w:rPr>
                <w:sz w:val="20"/>
                <w:szCs w:val="20"/>
              </w:rPr>
              <w:t xml:space="preserve"> на сопровожд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4252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 xml:space="preserve">Дата </w:t>
            </w:r>
            <w:r w:rsidR="00425226" w:rsidRPr="00761863">
              <w:rPr>
                <w:sz w:val="20"/>
                <w:szCs w:val="20"/>
              </w:rPr>
              <w:t xml:space="preserve">получения </w:t>
            </w:r>
            <w:r w:rsidRPr="00761863">
              <w:rPr>
                <w:sz w:val="20"/>
                <w:szCs w:val="20"/>
              </w:rPr>
              <w:t xml:space="preserve"> </w:t>
            </w:r>
            <w:r w:rsidR="00425226" w:rsidRPr="00761863">
              <w:rPr>
                <w:sz w:val="20"/>
                <w:szCs w:val="20"/>
              </w:rPr>
              <w:t>информации из отдела опе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>Ф.И.О. заяви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>Адрес фактического проживания, контактный телефо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>Ф.И.О., число, месяц, год рождения ребенка, принятого на воспитание в семь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61863">
              <w:rPr>
                <w:sz w:val="20"/>
                <w:szCs w:val="20"/>
              </w:rPr>
              <w:t>Форма 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761863" w:rsidRDefault="00342570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ециалистов</w:t>
            </w:r>
            <w:r w:rsidR="007E34B3" w:rsidRPr="00761863">
              <w:rPr>
                <w:sz w:val="20"/>
                <w:szCs w:val="20"/>
              </w:rPr>
              <w:t xml:space="preserve"> Службы сопровождения</w:t>
            </w:r>
            <w:r>
              <w:rPr>
                <w:sz w:val="20"/>
                <w:szCs w:val="20"/>
              </w:rPr>
              <w:t xml:space="preserve"> и отдела опеки, курирующих</w:t>
            </w:r>
            <w:r w:rsidR="007E34B3" w:rsidRPr="00761863">
              <w:rPr>
                <w:sz w:val="20"/>
                <w:szCs w:val="20"/>
              </w:rPr>
              <w:t xml:space="preserve"> семью</w:t>
            </w:r>
          </w:p>
        </w:tc>
      </w:tr>
      <w:tr w:rsidR="00F35A5C" w:rsidRPr="00B446F7" w:rsidTr="005D37A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Pr="00B446F7" w:rsidRDefault="007E34B3" w:rsidP="005D37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446F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F35A5C" w:rsidTr="005D37A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4B3" w:rsidRDefault="007E34B3" w:rsidP="005D37AF"/>
        </w:tc>
      </w:tr>
    </w:tbl>
    <w:p w:rsidR="007E34B3" w:rsidRDefault="007E34B3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 </w:t>
      </w:r>
    </w:p>
    <w:p w:rsidR="007E34B3" w:rsidRDefault="007E34B3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 </w:t>
      </w: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956EE" w:rsidRDefault="001956EE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F5DD9" w:rsidRDefault="008F5DD9" w:rsidP="007E34B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957E1" w:rsidRDefault="001957E1" w:rsidP="005A0332">
      <w:pPr>
        <w:tabs>
          <w:tab w:val="left" w:pos="3721"/>
        </w:tabs>
        <w:jc w:val="both"/>
        <w:rPr>
          <w:rFonts w:ascii="Arial" w:eastAsia="Times New Roman" w:hAnsi="Arial" w:cs="Arial"/>
          <w:color w:val="444444"/>
          <w:lang w:bidi="ar-SA"/>
        </w:rPr>
      </w:pPr>
    </w:p>
    <w:p w:rsidR="005A1976" w:rsidRDefault="005A1976" w:rsidP="005A0332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1957E1" w:rsidRDefault="001957E1" w:rsidP="005A0332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9F357E" w:rsidRPr="005B494E" w:rsidRDefault="009F357E" w:rsidP="005A0332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1957E1" w:rsidRPr="00761863" w:rsidRDefault="005A1976" w:rsidP="001957E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11</w:t>
      </w:r>
    </w:p>
    <w:p w:rsidR="001957E1" w:rsidRPr="00761863" w:rsidRDefault="001957E1" w:rsidP="001957E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1957E1" w:rsidRPr="00761863" w:rsidRDefault="001957E1" w:rsidP="001957E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1957E1" w:rsidRDefault="001957E1" w:rsidP="001957E1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1957E1" w:rsidRDefault="001957E1" w:rsidP="001957E1">
      <w:pPr>
        <w:pStyle w:val="a5"/>
        <w:jc w:val="center"/>
        <w:rPr>
          <w:b/>
          <w:sz w:val="28"/>
          <w:szCs w:val="28"/>
        </w:rPr>
      </w:pPr>
    </w:p>
    <w:p w:rsidR="001957E1" w:rsidRDefault="001957E1" w:rsidP="001957E1">
      <w:pPr>
        <w:pStyle w:val="a5"/>
        <w:jc w:val="center"/>
        <w:rPr>
          <w:b/>
          <w:sz w:val="28"/>
          <w:szCs w:val="28"/>
        </w:rPr>
      </w:pPr>
    </w:p>
    <w:p w:rsidR="001957E1" w:rsidRPr="001957E1" w:rsidRDefault="001957E1" w:rsidP="001957E1">
      <w:pPr>
        <w:pStyle w:val="a5"/>
        <w:jc w:val="center"/>
        <w:rPr>
          <w:b/>
        </w:rPr>
      </w:pPr>
      <w:r w:rsidRPr="001957E1">
        <w:rPr>
          <w:b/>
        </w:rPr>
        <w:t>Анкета</w:t>
      </w:r>
    </w:p>
    <w:p w:rsidR="001957E1" w:rsidRPr="001957E1" w:rsidRDefault="001957E1" w:rsidP="001957E1">
      <w:pPr>
        <w:pStyle w:val="a5"/>
        <w:jc w:val="center"/>
        <w:rPr>
          <w:b/>
        </w:rPr>
      </w:pPr>
      <w:r w:rsidRPr="001957E1">
        <w:rPr>
          <w:b/>
        </w:rPr>
        <w:t xml:space="preserve"> изучения удовлетворенности замещающих родителей </w:t>
      </w:r>
    </w:p>
    <w:p w:rsidR="001957E1" w:rsidRPr="001957E1" w:rsidRDefault="001957E1" w:rsidP="001957E1">
      <w:pPr>
        <w:pStyle w:val="a5"/>
        <w:jc w:val="center"/>
        <w:rPr>
          <w:b/>
        </w:rPr>
      </w:pPr>
      <w:r w:rsidRPr="001957E1">
        <w:rPr>
          <w:b/>
        </w:rPr>
        <w:t>услугами по сопровождению семьи</w:t>
      </w:r>
    </w:p>
    <w:p w:rsidR="001957E1" w:rsidRPr="001957E1" w:rsidRDefault="001957E1" w:rsidP="001957E1">
      <w:pPr>
        <w:pStyle w:val="a5"/>
        <w:jc w:val="both"/>
      </w:pPr>
    </w:p>
    <w:p w:rsidR="001957E1" w:rsidRDefault="001957E1" w:rsidP="001957E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законный представитель</w:t>
      </w:r>
      <w:r w:rsidRPr="00D907AE">
        <w:rPr>
          <w:b/>
          <w:i/>
          <w:sz w:val="28"/>
          <w:szCs w:val="28"/>
        </w:rPr>
        <w:t>!</w:t>
      </w:r>
    </w:p>
    <w:p w:rsidR="001957E1" w:rsidRPr="00D907AE" w:rsidRDefault="001957E1" w:rsidP="001957E1">
      <w:pPr>
        <w:pStyle w:val="a5"/>
        <w:jc w:val="center"/>
        <w:rPr>
          <w:b/>
          <w:i/>
          <w:sz w:val="28"/>
          <w:szCs w:val="28"/>
        </w:rPr>
      </w:pPr>
    </w:p>
    <w:p w:rsidR="001957E1" w:rsidRDefault="001957E1" w:rsidP="001957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ответить на следующие вопросы нашей анкеты:</w:t>
      </w:r>
    </w:p>
    <w:p w:rsidR="001957E1" w:rsidRDefault="001957E1" w:rsidP="001957E1">
      <w:pPr>
        <w:pStyle w:val="a5"/>
        <w:jc w:val="both"/>
        <w:rPr>
          <w:sz w:val="28"/>
          <w:szCs w:val="28"/>
        </w:rPr>
      </w:pPr>
    </w:p>
    <w:p w:rsidR="001957E1" w:rsidRDefault="001957E1" w:rsidP="001957E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 подписали Д</w:t>
      </w:r>
      <w:r w:rsidRPr="004401D8">
        <w:rPr>
          <w:sz w:val="28"/>
          <w:szCs w:val="28"/>
        </w:rPr>
        <w:t xml:space="preserve">оговор о сопровождении семьи </w:t>
      </w:r>
      <w:r>
        <w:rPr>
          <w:sz w:val="28"/>
          <w:szCs w:val="28"/>
        </w:rPr>
        <w:t>со С</w:t>
      </w:r>
      <w:r w:rsidRPr="004401D8">
        <w:rPr>
          <w:sz w:val="28"/>
          <w:szCs w:val="28"/>
        </w:rPr>
        <w:t>лужбой социально-психологической помощи семьям и детям?</w:t>
      </w:r>
      <w:r>
        <w:rPr>
          <w:sz w:val="28"/>
          <w:szCs w:val="28"/>
        </w:rPr>
        <w:t>________________________</w:t>
      </w:r>
      <w:r>
        <w:rPr>
          <w:sz w:val="28"/>
          <w:szCs w:val="28"/>
          <w:u w:val="single"/>
        </w:rPr>
        <w:tab/>
      </w:r>
    </w:p>
    <w:p w:rsidR="001957E1" w:rsidRDefault="001957E1" w:rsidP="001957E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помощь Вы получаете от специалистов Службы?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ую поддержку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сихолого-педагогическое консультирование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семьи, обследование детей и родителей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доступности услуги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сихолого-педагогические знания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летнем отдыхе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рганизованного досуга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мощь в кризисных ситуациях с ребенком;</w:t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осещение семьи;</w:t>
      </w:r>
    </w:p>
    <w:p w:rsidR="001957E1" w:rsidRPr="001957E1" w:rsidRDefault="001957E1" w:rsidP="001957E1">
      <w:pPr>
        <w:pStyle w:val="a5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другое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Pr="001957E1" w:rsidRDefault="001957E1" w:rsidP="001957E1">
      <w:pPr>
        <w:pStyle w:val="a5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Default="001957E1" w:rsidP="001957E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кому еще Вы обращались за психолого-педагогической поддержкой семьи, кроме Службы? _________________________________________</w:t>
      </w:r>
      <w:r>
        <w:rPr>
          <w:sz w:val="28"/>
          <w:szCs w:val="28"/>
          <w:u w:val="single"/>
        </w:rPr>
        <w:tab/>
      </w:r>
    </w:p>
    <w:p w:rsidR="001957E1" w:rsidRPr="001957E1" w:rsidRDefault="001957E1" w:rsidP="001957E1">
      <w:pPr>
        <w:pStyle w:val="a5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Default="001957E1" w:rsidP="001957E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яет ли Вас в целом имеющийся выбор услуг в Службе социально-психологической помощи семьям и детям? ___________________________________________________________________________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Default="001957E1" w:rsidP="001957E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ши предложения по сопровождению и введению дополнительных услуг по сопровождению замещающей семьи _______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Pr="001957E1" w:rsidRDefault="001957E1" w:rsidP="001957E1">
      <w:pPr>
        <w:pStyle w:val="a5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</w:t>
      </w:r>
      <w:r>
        <w:rPr>
          <w:sz w:val="28"/>
          <w:szCs w:val="28"/>
          <w:u w:val="single"/>
        </w:rPr>
        <w:tab/>
      </w: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</w:p>
    <w:p w:rsidR="001957E1" w:rsidRDefault="001957E1" w:rsidP="001957E1">
      <w:pPr>
        <w:pStyle w:val="a5"/>
        <w:ind w:left="720"/>
        <w:jc w:val="both"/>
        <w:rPr>
          <w:sz w:val="28"/>
          <w:szCs w:val="28"/>
        </w:rPr>
      </w:pPr>
    </w:p>
    <w:p w:rsidR="001957E1" w:rsidRDefault="001957E1" w:rsidP="001957E1">
      <w:pPr>
        <w:pStyle w:val="a5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Благодарим за ответы!</w:t>
      </w:r>
    </w:p>
    <w:p w:rsidR="00E273E0" w:rsidRDefault="00E273E0" w:rsidP="001957E1">
      <w:pPr>
        <w:pStyle w:val="a5"/>
        <w:ind w:left="720"/>
        <w:jc w:val="center"/>
        <w:rPr>
          <w:sz w:val="28"/>
          <w:szCs w:val="28"/>
        </w:rPr>
      </w:pPr>
    </w:p>
    <w:p w:rsidR="00E273E0" w:rsidRDefault="00E273E0" w:rsidP="001957E1">
      <w:pPr>
        <w:pStyle w:val="a5"/>
        <w:ind w:left="720"/>
        <w:jc w:val="center"/>
        <w:rPr>
          <w:sz w:val="28"/>
          <w:szCs w:val="28"/>
        </w:rPr>
      </w:pPr>
    </w:p>
    <w:p w:rsidR="00E273E0" w:rsidRDefault="00E273E0" w:rsidP="001957E1">
      <w:pPr>
        <w:pStyle w:val="a5"/>
        <w:ind w:left="720"/>
        <w:jc w:val="center"/>
        <w:rPr>
          <w:sz w:val="28"/>
          <w:szCs w:val="28"/>
        </w:rPr>
      </w:pPr>
    </w:p>
    <w:p w:rsidR="00E273E0" w:rsidRDefault="00E273E0" w:rsidP="00E273E0">
      <w:pPr>
        <w:jc w:val="right"/>
        <w:rPr>
          <w:rFonts w:ascii="Times New Roman" w:hAnsi="Times New Roman" w:cs="Times New Roman"/>
        </w:rPr>
      </w:pPr>
    </w:p>
    <w:p w:rsidR="00E273E0" w:rsidRPr="00761863" w:rsidRDefault="005A1976" w:rsidP="00E273E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12</w:t>
      </w:r>
    </w:p>
    <w:p w:rsidR="00E273E0" w:rsidRPr="00761863" w:rsidRDefault="00E273E0" w:rsidP="00E273E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E273E0" w:rsidRPr="00761863" w:rsidRDefault="00E273E0" w:rsidP="00E273E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E273E0" w:rsidRDefault="00E273E0" w:rsidP="00E273E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E273E0" w:rsidRDefault="00E273E0" w:rsidP="00E273E0">
      <w:pPr>
        <w:jc w:val="center"/>
        <w:rPr>
          <w:rFonts w:ascii="Times New Roman" w:hAnsi="Times New Roman" w:cs="Times New Roman"/>
          <w:b/>
        </w:rPr>
      </w:pPr>
    </w:p>
    <w:p w:rsidR="00E273E0" w:rsidRDefault="00E273E0" w:rsidP="00E273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естр </w:t>
      </w:r>
    </w:p>
    <w:p w:rsidR="00E273E0" w:rsidRDefault="00E273E0" w:rsidP="00E273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ых диагностических методик для обследования детей, воспитывающихся в семьях опекунов (попечителей), приемных семьях.</w:t>
      </w:r>
    </w:p>
    <w:p w:rsidR="00E273E0" w:rsidRDefault="00E273E0" w:rsidP="00E273E0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73E0" w:rsidTr="00E273E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агностика эмоционально-личностной сферы и поведения ребенка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раметры оцен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школьный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ростковый возраст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моциональное состоя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Люше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Люше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Люшера;</w:t>
            </w:r>
          </w:p>
          <w:p w:rsidR="00E273E0" w:rsidRDefault="00E273E0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-опросник «Оценка настроения»;</w:t>
            </w:r>
          </w:p>
          <w:p w:rsidR="00E273E0" w:rsidRDefault="00E273E0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-опросник «САН»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Лесенк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Лесенк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Изучение общей самооценки» Опросник Казацевой Г.Н.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ево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Тэммл, Дорки, Амен;</w:t>
            </w:r>
          </w:p>
          <w:p w:rsidR="00E273E0" w:rsidRDefault="00E273E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73E0">
              <w:rPr>
                <w:b w:val="0"/>
                <w:color w:val="auto"/>
                <w:sz w:val="24"/>
                <w:szCs w:val="24"/>
                <w:lang w:eastAsia="en-US"/>
              </w:rPr>
              <w:t>Анкета для родителей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Исследование индивидуальных особенностей ребенка»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Тэммл, Дорки, Амен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уществующее животное» А.Л.Венгер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Шкала явной тревожности </w:t>
            </w:r>
            <w:r>
              <w:rPr>
                <w:rFonts w:ascii="Times New Roman" w:hAnsi="Times New Roman" w:cs="Times New Roman"/>
                <w:lang w:val="en-US"/>
              </w:rPr>
              <w:t>SMA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школьной тревожности Филипса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личностной и ситуативной тревожности Спилберга-Ханина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лич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кета для родителей «Что мешает вашему ребенку?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Человек под дождем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тодика дом-дерево-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осник Кеттела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 общ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Я и мои друзья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опросник 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и друзья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опросник 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и друзья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осник «ПАВ»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ая мотива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кета по Лускановой Н.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кета по Лускановой Н.Г.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гнозирование явного агрессивного п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nd</w:t>
            </w:r>
            <w:r>
              <w:rPr>
                <w:rFonts w:ascii="Times New Roman" w:hAnsi="Times New Roman" w:cs="Times New Roman"/>
              </w:rPr>
              <w:t>-тест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ст руки)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nd-</w:t>
            </w:r>
            <w:r>
              <w:rPr>
                <w:rFonts w:ascii="Times New Roman" w:hAnsi="Times New Roman" w:cs="Times New Roman"/>
              </w:rPr>
              <w:t>тест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ст руки)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nd-</w:t>
            </w:r>
            <w:r>
              <w:rPr>
                <w:rFonts w:ascii="Times New Roman" w:hAnsi="Times New Roman" w:cs="Times New Roman"/>
              </w:rPr>
              <w:t>тест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ст руки)</w:t>
            </w:r>
          </w:p>
          <w:p w:rsidR="00E273E0" w:rsidRDefault="00E273E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фессиональные интересы, способ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Дж.Голлан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ст Дж.Голланда</w:t>
            </w:r>
          </w:p>
        </w:tc>
      </w:tr>
      <w:tr w:rsidR="00E273E0" w:rsidTr="00E273E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агностика межличностных отношений в замещающей семье</w:t>
            </w:r>
          </w:p>
        </w:tc>
      </w:tr>
      <w:tr w:rsidR="00E273E0" w:rsidTr="00E273E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бенности детско-родительских взаимоотно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О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Семья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Определение уровня комфортности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Наедине с собой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 «Общение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детей и родителей по С.А.Гильманову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ая методика «Рисунок семьи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ая методика «Дерево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О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Семья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Определение уровня комфортности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Наедине с собой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 «Общение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детей и родителей по С.А.Гильманову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ая методика «Рисунок семьи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ективная методика «Дерево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О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Семья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Определение уровня комфортности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опросник «Наедине с собой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 «Общение в семье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детей и родителей по С.А.Гильманову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ая методика «Рисунок семьи»;</w:t>
            </w:r>
          </w:p>
          <w:p w:rsidR="00E273E0" w:rsidRDefault="00E2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ая методика «Дерево</w:t>
            </w:r>
          </w:p>
          <w:p w:rsidR="00E273E0" w:rsidRDefault="00E273E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273E0" w:rsidRDefault="00E273E0" w:rsidP="00E273E0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E273E0" w:rsidRDefault="00E273E0" w:rsidP="00E273E0">
      <w:pPr>
        <w:jc w:val="right"/>
        <w:rPr>
          <w:rFonts w:ascii="Times New Roman" w:hAnsi="Times New Roman" w:cs="Times New Roman"/>
        </w:rPr>
      </w:pPr>
    </w:p>
    <w:p w:rsidR="00E273E0" w:rsidRDefault="00E273E0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Default="005A1976" w:rsidP="00E273E0">
      <w:pPr>
        <w:rPr>
          <w:rFonts w:ascii="Times New Roman" w:hAnsi="Times New Roman" w:cs="Times New Roman"/>
        </w:rPr>
      </w:pP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13</w:t>
      </w: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5A1976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5A1976" w:rsidRPr="000E6C64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A1976" w:rsidRDefault="005A1976" w:rsidP="005A1976">
      <w:pPr>
        <w:jc w:val="right"/>
        <w:rPr>
          <w:rFonts w:ascii="Times New Roman" w:hAnsi="Times New Roman" w:cs="Times New Roman"/>
          <w:sz w:val="20"/>
          <w:szCs w:val="20"/>
        </w:rPr>
      </w:pPr>
      <w:r w:rsidRPr="00F64BA9">
        <w:rPr>
          <w:rFonts w:ascii="Times New Roman" w:hAnsi="Times New Roman" w:cs="Times New Roman"/>
          <w:sz w:val="20"/>
          <w:szCs w:val="20"/>
        </w:rPr>
        <w:t xml:space="preserve">(на бланке МКОУ ТШИ, с указанием исх. №, даты) </w:t>
      </w:r>
    </w:p>
    <w:p w:rsidR="005A1976" w:rsidRDefault="005A1976" w:rsidP="005A197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A1976" w:rsidRPr="00F64BA9" w:rsidRDefault="005A1976" w:rsidP="005A1976">
      <w:pPr>
        <w:jc w:val="right"/>
        <w:rPr>
          <w:rFonts w:ascii="Times New Roman" w:hAnsi="Times New Roman" w:cs="Times New Roman"/>
        </w:rPr>
      </w:pPr>
      <w:r w:rsidRPr="00F64BA9">
        <w:rPr>
          <w:rFonts w:ascii="Times New Roman" w:hAnsi="Times New Roman" w:cs="Times New Roman"/>
        </w:rPr>
        <w:t>Ф.И.О. замещающего родителя/</w:t>
      </w:r>
    </w:p>
    <w:p w:rsidR="005A1976" w:rsidRPr="00F64BA9" w:rsidRDefault="005A1976" w:rsidP="005A1976">
      <w:pPr>
        <w:jc w:val="right"/>
        <w:rPr>
          <w:rFonts w:ascii="Times New Roman" w:hAnsi="Times New Roman" w:cs="Times New Roman"/>
        </w:rPr>
      </w:pPr>
      <w:r w:rsidRPr="00F64BA9">
        <w:rPr>
          <w:rFonts w:ascii="Times New Roman" w:hAnsi="Times New Roman" w:cs="Times New Roman"/>
        </w:rPr>
        <w:t>замещающих родителей</w:t>
      </w:r>
    </w:p>
    <w:p w:rsidR="005A1976" w:rsidRDefault="005A1976" w:rsidP="005A1976">
      <w:pPr>
        <w:jc w:val="right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5A1976" w:rsidRDefault="005A1976" w:rsidP="005A197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5A1976" w:rsidRDefault="005A1976" w:rsidP="005A197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</w:p>
    <w:p w:rsidR="005A1976" w:rsidRDefault="005A1976" w:rsidP="005A1976">
      <w:pPr>
        <w:jc w:val="right"/>
        <w:rPr>
          <w:rFonts w:ascii="Times New Roman" w:hAnsi="Times New Roman" w:cs="Times New Roman"/>
          <w:b/>
        </w:rPr>
      </w:pPr>
    </w:p>
    <w:p w:rsidR="005A1976" w:rsidRPr="005B494E" w:rsidRDefault="005A1976" w:rsidP="005A1976">
      <w:pPr>
        <w:jc w:val="right"/>
        <w:rPr>
          <w:rFonts w:ascii="Times New Roman" w:hAnsi="Times New Roman" w:cs="Times New Roman"/>
          <w:b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</w:rPr>
      </w:pPr>
      <w:r w:rsidRPr="000E6C64">
        <w:rPr>
          <w:rFonts w:ascii="Times New Roman" w:hAnsi="Times New Roman" w:cs="Times New Roman"/>
          <w:b/>
        </w:rPr>
        <w:t xml:space="preserve">Уведомление об отказе </w:t>
      </w: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</w:rPr>
      </w:pPr>
      <w:r w:rsidRPr="000E6C64">
        <w:rPr>
          <w:rFonts w:ascii="Times New Roman" w:hAnsi="Times New Roman" w:cs="Times New Roman"/>
          <w:b/>
        </w:rPr>
        <w:t>в предоставлении услуги по оказанию психологической и педагогической помощи лицам, принявшим на воспитание в свою семью детей, оставшихся без п</w:t>
      </w:r>
      <w:r>
        <w:rPr>
          <w:rFonts w:ascii="Times New Roman" w:hAnsi="Times New Roman" w:cs="Times New Roman"/>
          <w:b/>
        </w:rPr>
        <w:t>опечения родителей, Служба социально-психологической помощи семьям и детям</w:t>
      </w:r>
      <w:r w:rsidRPr="000E6C64">
        <w:rPr>
          <w:rFonts w:ascii="Times New Roman" w:hAnsi="Times New Roman" w:cs="Times New Roman"/>
          <w:b/>
        </w:rPr>
        <w:t xml:space="preserve"> (сопровождение замещающих семей)</w:t>
      </w: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5A1976" w:rsidRPr="005B494E" w:rsidRDefault="005A1976" w:rsidP="005A1976">
      <w:pPr>
        <w:jc w:val="center"/>
        <w:rPr>
          <w:rFonts w:ascii="Times New Roman" w:hAnsi="Times New Roman" w:cs="Times New Roman"/>
          <w:sz w:val="20"/>
          <w:szCs w:val="20"/>
          <w:lang w:bidi="ar-SA"/>
        </w:rPr>
      </w:pPr>
      <w:r w:rsidRPr="005B494E">
        <w:rPr>
          <w:rFonts w:ascii="Times New Roman" w:hAnsi="Times New Roman" w:cs="Times New Roman"/>
          <w:sz w:val="20"/>
          <w:szCs w:val="20"/>
          <w:lang w:bidi="ar-SA"/>
        </w:rPr>
        <w:t>Ф.И.О. заявителя (лей)</w:t>
      </w: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д</w:t>
      </w:r>
      <w:r w:rsidRPr="005B494E">
        <w:rPr>
          <w:rFonts w:ascii="Times New Roman" w:hAnsi="Times New Roman" w:cs="Times New Roman"/>
          <w:lang w:bidi="ar-SA"/>
        </w:rPr>
        <w:t>оводим до Вашего сведения</w:t>
      </w:r>
      <w:r>
        <w:rPr>
          <w:rFonts w:ascii="Times New Roman" w:hAnsi="Times New Roman" w:cs="Times New Roman"/>
          <w:lang w:bidi="ar-SA"/>
        </w:rPr>
        <w:t>, что Вам отказано в предоставлении услуги по оказанию психологической и педагогической помощи лицам, принявшим на воспитание в свою семью детей, оставшихся без попечения родителей, Служба социально-психологической помощи семьям и детям по следующим основаниям: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  <w:t>__________/____________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bidi="ar-SA"/>
        </w:rPr>
        <w:t>подпись, расшифровка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5A1976" w:rsidRPr="005B494E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  <w:t>дата</w:t>
      </w: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tabs>
          <w:tab w:val="left" w:pos="3721"/>
        </w:tabs>
        <w:jc w:val="center"/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rPr>
          <w:rFonts w:ascii="Times New Roman" w:hAnsi="Times New Roman" w:cs="Times New Roman"/>
          <w:b/>
          <w:lang w:bidi="ar-SA"/>
        </w:rPr>
      </w:pPr>
    </w:p>
    <w:p w:rsidR="005A1976" w:rsidRDefault="005A1976" w:rsidP="005A1976">
      <w:pPr>
        <w:rPr>
          <w:rFonts w:ascii="Times New Roman" w:hAnsi="Times New Roman" w:cs="Times New Roman"/>
          <w:b/>
          <w:lang w:bidi="ar-SA"/>
        </w:rPr>
      </w:pPr>
    </w:p>
    <w:p w:rsidR="005A1976" w:rsidRPr="00BB0F67" w:rsidRDefault="005A1976" w:rsidP="005A1976">
      <w:pPr>
        <w:rPr>
          <w:rFonts w:ascii="Times New Roman" w:hAnsi="Times New Roman" w:cs="Times New Roman"/>
          <w:lang w:bidi="ar-SA"/>
        </w:rPr>
      </w:pP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14</w:t>
      </w: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Службе </w:t>
      </w:r>
    </w:p>
    <w:p w:rsidR="005A1976" w:rsidRPr="00761863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 xml:space="preserve">социально-психологической </w:t>
      </w:r>
    </w:p>
    <w:p w:rsidR="005A1976" w:rsidRDefault="005A1976" w:rsidP="005A197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61863">
        <w:rPr>
          <w:rFonts w:ascii="Times New Roman" w:hAnsi="Times New Roman" w:cs="Times New Roman"/>
          <w:color w:val="auto"/>
          <w:sz w:val="20"/>
          <w:szCs w:val="20"/>
        </w:rPr>
        <w:t>помощи семьям и детям</w:t>
      </w:r>
    </w:p>
    <w:p w:rsidR="005A1976" w:rsidRDefault="005A1976" w:rsidP="005A1976">
      <w:pPr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jc w:val="right"/>
        <w:rPr>
          <w:rFonts w:ascii="Times New Roman" w:hAnsi="Times New Roman" w:cs="Times New Roman"/>
          <w:sz w:val="20"/>
          <w:szCs w:val="20"/>
        </w:rPr>
      </w:pPr>
      <w:r w:rsidRPr="00F64BA9">
        <w:rPr>
          <w:rFonts w:ascii="Times New Roman" w:hAnsi="Times New Roman" w:cs="Times New Roman"/>
          <w:sz w:val="20"/>
          <w:szCs w:val="20"/>
        </w:rPr>
        <w:t xml:space="preserve">(на бланке МКОУ ТШИ, с указанием исх. №, даты) </w:t>
      </w:r>
    </w:p>
    <w:p w:rsidR="005A1976" w:rsidRDefault="005A1976" w:rsidP="005A1976">
      <w:pPr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Начальнику 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отдела опеки и попечительства 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над несовершеннолетними 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Департамента образования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Администрации Тазовского района 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</w:t>
      </w:r>
    </w:p>
    <w:p w:rsidR="005A1976" w:rsidRDefault="005A1976" w:rsidP="005A1976">
      <w:pPr>
        <w:ind w:left="6372" w:firstLine="708"/>
        <w:jc w:val="center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(ФИО должностного лица)</w:t>
      </w:r>
    </w:p>
    <w:p w:rsidR="005A1976" w:rsidRDefault="005A1976" w:rsidP="005A1976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                                                                                                       З</w:t>
      </w:r>
      <w:r w:rsidRPr="00CE11B3">
        <w:rPr>
          <w:rFonts w:ascii="Times New Roman" w:hAnsi="Times New Roman" w:cs="Times New Roman"/>
          <w:lang w:bidi="ar-SA"/>
        </w:rPr>
        <w:t>аконному</w:t>
      </w:r>
      <w:r>
        <w:rPr>
          <w:rFonts w:ascii="Times New Roman" w:hAnsi="Times New Roman" w:cs="Times New Roman"/>
          <w:lang w:bidi="ar-SA"/>
        </w:rPr>
        <w:t>(-ым)</w:t>
      </w:r>
      <w:r w:rsidRPr="00CE11B3">
        <w:rPr>
          <w:rFonts w:ascii="Times New Roman" w:hAnsi="Times New Roman" w:cs="Times New Roman"/>
          <w:lang w:bidi="ar-SA"/>
        </w:rPr>
        <w:t>представителю</w:t>
      </w:r>
      <w:r>
        <w:rPr>
          <w:rFonts w:ascii="Times New Roman" w:hAnsi="Times New Roman" w:cs="Times New Roman"/>
          <w:lang w:bidi="ar-SA"/>
        </w:rPr>
        <w:t>(-ям)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</w:t>
      </w:r>
    </w:p>
    <w:p w:rsidR="005A1976" w:rsidRDefault="005A1976" w:rsidP="005A1976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</w:t>
      </w:r>
    </w:p>
    <w:p w:rsidR="005A1976" w:rsidRPr="00CE11B3" w:rsidRDefault="005A1976" w:rsidP="005A1976">
      <w:pPr>
        <w:jc w:val="right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(ФИО замещающего(щих) родителя(лей)</w:t>
      </w:r>
    </w:p>
    <w:p w:rsidR="005A1976" w:rsidRPr="00BB0F67" w:rsidRDefault="005A1976" w:rsidP="005A1976">
      <w:pPr>
        <w:rPr>
          <w:rFonts w:ascii="Times New Roman" w:hAnsi="Times New Roman" w:cs="Times New Roman"/>
          <w:lang w:bidi="ar-SA"/>
        </w:rPr>
      </w:pPr>
    </w:p>
    <w:p w:rsidR="005A1976" w:rsidRDefault="005A1976" w:rsidP="005A1976">
      <w:pPr>
        <w:rPr>
          <w:rFonts w:ascii="Times New Roman" w:hAnsi="Times New Roman" w:cs="Times New Roman"/>
        </w:rPr>
      </w:pPr>
    </w:p>
    <w:p w:rsidR="005A1976" w:rsidRPr="00BB0F67" w:rsidRDefault="005A1976" w:rsidP="005A1976">
      <w:pPr>
        <w:jc w:val="center"/>
        <w:rPr>
          <w:rFonts w:ascii="Times New Roman" w:hAnsi="Times New Roman" w:cs="Times New Roman"/>
        </w:rPr>
      </w:pPr>
    </w:p>
    <w:p w:rsidR="005A1976" w:rsidRDefault="005A1976" w:rsidP="005A1976">
      <w:pPr>
        <w:jc w:val="center"/>
        <w:rPr>
          <w:rFonts w:ascii="Times New Roman" w:hAnsi="Times New Roman" w:cs="Times New Roman"/>
          <w:b/>
        </w:rPr>
      </w:pPr>
      <w:r w:rsidRPr="00CE11B3">
        <w:rPr>
          <w:rFonts w:ascii="Times New Roman" w:hAnsi="Times New Roman" w:cs="Times New Roman"/>
          <w:b/>
        </w:rPr>
        <w:t xml:space="preserve">Уведомление о расторжении договора </w:t>
      </w:r>
    </w:p>
    <w:p w:rsidR="005A1976" w:rsidRDefault="005A1976" w:rsidP="005A1976">
      <w:pPr>
        <w:jc w:val="center"/>
        <w:rPr>
          <w:rFonts w:ascii="Times New Roman" w:hAnsi="Times New Roman" w:cs="Times New Roman"/>
          <w:b/>
        </w:rPr>
      </w:pPr>
      <w:r w:rsidRPr="00CE11B3">
        <w:rPr>
          <w:rFonts w:ascii="Times New Roman" w:hAnsi="Times New Roman" w:cs="Times New Roman"/>
          <w:b/>
        </w:rPr>
        <w:t>о сопровождении семьи, принявшей на воспитание ребенка (детей), оставшегося (-ихся) без попечения родителей</w:t>
      </w:r>
    </w:p>
    <w:p w:rsidR="005A1976" w:rsidRDefault="005A1976" w:rsidP="005A1976">
      <w:pPr>
        <w:jc w:val="center"/>
        <w:rPr>
          <w:rFonts w:ascii="Times New Roman" w:hAnsi="Times New Roman" w:cs="Times New Roman"/>
          <w:b/>
        </w:rPr>
      </w:pP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 w:rsidRPr="00CE11B3">
        <w:rPr>
          <w:rFonts w:ascii="Times New Roman" w:hAnsi="Times New Roman" w:cs="Times New Roman"/>
        </w:rPr>
        <w:tab/>
        <w:t>Между</w:t>
      </w:r>
      <w:r>
        <w:rPr>
          <w:rFonts w:ascii="Times New Roman" w:hAnsi="Times New Roman" w:cs="Times New Roman"/>
        </w:rPr>
        <w:t xml:space="preserve"> Службой социально-психологической помощи семьям и детям и _______________________________________________________________________________</w:t>
      </w:r>
    </w:p>
    <w:p w:rsidR="005A1976" w:rsidRDefault="005A1976" w:rsidP="005A19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замещающего родителя/замещающих родителей)</w:t>
      </w:r>
    </w:p>
    <w:p w:rsidR="005A1976" w:rsidRDefault="005A1976" w:rsidP="005A19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A1976" w:rsidRPr="005A0332" w:rsidRDefault="005A1976" w:rsidP="005A1976">
      <w:pPr>
        <w:jc w:val="both"/>
        <w:rPr>
          <w:rFonts w:ascii="Times New Roman" w:hAnsi="Times New Roman" w:cs="Times New Roman"/>
        </w:rPr>
      </w:pPr>
      <w:r w:rsidRPr="005A0332">
        <w:rPr>
          <w:rFonts w:ascii="Times New Roman" w:hAnsi="Times New Roman" w:cs="Times New Roman"/>
        </w:rPr>
        <w:t>(далее – Законный представитель) был заключен Договор о сопровождении семьи, принявшей на воспитание ребенка (детей), оставшегося (-ихся) без попечения родителей (далее – Договор).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A0332">
        <w:rPr>
          <w:rFonts w:ascii="Times New Roman" w:hAnsi="Times New Roman" w:cs="Times New Roman"/>
        </w:rPr>
        <w:t>В соответствии с предметом Договора</w:t>
      </w:r>
      <w:r>
        <w:rPr>
          <w:rFonts w:ascii="Times New Roman" w:hAnsi="Times New Roman" w:cs="Times New Roman"/>
        </w:rPr>
        <w:t xml:space="preserve"> Служба осуществляет сопровождение семьи Законного представителя, принявшей на воспитание ребенка (детей), оставшегося(-ихся) без попечения родителей,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A1976" w:rsidRDefault="005A1976" w:rsidP="005A19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дата рождения ребенка (детей), принятого(-ых) на воспитание в семью)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й по адресу:__________________________________________________________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ст.450.1.Гражданского кодекса РФ и п.5.3. данного Договора, уведомляем Вас о намерении расторгнуть Договор в одностороннем порядке.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говор будет считаться расторгнутым по истечении трех рабочих дней с момента отправления настоящего уведомления.</w:t>
      </w: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</w:p>
    <w:p w:rsidR="005A1976" w:rsidRDefault="005A1976" w:rsidP="005A1976">
      <w:pPr>
        <w:jc w:val="both"/>
        <w:rPr>
          <w:rFonts w:ascii="Times New Roman" w:hAnsi="Times New Roman" w:cs="Times New Roman"/>
        </w:rPr>
      </w:pPr>
    </w:p>
    <w:p w:rsidR="005A1976" w:rsidRDefault="005A1976" w:rsidP="005A1976">
      <w:pPr>
        <w:rPr>
          <w:rFonts w:ascii="Times New Roman" w:hAnsi="Times New Roman" w:cs="Times New Roman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bidi="ar-SA"/>
        </w:rPr>
        <w:t>__________/____________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  <w:lang w:bidi="ar-S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bidi="ar-SA"/>
        </w:rPr>
        <w:t>подпись, расшифровка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hAnsi="Times New Roman" w:cs="Times New Roman"/>
          <w:sz w:val="20"/>
          <w:szCs w:val="20"/>
          <w:lang w:bidi="ar-SA"/>
        </w:rPr>
        <w:tab/>
        <w:t>дата</w:t>
      </w:r>
    </w:p>
    <w:p w:rsidR="005A1976" w:rsidRDefault="005A1976" w:rsidP="005A1976">
      <w:pPr>
        <w:tabs>
          <w:tab w:val="left" w:pos="3721"/>
        </w:tabs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5A0332" w:rsidRPr="005A0332" w:rsidRDefault="005A0332" w:rsidP="005A0332">
      <w:pPr>
        <w:tabs>
          <w:tab w:val="left" w:pos="9032"/>
        </w:tabs>
        <w:rPr>
          <w:rFonts w:ascii="Times New Roman" w:hAnsi="Times New Roman" w:cs="Times New Roman"/>
        </w:rPr>
      </w:pPr>
    </w:p>
    <w:sectPr w:rsidR="005A0332" w:rsidRPr="005A0332" w:rsidSect="00FC6AC8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95" w:rsidRDefault="00870E95" w:rsidP="00A67506">
      <w:r>
        <w:separator/>
      </w:r>
    </w:p>
  </w:endnote>
  <w:endnote w:type="continuationSeparator" w:id="1">
    <w:p w:rsidR="00870E95" w:rsidRDefault="00870E95" w:rsidP="00A6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95" w:rsidRDefault="00870E95"/>
  </w:footnote>
  <w:footnote w:type="continuationSeparator" w:id="1">
    <w:p w:rsidR="00870E95" w:rsidRDefault="00870E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2C3"/>
    <w:multiLevelType w:val="hybridMultilevel"/>
    <w:tmpl w:val="7EB4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59B"/>
    <w:multiLevelType w:val="multilevel"/>
    <w:tmpl w:val="18CA52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9F5C93"/>
    <w:multiLevelType w:val="multilevel"/>
    <w:tmpl w:val="6CC89EE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076A0"/>
    <w:multiLevelType w:val="multilevel"/>
    <w:tmpl w:val="3F46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F0A7D"/>
    <w:multiLevelType w:val="multilevel"/>
    <w:tmpl w:val="2E46C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183D1FBE"/>
    <w:multiLevelType w:val="multilevel"/>
    <w:tmpl w:val="F814A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82265"/>
    <w:multiLevelType w:val="multilevel"/>
    <w:tmpl w:val="7B1EB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371440B0"/>
    <w:multiLevelType w:val="multilevel"/>
    <w:tmpl w:val="B26C6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7D70A0"/>
    <w:multiLevelType w:val="multilevel"/>
    <w:tmpl w:val="CE6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C728CF"/>
    <w:multiLevelType w:val="hybridMultilevel"/>
    <w:tmpl w:val="DDF81D66"/>
    <w:lvl w:ilvl="0" w:tplc="B1B28F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36AAD"/>
    <w:multiLevelType w:val="multilevel"/>
    <w:tmpl w:val="40BCB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8044B"/>
    <w:multiLevelType w:val="multilevel"/>
    <w:tmpl w:val="9C9EEA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F1F18D7"/>
    <w:multiLevelType w:val="hybridMultilevel"/>
    <w:tmpl w:val="B0CAE1F8"/>
    <w:lvl w:ilvl="0" w:tplc="B1B28F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0148D"/>
    <w:multiLevelType w:val="multilevel"/>
    <w:tmpl w:val="49A25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68C35B0E"/>
    <w:multiLevelType w:val="hybridMultilevel"/>
    <w:tmpl w:val="B70C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5641D"/>
    <w:multiLevelType w:val="multilevel"/>
    <w:tmpl w:val="FA7CFE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2F58A6"/>
    <w:multiLevelType w:val="multilevel"/>
    <w:tmpl w:val="969EB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7506"/>
    <w:rsid w:val="00030365"/>
    <w:rsid w:val="00086B65"/>
    <w:rsid w:val="000C2A0D"/>
    <w:rsid w:val="000C6B9E"/>
    <w:rsid w:val="000E49EE"/>
    <w:rsid w:val="000E6C64"/>
    <w:rsid w:val="00117D89"/>
    <w:rsid w:val="001813E4"/>
    <w:rsid w:val="001956EE"/>
    <w:rsid w:val="001957E1"/>
    <w:rsid w:val="001A1CCC"/>
    <w:rsid w:val="001A4DA2"/>
    <w:rsid w:val="001D2C5E"/>
    <w:rsid w:val="001D58C3"/>
    <w:rsid w:val="001E7E22"/>
    <w:rsid w:val="00213A5D"/>
    <w:rsid w:val="002219FC"/>
    <w:rsid w:val="00227134"/>
    <w:rsid w:val="0024631F"/>
    <w:rsid w:val="002C339A"/>
    <w:rsid w:val="00342570"/>
    <w:rsid w:val="00350F1A"/>
    <w:rsid w:val="00356147"/>
    <w:rsid w:val="00373D46"/>
    <w:rsid w:val="00384305"/>
    <w:rsid w:val="00384540"/>
    <w:rsid w:val="00394AF6"/>
    <w:rsid w:val="003C332E"/>
    <w:rsid w:val="003C63D5"/>
    <w:rsid w:val="004115FE"/>
    <w:rsid w:val="00416E2C"/>
    <w:rsid w:val="00425226"/>
    <w:rsid w:val="004950AC"/>
    <w:rsid w:val="004A6A9D"/>
    <w:rsid w:val="004B441C"/>
    <w:rsid w:val="004E5F9B"/>
    <w:rsid w:val="004F5019"/>
    <w:rsid w:val="005020B1"/>
    <w:rsid w:val="005367ED"/>
    <w:rsid w:val="00547D3C"/>
    <w:rsid w:val="005A0332"/>
    <w:rsid w:val="005A1976"/>
    <w:rsid w:val="005B494E"/>
    <w:rsid w:val="005D37AF"/>
    <w:rsid w:val="005E6D57"/>
    <w:rsid w:val="005F19DD"/>
    <w:rsid w:val="005F614E"/>
    <w:rsid w:val="006123D3"/>
    <w:rsid w:val="006251F0"/>
    <w:rsid w:val="00625BD8"/>
    <w:rsid w:val="006543B3"/>
    <w:rsid w:val="00683CEB"/>
    <w:rsid w:val="006A3490"/>
    <w:rsid w:val="006A4817"/>
    <w:rsid w:val="006A482B"/>
    <w:rsid w:val="006B63A3"/>
    <w:rsid w:val="006D0ED2"/>
    <w:rsid w:val="006E75E1"/>
    <w:rsid w:val="00761863"/>
    <w:rsid w:val="00762289"/>
    <w:rsid w:val="007643C7"/>
    <w:rsid w:val="0077480B"/>
    <w:rsid w:val="00780677"/>
    <w:rsid w:val="007B35BD"/>
    <w:rsid w:val="007E34B3"/>
    <w:rsid w:val="007E7657"/>
    <w:rsid w:val="00870E95"/>
    <w:rsid w:val="008A1B66"/>
    <w:rsid w:val="008B149E"/>
    <w:rsid w:val="008B1512"/>
    <w:rsid w:val="008E498E"/>
    <w:rsid w:val="008F0E77"/>
    <w:rsid w:val="008F5DD9"/>
    <w:rsid w:val="00922A91"/>
    <w:rsid w:val="00924167"/>
    <w:rsid w:val="00941A93"/>
    <w:rsid w:val="00941F27"/>
    <w:rsid w:val="00957AF7"/>
    <w:rsid w:val="009D31DB"/>
    <w:rsid w:val="009E28F0"/>
    <w:rsid w:val="009F2472"/>
    <w:rsid w:val="009F357E"/>
    <w:rsid w:val="009F604B"/>
    <w:rsid w:val="00A10A00"/>
    <w:rsid w:val="00A24DA9"/>
    <w:rsid w:val="00A36D50"/>
    <w:rsid w:val="00A52CFB"/>
    <w:rsid w:val="00A619FA"/>
    <w:rsid w:val="00A63622"/>
    <w:rsid w:val="00A67506"/>
    <w:rsid w:val="00AA6770"/>
    <w:rsid w:val="00AD2C00"/>
    <w:rsid w:val="00B446F7"/>
    <w:rsid w:val="00B45845"/>
    <w:rsid w:val="00B7644D"/>
    <w:rsid w:val="00B93962"/>
    <w:rsid w:val="00B96718"/>
    <w:rsid w:val="00B970D5"/>
    <w:rsid w:val="00BA69FC"/>
    <w:rsid w:val="00BB0F67"/>
    <w:rsid w:val="00BC6779"/>
    <w:rsid w:val="00BC74B9"/>
    <w:rsid w:val="00C16D76"/>
    <w:rsid w:val="00C24F66"/>
    <w:rsid w:val="00C45B81"/>
    <w:rsid w:val="00C82283"/>
    <w:rsid w:val="00C84193"/>
    <w:rsid w:val="00C8544C"/>
    <w:rsid w:val="00CC4031"/>
    <w:rsid w:val="00CC7B49"/>
    <w:rsid w:val="00CE11B3"/>
    <w:rsid w:val="00D0573C"/>
    <w:rsid w:val="00D11E79"/>
    <w:rsid w:val="00D173F3"/>
    <w:rsid w:val="00D7171A"/>
    <w:rsid w:val="00DA261E"/>
    <w:rsid w:val="00DE474D"/>
    <w:rsid w:val="00E26AAA"/>
    <w:rsid w:val="00E26BC8"/>
    <w:rsid w:val="00E273E0"/>
    <w:rsid w:val="00E338EB"/>
    <w:rsid w:val="00E92AAC"/>
    <w:rsid w:val="00EC6623"/>
    <w:rsid w:val="00EC73D1"/>
    <w:rsid w:val="00ED0A16"/>
    <w:rsid w:val="00ED138B"/>
    <w:rsid w:val="00F043F8"/>
    <w:rsid w:val="00F17754"/>
    <w:rsid w:val="00F35A5C"/>
    <w:rsid w:val="00F47D14"/>
    <w:rsid w:val="00F64BA9"/>
    <w:rsid w:val="00F95D42"/>
    <w:rsid w:val="00FC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506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4B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4B3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50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6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A6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rsid w:val="00A675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A67506"/>
    <w:pPr>
      <w:shd w:val="clear" w:color="auto" w:fill="FFFFFF"/>
      <w:spacing w:after="180" w:line="32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C45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 Spacing"/>
    <w:uiPriority w:val="1"/>
    <w:qFormat/>
    <w:rsid w:val="00A10A00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E34B3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E34B3"/>
    <w:rPr>
      <w:rFonts w:ascii="Calibri" w:eastAsia="Times New Roman" w:hAnsi="Calibri" w:cs="Times New Roman"/>
      <w:b/>
      <w:bCs/>
      <w:sz w:val="28"/>
      <w:szCs w:val="28"/>
      <w:lang w:bidi="ar-SA"/>
    </w:rPr>
  </w:style>
  <w:style w:type="paragraph" w:customStyle="1" w:styleId="headertext">
    <w:name w:val="headertext"/>
    <w:basedOn w:val="a"/>
    <w:rsid w:val="007E3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425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AA677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C73D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9">
    <w:name w:val="Strong"/>
    <w:qFormat/>
    <w:rsid w:val="005E6D5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E6C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C64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E6C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C64"/>
    <w:rPr>
      <w:color w:val="000000"/>
    </w:rPr>
  </w:style>
  <w:style w:type="table" w:customStyle="1" w:styleId="1">
    <w:name w:val="Сетка таблицы1"/>
    <w:basedOn w:val="a1"/>
    <w:next w:val="a6"/>
    <w:uiPriority w:val="59"/>
    <w:rsid w:val="006A482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27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hyperlink" Target="https://docs.cntd.ru/document/499030005" TargetMode="External"/><Relationship Id="rId18" Type="http://schemas.openxmlformats.org/officeDocument/2006/relationships/hyperlink" Target="https://docs.cntd.ru/document/499097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9617" TargetMode="External"/><Relationship Id="rId17" Type="http://schemas.openxmlformats.org/officeDocument/2006/relationships/hyperlink" Target="https://docs.cntd.ru/document/902157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577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98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9497" TargetMode="External"/><Relationship Id="rId10" Type="http://schemas.openxmlformats.org/officeDocument/2006/relationships/hyperlink" Target="https://docs.cntd.ru/document/9017374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3538" TargetMode="External"/><Relationship Id="rId14" Type="http://schemas.openxmlformats.org/officeDocument/2006/relationships/hyperlink" Target="https://docs.cntd.ru/document/902064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D700-96FF-4150-81F4-DAFF5F1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1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3-01-24T06:16:00Z</cp:lastPrinted>
  <dcterms:created xsi:type="dcterms:W3CDTF">2022-11-01T07:06:00Z</dcterms:created>
  <dcterms:modified xsi:type="dcterms:W3CDTF">2023-01-24T06:25:00Z</dcterms:modified>
</cp:coreProperties>
</file>